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44531" w14:textId="77777777" w:rsidR="00333091" w:rsidRPr="00BC2276" w:rsidRDefault="00333091" w:rsidP="00BC2276">
      <w:pPr>
        <w:tabs>
          <w:tab w:val="left" w:pos="4215"/>
          <w:tab w:val="center" w:pos="4677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ГБОУ Гимназия № 1505</w:t>
      </w:r>
    </w:p>
    <w:p w14:paraId="345F567F" w14:textId="77777777" w:rsidR="00333091" w:rsidRPr="00BC2276" w:rsidRDefault="00333091" w:rsidP="00BC2276">
      <w:pPr>
        <w:tabs>
          <w:tab w:val="left" w:pos="4215"/>
          <w:tab w:val="center" w:pos="4677"/>
        </w:tabs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48861CFA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C1290AA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4F44AE89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18E8A360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2FD0590A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66F4B331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48B417B" w14:textId="77777777" w:rsidR="00333091" w:rsidRPr="00BC2276" w:rsidRDefault="00333091" w:rsidP="00BC2276">
      <w:pPr>
        <w:tabs>
          <w:tab w:val="left" w:pos="3823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Дипломная работа на тему </w:t>
      </w:r>
    </w:p>
    <w:p w14:paraId="7D5BEDFC" w14:textId="77777777" w:rsidR="00333091" w:rsidRPr="00BC2276" w:rsidRDefault="00333091" w:rsidP="00BC2276">
      <w:pPr>
        <w:tabs>
          <w:tab w:val="left" w:pos="3823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«Основные тенденции современного фотоискусства»</w:t>
      </w:r>
    </w:p>
    <w:p w14:paraId="4AC5E8BD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257E6ECE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7E6DADFF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B915AF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6781B2C3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75B3DB06" w14:textId="77777777" w:rsidR="00333091" w:rsidRPr="00BC2276" w:rsidRDefault="00333091" w:rsidP="00BC2276">
      <w:pPr>
        <w:tabs>
          <w:tab w:val="center" w:pos="4677"/>
          <w:tab w:val="left" w:pos="7274"/>
          <w:tab w:val="right" w:pos="9355"/>
        </w:tabs>
        <w:spacing w:after="0" w:line="36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ab/>
      </w:r>
      <w:r w:rsidRPr="00BC227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Автор</w:t>
      </w:r>
      <w:r w:rsidRPr="00BC2276">
        <w:rPr>
          <w:rFonts w:ascii="Times New Roman" w:hAnsi="Times New Roman" w:cs="Times New Roman"/>
          <w:sz w:val="28"/>
          <w:szCs w:val="28"/>
        </w:rPr>
        <w:t>: ученица 10 класса «А»</w:t>
      </w:r>
    </w:p>
    <w:p w14:paraId="0FE65C82" w14:textId="77777777" w:rsidR="00333091" w:rsidRPr="00BC2276" w:rsidRDefault="00333091" w:rsidP="00BC2276">
      <w:pPr>
        <w:tabs>
          <w:tab w:val="center" w:pos="4677"/>
          <w:tab w:val="left" w:pos="7274"/>
          <w:tab w:val="right" w:pos="9355"/>
        </w:tabs>
        <w:spacing w:after="0" w:line="36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Кубалова Мария</w:t>
      </w:r>
    </w:p>
    <w:p w14:paraId="1377AD4A" w14:textId="77777777" w:rsidR="00333091" w:rsidRPr="00BC2276" w:rsidRDefault="00333091" w:rsidP="00BC2276">
      <w:pPr>
        <w:tabs>
          <w:tab w:val="center" w:pos="4677"/>
          <w:tab w:val="left" w:pos="7274"/>
          <w:tab w:val="right" w:pos="9355"/>
        </w:tabs>
        <w:spacing w:after="0" w:line="36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Pr="00BC2276">
        <w:rPr>
          <w:rFonts w:ascii="Times New Roman" w:hAnsi="Times New Roman" w:cs="Times New Roman"/>
          <w:sz w:val="28"/>
          <w:szCs w:val="28"/>
        </w:rPr>
        <w:t xml:space="preserve"> Малиновская М.В.</w:t>
      </w:r>
    </w:p>
    <w:p w14:paraId="713F9CFD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30767D16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4CA9937A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208B8B09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24619856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4F1DDA55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Москва</w:t>
      </w:r>
    </w:p>
    <w:p w14:paraId="474DC678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2015-2016</w:t>
      </w:r>
    </w:p>
    <w:p w14:paraId="0DC3D066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E94A0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8811D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DF7DA" w14:textId="77777777" w:rsidR="00BC2276" w:rsidRDefault="00BC22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DA1028" w14:textId="77777777" w:rsidR="00333091" w:rsidRPr="00BC2276" w:rsidRDefault="000B19AA" w:rsidP="00BC2276">
      <w:pPr>
        <w:tabs>
          <w:tab w:val="left" w:pos="2185"/>
        </w:tabs>
        <w:spacing w:after="0" w:line="360" w:lineRule="auto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  <w:r w:rsidRPr="00BC2276">
        <w:rPr>
          <w:rFonts w:ascii="Times New Roman" w:hAnsi="Times New Roman" w:cs="Times New Roman"/>
          <w:b/>
          <w:sz w:val="28"/>
          <w:szCs w:val="28"/>
        </w:rPr>
        <w:tab/>
      </w:r>
    </w:p>
    <w:p w14:paraId="50AA9D94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Введени</w:t>
      </w:r>
      <w:r w:rsidR="000B19AA" w:rsidRPr="00BC2276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</w:t>
      </w:r>
      <w:r w:rsidR="001025F5">
        <w:rPr>
          <w:rFonts w:ascii="Times New Roman" w:hAnsi="Times New Roman" w:cs="Times New Roman"/>
          <w:sz w:val="28"/>
          <w:szCs w:val="28"/>
        </w:rPr>
        <w:t>3</w:t>
      </w:r>
    </w:p>
    <w:p w14:paraId="3C6C28CF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Глава 1. История профессиональной фотографии……………</w:t>
      </w:r>
      <w:r w:rsidR="000B19AA" w:rsidRPr="00BC2276">
        <w:rPr>
          <w:rFonts w:ascii="Times New Roman" w:hAnsi="Times New Roman" w:cs="Times New Roman"/>
          <w:sz w:val="28"/>
          <w:szCs w:val="28"/>
        </w:rPr>
        <w:t>……</w:t>
      </w:r>
      <w:r w:rsidR="001025F5">
        <w:rPr>
          <w:rFonts w:ascii="Times New Roman" w:hAnsi="Times New Roman" w:cs="Times New Roman"/>
          <w:sz w:val="28"/>
          <w:szCs w:val="28"/>
        </w:rPr>
        <w:t>………5</w:t>
      </w:r>
    </w:p>
    <w:p w14:paraId="1C665236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3A4284">
        <w:rPr>
          <w:rFonts w:ascii="Times New Roman" w:hAnsi="Times New Roman" w:cs="Times New Roman"/>
          <w:sz w:val="28"/>
          <w:szCs w:val="28"/>
        </w:rPr>
        <w:t>1</w:t>
      </w:r>
      <w:r w:rsidR="000B19AA"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sz w:val="28"/>
          <w:szCs w:val="28"/>
        </w:rPr>
        <w:t>1 Развитие тех</w:t>
      </w:r>
      <w:r w:rsidR="001025F5">
        <w:rPr>
          <w:rFonts w:ascii="Times New Roman" w:hAnsi="Times New Roman" w:cs="Times New Roman"/>
          <w:sz w:val="28"/>
          <w:szCs w:val="28"/>
        </w:rPr>
        <w:t>нической стороны………………………………………...5</w:t>
      </w:r>
    </w:p>
    <w:p w14:paraId="1C6CA042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0B19AA" w:rsidRPr="00BC2276">
        <w:rPr>
          <w:rFonts w:ascii="Times New Roman" w:hAnsi="Times New Roman" w:cs="Times New Roman"/>
          <w:sz w:val="28"/>
          <w:szCs w:val="28"/>
        </w:rPr>
        <w:t>1.</w:t>
      </w:r>
      <w:r w:rsidRPr="00BC2276">
        <w:rPr>
          <w:rFonts w:ascii="Times New Roman" w:hAnsi="Times New Roman" w:cs="Times New Roman"/>
          <w:sz w:val="28"/>
          <w:szCs w:val="28"/>
        </w:rPr>
        <w:t>2</w:t>
      </w:r>
      <w:r w:rsidR="000B19AA"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sz w:val="28"/>
          <w:szCs w:val="28"/>
        </w:rPr>
        <w:t xml:space="preserve"> Развитие фотогр</w:t>
      </w:r>
      <w:r w:rsidR="001025F5">
        <w:rPr>
          <w:rFonts w:ascii="Times New Roman" w:hAnsi="Times New Roman" w:cs="Times New Roman"/>
          <w:sz w:val="28"/>
          <w:szCs w:val="28"/>
        </w:rPr>
        <w:t>афии как искусства…………………………………..8</w:t>
      </w:r>
    </w:p>
    <w:p w14:paraId="0E4CD820" w14:textId="77777777" w:rsidR="00333091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0B19AA" w:rsidRPr="00BC2276">
        <w:rPr>
          <w:rFonts w:ascii="Times New Roman" w:hAnsi="Times New Roman" w:cs="Times New Roman"/>
          <w:sz w:val="28"/>
          <w:szCs w:val="28"/>
        </w:rPr>
        <w:t>1.</w:t>
      </w:r>
      <w:r w:rsidRPr="00BC2276">
        <w:rPr>
          <w:rFonts w:ascii="Times New Roman" w:hAnsi="Times New Roman" w:cs="Times New Roman"/>
          <w:sz w:val="28"/>
          <w:szCs w:val="28"/>
        </w:rPr>
        <w:t>3</w:t>
      </w:r>
      <w:r w:rsidR="000B19AA"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sz w:val="28"/>
          <w:szCs w:val="28"/>
        </w:rPr>
        <w:t xml:space="preserve"> Фотографы-профессионалы</w:t>
      </w:r>
      <w:r w:rsidR="001025F5">
        <w:rPr>
          <w:rFonts w:ascii="Times New Roman" w:hAnsi="Times New Roman" w:cs="Times New Roman"/>
          <w:sz w:val="28"/>
          <w:szCs w:val="28"/>
        </w:rPr>
        <w:t xml:space="preserve"> ………………………………………….10</w:t>
      </w:r>
    </w:p>
    <w:p w14:paraId="350BF66D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Глава 2. Тенденции совре</w:t>
      </w:r>
      <w:r w:rsidR="000B19AA" w:rsidRPr="00BC2276">
        <w:rPr>
          <w:rFonts w:ascii="Times New Roman" w:hAnsi="Times New Roman" w:cs="Times New Roman"/>
          <w:sz w:val="28"/>
          <w:szCs w:val="28"/>
        </w:rPr>
        <w:t>менной фотографии……………………………</w:t>
      </w:r>
      <w:r w:rsidR="001025F5">
        <w:rPr>
          <w:rFonts w:ascii="Times New Roman" w:hAnsi="Times New Roman" w:cs="Times New Roman"/>
          <w:sz w:val="28"/>
          <w:szCs w:val="28"/>
        </w:rPr>
        <w:t>19</w:t>
      </w:r>
    </w:p>
    <w:p w14:paraId="26F99348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0B19AA" w:rsidRPr="00BC2276">
        <w:rPr>
          <w:rFonts w:ascii="Times New Roman" w:hAnsi="Times New Roman" w:cs="Times New Roman"/>
          <w:sz w:val="28"/>
          <w:szCs w:val="28"/>
        </w:rPr>
        <w:t>2.1.</w:t>
      </w:r>
      <w:r w:rsidRPr="00BC227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1025F5">
        <w:rPr>
          <w:rFonts w:ascii="Times New Roman" w:hAnsi="Times New Roman" w:cs="Times New Roman"/>
          <w:sz w:val="28"/>
          <w:szCs w:val="28"/>
        </w:rPr>
        <w:t>е тенденции…………………………………………………</w:t>
      </w:r>
      <w:r w:rsidR="008D48DF">
        <w:rPr>
          <w:rFonts w:ascii="Times New Roman" w:hAnsi="Times New Roman" w:cs="Times New Roman"/>
          <w:sz w:val="28"/>
          <w:szCs w:val="28"/>
        </w:rPr>
        <w:t>..</w:t>
      </w:r>
      <w:r w:rsidR="001025F5">
        <w:rPr>
          <w:rFonts w:ascii="Times New Roman" w:hAnsi="Times New Roman" w:cs="Times New Roman"/>
          <w:sz w:val="28"/>
          <w:szCs w:val="28"/>
        </w:rPr>
        <w:t>19</w:t>
      </w:r>
    </w:p>
    <w:p w14:paraId="4F940945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2</w:t>
      </w:r>
      <w:r w:rsidR="000B19AA" w:rsidRPr="00BC2276">
        <w:rPr>
          <w:rFonts w:ascii="Times New Roman" w:hAnsi="Times New Roman" w:cs="Times New Roman"/>
          <w:sz w:val="28"/>
          <w:szCs w:val="28"/>
        </w:rPr>
        <w:t>.2.</w:t>
      </w:r>
      <w:r w:rsidRPr="00BC2276">
        <w:rPr>
          <w:rFonts w:ascii="Times New Roman" w:hAnsi="Times New Roman" w:cs="Times New Roman"/>
          <w:sz w:val="28"/>
          <w:szCs w:val="28"/>
        </w:rPr>
        <w:t xml:space="preserve"> База.</w:t>
      </w:r>
      <w:r w:rsidR="000B19AA" w:rsidRPr="00BC2276">
        <w:rPr>
          <w:rFonts w:ascii="Times New Roman" w:hAnsi="Times New Roman" w:cs="Times New Roman"/>
          <w:sz w:val="28"/>
          <w:szCs w:val="28"/>
        </w:rPr>
        <w:t xml:space="preserve"> Фотографы………………………………………………………</w:t>
      </w:r>
      <w:r w:rsidR="008D48DF">
        <w:rPr>
          <w:rFonts w:ascii="Times New Roman" w:hAnsi="Times New Roman" w:cs="Times New Roman"/>
          <w:sz w:val="28"/>
          <w:szCs w:val="28"/>
        </w:rPr>
        <w:t>19</w:t>
      </w:r>
    </w:p>
    <w:p w14:paraId="7D348D48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8D48DF">
        <w:rPr>
          <w:rFonts w:ascii="Times New Roman" w:hAnsi="Times New Roman" w:cs="Times New Roman"/>
          <w:sz w:val="28"/>
          <w:szCs w:val="28"/>
        </w:rPr>
        <w:t>Опрос………………………………</w:t>
      </w:r>
      <w:r w:rsidRPr="00BC227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D48DF">
        <w:rPr>
          <w:rFonts w:ascii="Times New Roman" w:hAnsi="Times New Roman" w:cs="Times New Roman"/>
          <w:sz w:val="28"/>
          <w:szCs w:val="28"/>
        </w:rPr>
        <w:t>….21</w:t>
      </w:r>
    </w:p>
    <w:p w14:paraId="641CEE9A" w14:textId="77777777" w:rsidR="000B19AA" w:rsidRPr="00BC2276" w:rsidRDefault="00333091" w:rsidP="00BC2276">
      <w:pPr>
        <w:pStyle w:val="a3"/>
        <w:tabs>
          <w:tab w:val="left" w:pos="426"/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0B19AA" w:rsidRPr="00BC2276">
        <w:rPr>
          <w:rFonts w:ascii="Times New Roman" w:hAnsi="Times New Roman" w:cs="Times New Roman"/>
          <w:sz w:val="28"/>
          <w:szCs w:val="28"/>
        </w:rPr>
        <w:t>3.</w:t>
      </w:r>
      <w:r w:rsidRPr="00BC2276">
        <w:rPr>
          <w:rFonts w:ascii="Times New Roman" w:hAnsi="Times New Roman" w:cs="Times New Roman"/>
          <w:sz w:val="28"/>
          <w:szCs w:val="28"/>
        </w:rPr>
        <w:t>1</w:t>
      </w:r>
      <w:r w:rsidR="000B19AA"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sz w:val="28"/>
          <w:szCs w:val="28"/>
        </w:rPr>
        <w:t xml:space="preserve"> Составление опрос</w:t>
      </w:r>
      <w:r w:rsidR="009F36EB" w:rsidRPr="00BC2276">
        <w:rPr>
          <w:rFonts w:ascii="Times New Roman" w:hAnsi="Times New Roman" w:cs="Times New Roman"/>
          <w:sz w:val="28"/>
          <w:szCs w:val="28"/>
        </w:rPr>
        <w:t>а</w:t>
      </w:r>
      <w:r w:rsidR="008D48DF">
        <w:rPr>
          <w:rFonts w:ascii="Times New Roman" w:hAnsi="Times New Roman" w:cs="Times New Roman"/>
          <w:sz w:val="28"/>
          <w:szCs w:val="28"/>
        </w:rPr>
        <w:t>………………………………………………...…21</w:t>
      </w:r>
    </w:p>
    <w:p w14:paraId="44FA7611" w14:textId="77777777" w:rsidR="000B19AA" w:rsidRPr="00BC2276" w:rsidRDefault="00333091" w:rsidP="00BC2276">
      <w:pPr>
        <w:pStyle w:val="a3"/>
        <w:tabs>
          <w:tab w:val="left" w:pos="-1134"/>
          <w:tab w:val="left" w:pos="-709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0B19AA" w:rsidRPr="00BC2276">
        <w:rPr>
          <w:rFonts w:ascii="Times New Roman" w:hAnsi="Times New Roman" w:cs="Times New Roman"/>
          <w:sz w:val="28"/>
          <w:szCs w:val="28"/>
        </w:rPr>
        <w:t>3.</w:t>
      </w:r>
      <w:r w:rsidRPr="00BC2276">
        <w:rPr>
          <w:rFonts w:ascii="Times New Roman" w:hAnsi="Times New Roman" w:cs="Times New Roman"/>
          <w:sz w:val="28"/>
          <w:szCs w:val="28"/>
        </w:rPr>
        <w:t>2</w:t>
      </w:r>
      <w:r w:rsidR="000B19AA"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sz w:val="28"/>
          <w:szCs w:val="28"/>
        </w:rPr>
        <w:t xml:space="preserve"> Анализ результат</w:t>
      </w:r>
      <w:r w:rsidR="009F36EB" w:rsidRPr="00BC2276">
        <w:rPr>
          <w:rFonts w:ascii="Times New Roman" w:hAnsi="Times New Roman" w:cs="Times New Roman"/>
          <w:sz w:val="28"/>
          <w:szCs w:val="28"/>
        </w:rPr>
        <w:t>а</w:t>
      </w:r>
      <w:r w:rsidRPr="00BC2276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9F36EB" w:rsidRPr="00BC2276">
        <w:rPr>
          <w:rFonts w:ascii="Times New Roman" w:hAnsi="Times New Roman" w:cs="Times New Roman"/>
          <w:sz w:val="28"/>
          <w:szCs w:val="28"/>
        </w:rPr>
        <w:t>а</w:t>
      </w:r>
      <w:r w:rsidRPr="00BC22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D48DF">
        <w:rPr>
          <w:rFonts w:ascii="Times New Roman" w:hAnsi="Times New Roman" w:cs="Times New Roman"/>
          <w:sz w:val="28"/>
          <w:szCs w:val="28"/>
        </w:rPr>
        <w:t>23</w:t>
      </w:r>
    </w:p>
    <w:p w14:paraId="57904822" w14:textId="77777777" w:rsidR="00352D91" w:rsidRPr="00BC2276" w:rsidRDefault="00333091" w:rsidP="00BC2276">
      <w:pPr>
        <w:pStyle w:val="a3"/>
        <w:tabs>
          <w:tab w:val="left" w:pos="426"/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§</w:t>
      </w:r>
      <w:r w:rsidR="000B19AA" w:rsidRPr="00BC2276">
        <w:rPr>
          <w:rFonts w:ascii="Times New Roman" w:hAnsi="Times New Roman" w:cs="Times New Roman"/>
          <w:sz w:val="28"/>
          <w:szCs w:val="28"/>
        </w:rPr>
        <w:t>3.</w:t>
      </w:r>
      <w:r w:rsidRPr="00BC2276">
        <w:rPr>
          <w:rFonts w:ascii="Times New Roman" w:hAnsi="Times New Roman" w:cs="Times New Roman"/>
          <w:sz w:val="28"/>
          <w:szCs w:val="28"/>
        </w:rPr>
        <w:t>3</w:t>
      </w:r>
      <w:r w:rsidR="000B19AA"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EB4B27" w:rsidRPr="00BC2276">
        <w:rPr>
          <w:rFonts w:ascii="Times New Roman" w:hAnsi="Times New Roman" w:cs="Times New Roman"/>
          <w:sz w:val="28"/>
          <w:szCs w:val="28"/>
        </w:rPr>
        <w:t>Анализ инт</w:t>
      </w:r>
      <w:r w:rsidR="00352D91" w:rsidRPr="00BC2276">
        <w:rPr>
          <w:rFonts w:ascii="Times New Roman" w:hAnsi="Times New Roman" w:cs="Times New Roman"/>
          <w:sz w:val="28"/>
          <w:szCs w:val="28"/>
        </w:rPr>
        <w:t>ервью фотографов……………………</w:t>
      </w:r>
      <w:r w:rsidR="008D48DF">
        <w:rPr>
          <w:rFonts w:ascii="Times New Roman" w:hAnsi="Times New Roman" w:cs="Times New Roman"/>
          <w:sz w:val="28"/>
          <w:szCs w:val="28"/>
        </w:rPr>
        <w:t>……………….</w:t>
      </w:r>
      <w:r w:rsidR="00352D91" w:rsidRPr="00BC2276">
        <w:rPr>
          <w:rFonts w:ascii="Times New Roman" w:hAnsi="Times New Roman" w:cs="Times New Roman"/>
          <w:sz w:val="28"/>
          <w:szCs w:val="28"/>
        </w:rPr>
        <w:t>…</w:t>
      </w:r>
      <w:r w:rsidR="008D48DF">
        <w:rPr>
          <w:rFonts w:ascii="Times New Roman" w:hAnsi="Times New Roman" w:cs="Times New Roman"/>
          <w:sz w:val="28"/>
          <w:szCs w:val="28"/>
        </w:rPr>
        <w:t>26</w:t>
      </w:r>
    </w:p>
    <w:p w14:paraId="552C3803" w14:textId="77777777" w:rsidR="000B19AA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Заключе</w:t>
      </w:r>
      <w:r w:rsidR="000B19AA" w:rsidRPr="00BC2276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</w:t>
      </w:r>
      <w:r w:rsidR="008D48DF"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1C6DA801" w14:textId="77777777" w:rsidR="00333091" w:rsidRPr="00BC2276" w:rsidRDefault="00333091" w:rsidP="00BC2276">
      <w:pPr>
        <w:pStyle w:val="a3"/>
        <w:tabs>
          <w:tab w:val="left" w:pos="2185"/>
        </w:tabs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C2276">
        <w:rPr>
          <w:rFonts w:ascii="Times New Roman" w:hAnsi="Times New Roman" w:cs="Times New Roman"/>
          <w:sz w:val="28"/>
          <w:szCs w:val="28"/>
        </w:rPr>
        <w:t>л</w:t>
      </w:r>
      <w:r w:rsidRPr="00BC2276">
        <w:rPr>
          <w:rFonts w:ascii="Times New Roman" w:hAnsi="Times New Roman" w:cs="Times New Roman"/>
          <w:sz w:val="28"/>
          <w:szCs w:val="28"/>
        </w:rPr>
        <w:t>итературы…………………………………………………………</w:t>
      </w:r>
      <w:r w:rsidR="008D48DF">
        <w:rPr>
          <w:rFonts w:ascii="Times New Roman" w:hAnsi="Times New Roman" w:cs="Times New Roman"/>
          <w:sz w:val="28"/>
          <w:szCs w:val="28"/>
        </w:rPr>
        <w:t>31</w:t>
      </w:r>
    </w:p>
    <w:p w14:paraId="35D2EAD5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П</w:t>
      </w:r>
      <w:r w:rsidR="008D48DF">
        <w:rPr>
          <w:rFonts w:ascii="Times New Roman" w:hAnsi="Times New Roman" w:cs="Times New Roman"/>
          <w:sz w:val="28"/>
          <w:szCs w:val="28"/>
        </w:rPr>
        <w:t>риложения……………………………………………………(другой файл)</w:t>
      </w:r>
    </w:p>
    <w:p w14:paraId="7787B741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2C8E3C90" w14:textId="77777777" w:rsidR="00333091" w:rsidRPr="00BC2276" w:rsidRDefault="00333091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br w:type="page"/>
      </w:r>
    </w:p>
    <w:p w14:paraId="67B63534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40460" w14:textId="77777777" w:rsidR="00333091" w:rsidRPr="00BC2276" w:rsidRDefault="00333091" w:rsidP="00BC2276">
      <w:pPr>
        <w:tabs>
          <w:tab w:val="left" w:pos="2185"/>
        </w:tabs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4C8B3B7" w14:textId="77777777" w:rsidR="00333091" w:rsidRPr="00BC2276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На сегодняшний день фотоискусство стало неотъемлемой частью нашей повседневной жизни. Каждый день человек делает множество фотографий по всему миру. Это помогает ему выражать свои мысли и эмоции. </w:t>
      </w:r>
    </w:p>
    <w:p w14:paraId="22A328FB" w14:textId="77777777" w:rsidR="00333091" w:rsidRPr="00BC2276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Фотография – наиболее развивающееся направление в современном искусстве, имеющее множество жанров и стилей. Фотография, как искусство, стала свидетельницей эволюции камер – от изначальной камеры-обскуры до цифровой.  Изображение может говорить на всех языках, понятных не только фотографам, но и зрителям. Просматривая старые и современные фотографии, понимаешь, что фотография – это искусство, а не просто «замораживание» момента.</w:t>
      </w:r>
    </w:p>
    <w:p w14:paraId="6867F32F" w14:textId="77777777" w:rsidR="00333091" w:rsidRPr="00BC2276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Актуальность темы:  </w:t>
      </w:r>
      <w:r w:rsidRPr="00BC2276">
        <w:rPr>
          <w:rFonts w:ascii="Times New Roman" w:hAnsi="Times New Roman" w:cs="Times New Roman"/>
          <w:sz w:val="28"/>
          <w:szCs w:val="28"/>
        </w:rPr>
        <w:t>Современное искусство очень многогранно, поэтому не всегда понятно. Все чаще фотографы предпочитают натуральным цветам черно-белый фильтр</w:t>
      </w:r>
      <w:r w:rsidR="0069338A" w:rsidRPr="00BC2276">
        <w:rPr>
          <w:rFonts w:ascii="Times New Roman" w:hAnsi="Times New Roman" w:cs="Times New Roman"/>
          <w:sz w:val="28"/>
          <w:szCs w:val="28"/>
        </w:rPr>
        <w:t xml:space="preserve"> и сепию</w:t>
      </w:r>
      <w:r w:rsidRPr="00BC2276">
        <w:rPr>
          <w:rFonts w:ascii="Times New Roman" w:hAnsi="Times New Roman" w:cs="Times New Roman"/>
          <w:sz w:val="28"/>
          <w:szCs w:val="28"/>
        </w:rPr>
        <w:t>, старят фотографии, используя опять же разные фильтры. У меня возник вопрос «зачем»? Почему появилась такая странная тенденция? Ведь ранее люди наоборот искали возможность сделать фото цветным. Так почему же сейчас мы видим все чаще черно-белое фото? На данные вопросы я собираюсь ответить в своем исследовании.</w:t>
      </w:r>
    </w:p>
    <w:p w14:paraId="76E92F48" w14:textId="77777777" w:rsidR="00333091" w:rsidRPr="00CF2CD0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BC2276">
        <w:rPr>
          <w:rFonts w:ascii="Times New Roman" w:hAnsi="Times New Roman" w:cs="Times New Roman"/>
          <w:sz w:val="28"/>
          <w:szCs w:val="28"/>
        </w:rPr>
        <w:t>Выявление характерных призн</w:t>
      </w:r>
      <w:r w:rsidR="00CF2CD0">
        <w:rPr>
          <w:rFonts w:ascii="Times New Roman" w:hAnsi="Times New Roman" w:cs="Times New Roman"/>
          <w:sz w:val="28"/>
          <w:szCs w:val="28"/>
        </w:rPr>
        <w:t>аков современного фотоискусства</w:t>
      </w:r>
      <w:r w:rsidR="00CF2CD0" w:rsidRPr="00CF2CD0">
        <w:rPr>
          <w:rFonts w:ascii="Times New Roman" w:hAnsi="Times New Roman" w:cs="Times New Roman"/>
          <w:sz w:val="28"/>
          <w:szCs w:val="28"/>
        </w:rPr>
        <w:t xml:space="preserve"> </w:t>
      </w:r>
      <w:r w:rsidR="00CF2CD0">
        <w:rPr>
          <w:rFonts w:ascii="Times New Roman" w:hAnsi="Times New Roman" w:cs="Times New Roman"/>
          <w:sz w:val="28"/>
          <w:szCs w:val="28"/>
        </w:rPr>
        <w:t>и причины их возникновения.</w:t>
      </w:r>
      <w:r w:rsidR="00CF2CD0" w:rsidRPr="00CF2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7DBDC" w14:textId="77777777" w:rsidR="00333091" w:rsidRPr="00BC2276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14:paraId="104A66C2" w14:textId="77777777" w:rsidR="0069338A" w:rsidRPr="00BC2276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Найти определение фотоискусству</w:t>
      </w:r>
    </w:p>
    <w:p w14:paraId="1154E03E" w14:textId="77777777" w:rsidR="0069338A" w:rsidRPr="00BC2276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Узнать историю фотографии</w:t>
      </w:r>
    </w:p>
    <w:p w14:paraId="002B741B" w14:textId="77777777" w:rsidR="0069338A" w:rsidRPr="00CF2CD0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Проанализировать работы фотохудожников</w:t>
      </w:r>
    </w:p>
    <w:p w14:paraId="1E11F186" w14:textId="77777777" w:rsidR="00CF2CD0" w:rsidRPr="00BC2276" w:rsidRDefault="00CF2CD0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новные тенденции</w:t>
      </w:r>
    </w:p>
    <w:p w14:paraId="316B609F" w14:textId="77777777" w:rsidR="0069338A" w:rsidRPr="00BC2276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Найти литературу</w:t>
      </w:r>
    </w:p>
    <w:p w14:paraId="7F668BCD" w14:textId="77777777" w:rsidR="0069338A" w:rsidRPr="00BC2276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Составить и провести опросы</w:t>
      </w:r>
    </w:p>
    <w:p w14:paraId="1C0E21B9" w14:textId="77777777" w:rsidR="0069338A" w:rsidRPr="00CF2CD0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Проанализировать результат</w:t>
      </w:r>
      <w:r w:rsidR="00CF2CD0">
        <w:rPr>
          <w:rFonts w:ascii="Times New Roman" w:hAnsi="Times New Roman" w:cs="Times New Roman"/>
          <w:sz w:val="28"/>
          <w:szCs w:val="28"/>
        </w:rPr>
        <w:t xml:space="preserve"> и проверить выявленные тенденции</w:t>
      </w:r>
    </w:p>
    <w:p w14:paraId="65307F8F" w14:textId="77777777" w:rsidR="00CF2CD0" w:rsidRPr="00BC2276" w:rsidRDefault="00CF2CD0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ичины появления данных тенденций</w:t>
      </w:r>
    </w:p>
    <w:p w14:paraId="109A8A7C" w14:textId="77777777" w:rsidR="0069338A" w:rsidRPr="00BC2276" w:rsidRDefault="0069338A" w:rsidP="00BC2276">
      <w:pPr>
        <w:pStyle w:val="a3"/>
        <w:numPr>
          <w:ilvl w:val="0"/>
          <w:numId w:val="4"/>
        </w:numPr>
        <w:spacing w:line="360" w:lineRule="auto"/>
        <w:ind w:left="0"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>Сделать вывод</w:t>
      </w:r>
    </w:p>
    <w:p w14:paraId="13BF825A" w14:textId="77777777" w:rsidR="00333091" w:rsidRPr="00BC2276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87F3A" w14:textId="77777777" w:rsidR="00B5301F" w:rsidRPr="00BC2276" w:rsidRDefault="00333091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>Описание источников.</w:t>
      </w:r>
      <w:r w:rsidRPr="00BC2276">
        <w:rPr>
          <w:rFonts w:ascii="Times New Roman" w:hAnsi="Times New Roman" w:cs="Times New Roman"/>
          <w:sz w:val="28"/>
          <w:szCs w:val="28"/>
        </w:rPr>
        <w:t xml:space="preserve">  Для работы над темой своего диплома я преимущественно использовала интернет-источники. Причиной этого стал тот факт, что на сегодняшний день практически не существует книг, посвященных анализу</w:t>
      </w:r>
      <w:r w:rsidR="00D22760" w:rsidRPr="00BC227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BC2276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D22760" w:rsidRPr="00BC2276">
        <w:rPr>
          <w:rFonts w:ascii="Times New Roman" w:hAnsi="Times New Roman" w:cs="Times New Roman"/>
          <w:sz w:val="28"/>
          <w:szCs w:val="28"/>
        </w:rPr>
        <w:t xml:space="preserve"> и ее тенденций</w:t>
      </w:r>
      <w:r w:rsidRPr="00BC2276">
        <w:rPr>
          <w:rFonts w:ascii="Times New Roman" w:hAnsi="Times New Roman" w:cs="Times New Roman"/>
          <w:sz w:val="28"/>
          <w:szCs w:val="28"/>
        </w:rPr>
        <w:t>.</w:t>
      </w:r>
      <w:r w:rsidR="00D22760" w:rsidRPr="00BC2276">
        <w:rPr>
          <w:rFonts w:ascii="Times New Roman" w:hAnsi="Times New Roman" w:cs="Times New Roman"/>
          <w:sz w:val="28"/>
          <w:szCs w:val="28"/>
        </w:rPr>
        <w:t xml:space="preserve"> Однако есть немало публикаций, содержащих в себе материалы с фотовыставок. В частности, мы используем сборники, изданные по итогам Фотобиеннале </w:t>
      </w:r>
      <w:r w:rsidR="00900B41">
        <w:rPr>
          <w:rFonts w:ascii="Times New Roman" w:hAnsi="Times New Roman" w:cs="Times New Roman"/>
          <w:sz w:val="28"/>
          <w:szCs w:val="28"/>
        </w:rPr>
        <w:t>2014 года</w:t>
      </w:r>
      <w:r w:rsidR="00D22760" w:rsidRPr="00BC2276">
        <w:rPr>
          <w:rFonts w:ascii="Times New Roman" w:hAnsi="Times New Roman" w:cs="Times New Roman"/>
          <w:sz w:val="28"/>
          <w:szCs w:val="28"/>
        </w:rPr>
        <w:t>. Также  были использованы снимки</w:t>
      </w:r>
      <w:r w:rsidR="00117DD5" w:rsidRPr="00BC2276">
        <w:rPr>
          <w:rFonts w:ascii="Times New Roman" w:hAnsi="Times New Roman" w:cs="Times New Roman"/>
          <w:sz w:val="28"/>
          <w:szCs w:val="28"/>
        </w:rPr>
        <w:t xml:space="preserve">, входящие в </w:t>
      </w:r>
      <w:r w:rsidR="00D22760" w:rsidRPr="00BC2276">
        <w:rPr>
          <w:rFonts w:ascii="Times New Roman" w:hAnsi="Times New Roman" w:cs="Times New Roman"/>
          <w:sz w:val="28"/>
          <w:szCs w:val="28"/>
        </w:rPr>
        <w:t>книг</w:t>
      </w:r>
      <w:r w:rsidR="00117DD5" w:rsidRPr="00BC22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22760" w:rsidRPr="00BC2276">
        <w:rPr>
          <w:rFonts w:ascii="Times New Roman" w:hAnsi="Times New Roman" w:cs="Times New Roman"/>
          <w:sz w:val="28"/>
          <w:szCs w:val="28"/>
        </w:rPr>
        <w:t>Денниса</w:t>
      </w:r>
      <w:proofErr w:type="spellEnd"/>
      <w:r w:rsidR="00D22760" w:rsidRPr="00BC2276">
        <w:rPr>
          <w:rFonts w:ascii="Times New Roman" w:hAnsi="Times New Roman" w:cs="Times New Roman"/>
          <w:sz w:val="28"/>
          <w:szCs w:val="28"/>
        </w:rPr>
        <w:t xml:space="preserve"> Хоппера</w:t>
      </w:r>
      <w:r w:rsidR="00117DD5" w:rsidRPr="00BC2276">
        <w:rPr>
          <w:rFonts w:ascii="Times New Roman" w:hAnsi="Times New Roman" w:cs="Times New Roman"/>
          <w:sz w:val="28"/>
          <w:szCs w:val="28"/>
        </w:rPr>
        <w:t>. В качестве дополнительной информации для диплома были взяты фотографы и их работы с посещенных выставок. Одна из них –</w:t>
      </w:r>
      <w:r w:rsidR="00784A0C" w:rsidRPr="00BC2276">
        <w:rPr>
          <w:rFonts w:ascii="Times New Roman" w:hAnsi="Times New Roman" w:cs="Times New Roman"/>
          <w:sz w:val="28"/>
          <w:szCs w:val="28"/>
        </w:rPr>
        <w:t xml:space="preserve"> «Б</w:t>
      </w:r>
      <w:r w:rsidR="00117DD5" w:rsidRPr="00BC2276">
        <w:rPr>
          <w:rFonts w:ascii="Times New Roman" w:hAnsi="Times New Roman" w:cs="Times New Roman"/>
          <w:sz w:val="28"/>
          <w:szCs w:val="28"/>
        </w:rPr>
        <w:t>ольшой стиль» -</w:t>
      </w:r>
      <w:r w:rsidR="00784A0C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117DD5" w:rsidRPr="00BC2276">
        <w:rPr>
          <w:rFonts w:ascii="Times New Roman" w:hAnsi="Times New Roman" w:cs="Times New Roman"/>
          <w:sz w:val="28"/>
          <w:szCs w:val="28"/>
        </w:rPr>
        <w:t>была проведена в Центре Фотографии Братьев Люмьер. На данной экспозиции были представлены работы На</w:t>
      </w:r>
      <w:r w:rsidR="00784A0C" w:rsidRPr="00BC2276">
        <w:rPr>
          <w:rFonts w:ascii="Times New Roman" w:hAnsi="Times New Roman" w:cs="Times New Roman"/>
          <w:sz w:val="28"/>
          <w:szCs w:val="28"/>
        </w:rPr>
        <w:t>ума Грановского</w:t>
      </w:r>
      <w:r w:rsidR="00117DD5" w:rsidRPr="00BC2276">
        <w:rPr>
          <w:rFonts w:ascii="Times New Roman" w:hAnsi="Times New Roman" w:cs="Times New Roman"/>
          <w:sz w:val="28"/>
          <w:szCs w:val="28"/>
        </w:rPr>
        <w:t xml:space="preserve">. На второй выставке – необычные фотографии современного польского фотохудожника </w:t>
      </w:r>
      <w:proofErr w:type="spellStart"/>
      <w:r w:rsidR="00117DD5" w:rsidRPr="00BC2276">
        <w:rPr>
          <w:rFonts w:ascii="Times New Roman" w:hAnsi="Times New Roman" w:cs="Times New Roman"/>
          <w:sz w:val="28"/>
          <w:szCs w:val="28"/>
        </w:rPr>
        <w:t>Кацпера</w:t>
      </w:r>
      <w:proofErr w:type="spellEnd"/>
      <w:r w:rsidR="00117DD5" w:rsidRPr="00BC2276">
        <w:rPr>
          <w:rFonts w:ascii="Times New Roman" w:hAnsi="Times New Roman" w:cs="Times New Roman"/>
          <w:sz w:val="28"/>
          <w:szCs w:val="28"/>
        </w:rPr>
        <w:t xml:space="preserve"> Ковальски.  В музее Современ</w:t>
      </w:r>
      <w:r w:rsidR="00053C05" w:rsidRPr="00BC2276">
        <w:rPr>
          <w:rFonts w:ascii="Times New Roman" w:hAnsi="Times New Roman" w:cs="Times New Roman"/>
          <w:sz w:val="28"/>
          <w:szCs w:val="28"/>
        </w:rPr>
        <w:t>н</w:t>
      </w:r>
      <w:r w:rsidR="00117DD5" w:rsidRPr="00BC2276">
        <w:rPr>
          <w:rFonts w:ascii="Times New Roman" w:hAnsi="Times New Roman" w:cs="Times New Roman"/>
          <w:sz w:val="28"/>
          <w:szCs w:val="28"/>
        </w:rPr>
        <w:t xml:space="preserve">ой Фотографии мы познакомились с серией фотографий Михаила Алексеева «Тоскана вне времени». </w:t>
      </w:r>
      <w:r w:rsidR="00053C05" w:rsidRPr="00BC2276">
        <w:rPr>
          <w:rFonts w:ascii="Times New Roman" w:hAnsi="Times New Roman" w:cs="Times New Roman"/>
          <w:sz w:val="28"/>
          <w:szCs w:val="28"/>
        </w:rPr>
        <w:t>Кроме того, там же была представлена коллекция фотографий второй половины 19 века, посвященная Риму. Материалы со всех перечисленных выставок были использованы при работе над дипломом.</w:t>
      </w:r>
    </w:p>
    <w:p w14:paraId="3C35A751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0A0B2" w14:textId="77777777" w:rsidR="00BC2276" w:rsidRPr="00BC2276" w:rsidRDefault="00BC2276" w:rsidP="00BC2276">
      <w:pPr>
        <w:spacing w:after="0" w:line="360" w:lineRule="auto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01B770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lastRenderedPageBreak/>
        <w:t>Глава 1. История профессиональной фотографии.</w:t>
      </w:r>
    </w:p>
    <w:p w14:paraId="13E71763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«Фотография» в переводе с греческого языка – светопись; получение и сохранение изображения при помощи светочувствительного материала или светочувствительной матрице в фотокамере; (а также область науки, культуры и техники. В более широком смысле – это искусство получения фотоснимков, где основной творческий процесс заключается в поиске композиции.) Выбор освещения, момента фотоснимка зависит от умений и навыков фотографа, а также определяется его предпочтениями, что характерно для всех видов искусства.</w:t>
      </w:r>
    </w:p>
    <w:p w14:paraId="2378E052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Фотография наших дней – это и область науки о ней самой, метод документации, различные виды прикладной деятельности.</w:t>
      </w:r>
    </w:p>
    <w:p w14:paraId="6F427BD5" w14:textId="77777777" w:rsidR="0066451F" w:rsidRPr="00BC2276" w:rsidRDefault="0066451F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5969C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>Параграф 1.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>1.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b/>
          <w:sz w:val="28"/>
          <w:szCs w:val="28"/>
        </w:rPr>
        <w:t>Развитие технической стороны.</w:t>
      </w:r>
    </w:p>
    <w:p w14:paraId="59BFBECE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Принцип действия фотографии основан на получении изображений и фиксирования их с помощью химических и физических процессов, получаемых с помощью электромагнитных волн, излучаемых или отраженных.</w:t>
      </w:r>
    </w:p>
    <w:p w14:paraId="2C07C066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Люди давно стремились найти способ получения изображений, который бы не требовал долгого и утомительного труда художника. Еще в глубокой древности изображения получали с помощью отраженного от предметов света и использовали для живописи. Метод, названный позже ортоскопической фотографией , не требовал серьезных оптических приспособлений, поэтому тогда использовались небольшие отверстия. Изображения проецировались на противоположных от этих отверстий поверхности. Метод вскоре был усовершенствован – в небольшие отверстия стали помещать оптические приборы. Это и стало основой для создания камеры – обскуры</w:t>
      </w:r>
      <w:r w:rsidR="00EE4F8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C2276">
        <w:rPr>
          <w:rFonts w:ascii="Times New Roman" w:hAnsi="Times New Roman" w:cs="Times New Roman"/>
          <w:sz w:val="28"/>
          <w:szCs w:val="28"/>
        </w:rPr>
        <w:t>. Изображение проецировалось на ее заднюю стенку и перерисовывалось по контуру художником.</w:t>
      </w:r>
    </w:p>
    <w:p w14:paraId="406CE18C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>Далее встала цель механизировать процесс рисования полностью, т.е. не просто фокусировать «световой рисунок» в камере-обскуре, но и закреплять его на плоскости химическим путем. Однако, если в оптике предпосылки для изобретения светописи сложились много веков назад, то в химии они стали возможными только в 18 веке, когда химия как наука достигла достаточного развития.</w:t>
      </w:r>
    </w:p>
    <w:p w14:paraId="2C157F31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Одним из наиболее важных вкладов в создание условий для изобретения способа превращения оптического изображения в химический процесс стало открытие русского химика А.П. Бестужева-Рюмина и немецкого анатома И.Г. Шульце. Они установили влияние температуры на поглощение и излучения света и доказали, что понижение температуры увеличивает поглощение, а повышение увеличивает излучение света.</w:t>
      </w:r>
    </w:p>
    <w:p w14:paraId="4FBD51A4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Целенаправленную работу по химическому закреплению светового изображения в камере-обскуре ученые разных стран начали только </w:t>
      </w:r>
      <w:r w:rsidR="00CE0D3E" w:rsidRPr="00BC2276">
        <w:rPr>
          <w:rFonts w:ascii="Times New Roman" w:hAnsi="Times New Roman" w:cs="Times New Roman"/>
          <w:sz w:val="28"/>
          <w:szCs w:val="28"/>
        </w:rPr>
        <w:t>недавно</w:t>
      </w:r>
      <w:r w:rsidRPr="00BC2276">
        <w:rPr>
          <w:rFonts w:ascii="Times New Roman" w:hAnsi="Times New Roman" w:cs="Times New Roman"/>
          <w:sz w:val="28"/>
          <w:szCs w:val="28"/>
        </w:rPr>
        <w:t xml:space="preserve">. Наилучших результатов добились известные теперь всему миру французы Жозеф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Нисефор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Ньепс</w:t>
      </w:r>
      <w:proofErr w:type="spellEnd"/>
      <w:r w:rsidR="008607D2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BC2276">
        <w:rPr>
          <w:rFonts w:ascii="Times New Roman" w:hAnsi="Times New Roman" w:cs="Times New Roman"/>
          <w:sz w:val="28"/>
          <w:szCs w:val="28"/>
        </w:rPr>
        <w:t xml:space="preserve">, Луи-Жак Манде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агер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и англичанин Вильям Фокс Генр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Тальбот</w:t>
      </w:r>
      <w:proofErr w:type="spellEnd"/>
      <w:r w:rsidR="008607D2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BC2276">
        <w:rPr>
          <w:rFonts w:ascii="Times New Roman" w:hAnsi="Times New Roman" w:cs="Times New Roman"/>
          <w:sz w:val="28"/>
          <w:szCs w:val="28"/>
        </w:rPr>
        <w:t>. Именно их и принято считать изобретателями фотографии.</w:t>
      </w:r>
    </w:p>
    <w:p w14:paraId="2CF1EE6D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В России же практическое применение светописи началось буквально в первые месяцы после обнародования принципов фотографии. Русские ученые проявили не только живой интерес к факту открытия фотографических процессов, но и приняли плодотворное участие в их изучении и усовершенствовании.</w:t>
      </w:r>
    </w:p>
    <w:p w14:paraId="58548A03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Значительный вклад в достижение фототехники внесли такие ученые, как французы А.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, А. Клоде, венгр Й.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Петцваль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>, русский А. Греков, американец С. Морзе и многие другие…</w:t>
      </w:r>
    </w:p>
    <w:p w14:paraId="3E3F7AB1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Изображение на серебряной пластинке стоило дорого, изготавливалось в одном экземпляре и рассматривать его из-за блеска было очень затруднительно. Но уже в конце 40-х годов 19 века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Ньеп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де Сен-Виктор </w:t>
      </w: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заменил негативную подложку из бумаги стеклом, покрытым слоем крахмального клейстера (или яичного белка). В 1851 году англичанин С.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Арчер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покрыл стекло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коллодионом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. Позитивы стали печатать на альбуминной бумаге. Теперь фотографии можно было размножать. Еще через два десятилетия Ричард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Меддок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предложил съемку на сухих броможелатиновых пластинках. Именно такое усовершенствование сделало фотографию родственной современной. В 1904 году появились первые пластинки для цветной фотографии.</w:t>
      </w:r>
    </w:p>
    <w:p w14:paraId="2452BDD5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В 1852 году начал использоваться метод, названный мокрым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коллодионным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процессо</w:t>
      </w:r>
      <w:r w:rsidR="002B2BBC" w:rsidRPr="00BC2276">
        <w:rPr>
          <w:rFonts w:ascii="Times New Roman" w:hAnsi="Times New Roman" w:cs="Times New Roman"/>
          <w:sz w:val="28"/>
          <w:szCs w:val="28"/>
        </w:rPr>
        <w:t>м</w:t>
      </w:r>
      <w:r w:rsidRPr="00BC2276">
        <w:rPr>
          <w:rFonts w:ascii="Times New Roman" w:hAnsi="Times New Roman" w:cs="Times New Roman"/>
          <w:sz w:val="28"/>
          <w:szCs w:val="28"/>
        </w:rPr>
        <w:t xml:space="preserve">. Применение данного процесса сильно повысило светочувствительность и позволило получать высококачественные изображения. Мокрый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коллодионный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процесс используется и по сей день в некоторых специальных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облостях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как полиграфия, например. У данного метода было множество преимуществ: высокая чувствительность, использование стеклянной подложки сильно облегчило печать с негатива, хорошее качество изображения.</w:t>
      </w:r>
    </w:p>
    <w:p w14:paraId="15494C94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В самом конце 19 – начале 20 века Д.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Истме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создал модель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протативного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фотоаппарата и открыл пункты по обработке фотопленки и печати фотографий по всему миру. Первый фотоаппарат “Кодак”, появившийся в 1888 году, был простой камерой, вмещавший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бумаги на сто снимков. Позднее, в 1900 году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Истме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создал более простую камеру. Стоила она дешево 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посе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использования пленки отправлялась на завод изготовителя для проявления и печати. Такими камерами пользовались миллионы фотографов-любителей.  Постепенно фотография приобрела привычный нам вид. Уже в ХХ веке снимок делался с помощью фотоаппарата. Внутрь устройства вставлялась пленка, и после проявки можно было перенести снимки на фотобумагу. История фотографии  ХХ  века развивалась не слишком стремительно. Теперь, в первую очередь совершенствовались камеры, а не сама фотография. Исключением можно считать только самое начало ХХ века, когда была изобретена возможность создания современных фотографий.</w:t>
      </w:r>
    </w:p>
    <w:p w14:paraId="380B8615" w14:textId="77777777" w:rsidR="00CE0D3E" w:rsidRPr="00BC2276" w:rsidRDefault="00E56C60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онер цветной фотографии в России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D3E" w:rsidRPr="00BC2276">
        <w:rPr>
          <w:rFonts w:ascii="Times New Roman" w:hAnsi="Times New Roman" w:cs="Times New Roman"/>
          <w:sz w:val="28"/>
          <w:szCs w:val="28"/>
        </w:rPr>
        <w:t>Сергей Михайлович Прокудин-Горский</w:t>
      </w:r>
      <w:r w:rsidR="00562F08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0D3E" w:rsidRPr="00BC2276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CE0D3E" w:rsidRPr="00BC2276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фотограф, химик, изобретатель, издатель, педагог и общественный деятель, член Императорского Русского географического, Императорского Русского технического и Русского фотографического обществ. Он внёс значительный вклад в развитие фотографии и</w:t>
      </w:r>
      <w:r w:rsidR="00CE0D3E" w:rsidRPr="00BC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0D3E" w:rsidRPr="00BC2276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ематографии. </w:t>
      </w:r>
      <w:r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 w:rsidR="00CE0D3E" w:rsidRPr="00BC2276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елем «Коллекции достопримечательностей Российской империи». В 1902 году Прокудин-Горский сделал первое сообщение о способе получения цветных фотографий. В 1903 он опубликовал брошюру «Изохроматическое фотографирование ручными фотоаппаратами». С 1906 по 1909 год Прокудин-Горский издавал журнал «Фотограф-любитель». В каждом номере журнала помещались полиграфические отпечатки цветных снимков. В 1908 году фотограф посетил Ясную Поляну, где </w:t>
      </w:r>
      <w:r w:rsidR="0001175D" w:rsidRPr="00BC2276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 цветной портрет Л.Н. Толстого.</w:t>
      </w:r>
    </w:p>
    <w:p w14:paraId="2D23B5F0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>Параграф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C2276">
        <w:rPr>
          <w:rFonts w:ascii="Times New Roman" w:hAnsi="Times New Roman" w:cs="Times New Roman"/>
          <w:b/>
          <w:sz w:val="28"/>
          <w:szCs w:val="28"/>
        </w:rPr>
        <w:t xml:space="preserve"> 2. Развитие фотографии как искусства.</w:t>
      </w:r>
    </w:p>
    <w:p w14:paraId="4E0777A7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На сегодняшний день мы можем уверенно назвать фотографию искусством, стоящим на ряду с живописью, кинематографом и театром, фотографа – художником, который может выразить свое отношение к окружающему миру и происходящему в нем через цвет, свет и момент съемки. Ранее же, на начальной стадии развития фотографии, на протяжении нескольких десятилетий стоял вопрос: “Может ли фотография восприниматься как искусство, или же это просто изображение, передающее информацию об окружающем нас мире?”</w:t>
      </w:r>
    </w:p>
    <w:p w14:paraId="0F8615BE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Появление первых фотографических отпечатков не воспринималась всерьез. В первые годы после изобретения фотография не имела никакой ценности и являлась лишь хобби небольшого круга людей.</w:t>
      </w:r>
    </w:p>
    <w:p w14:paraId="25FCC5DC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В 19 веке существовало мнение, что искусство – это только то, что создано рукотворно, соответственно фотография никак не могла претендовать на статус искусства, и по-прежнему оставалась безделушкой в глазах общества.</w:t>
      </w:r>
    </w:p>
    <w:p w14:paraId="6D3F465C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я рассматривалась критиками того времени только как механическая копия реальности. Стоял вопрос: “Является ли фотография лишь прикладным умением, где основную роль играет техника, а не фотограф или это все же искусство?” </w:t>
      </w:r>
    </w:p>
    <w:p w14:paraId="2F7B3587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Фотография долгое время не могла уйти из «тени» живописи. Но развитию фотографии как самостоятельного искусства  во многом поспособствовали регулярные выставки,  на которых на ряду с простыми кадрами, зритель мог увидеть интересные фото, заслуживающие звания «художественного произведения». Одной из самых первых таких международных выставок была галерея фотографии под названием «291», открывшаяся в 1905 году в Нью-Йорке Альфредом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Стиглицом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>. Это была та из немногих выставок, где имена известных художников стояли в одном ряду с фотографами.</w:t>
      </w:r>
    </w:p>
    <w:p w14:paraId="24C14A7F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С началом 20-3-х годов в фотоискусстве начинается новый период, а именно – непосредственно связанный с массовым выпуском журналов и газет. Фотография меняется (меняет свой стиль) в пользу репортажной и документальной съемок. Появилось новое поколение фотографов, которые с помощью репортажной съемки ежедневно напечатлевали историю своей страны и всего мира. В этот период в фотографии  тесно соединились между собой художественная выразительность и социальная составляющая. </w:t>
      </w:r>
    </w:p>
    <w:p w14:paraId="2653A46F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Фотография становится чем-то по типу исторической правды, отображением каждодневных событий. Именно в 20-30-е годы начали появляться общества фотохудожников, стремящихся превратить фотографию в самостоятельный вид искусства.</w:t>
      </w:r>
    </w:p>
    <w:p w14:paraId="71D7F5F0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В России в это время процессы, происходящие с фотографией, фактически заморожены. Талантливые советские фотохудожники вынуждены были заниматься только соцреалистическими фоторепортажами. В годы Второй мировой войны из них побывали на фронтах и сумели запечатлеть на пленку памятные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памятные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моменты великой победы.</w:t>
      </w:r>
    </w:p>
    <w:p w14:paraId="0502DA33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В 60-70-е годы снимки уже стали рассматривать как самостоятельные художественные произведения. Это время фотореализма и смелых экспериментов над фотографией и с различными фотографическими технологиями. Начиная с этого периода времени все направления фотографии, наконец, получили право на то, чтобы быть представленными публике в качестве самодостаточной художественной ценности в искусстве. Появляются новые жанры, в которых ключевым моментом становится авторский замысел. Известные фотографы того времени в своих работах стали затрагивать такие темы, как социальное неравенство, нищета, эксплуатация детского труда и другие. </w:t>
      </w:r>
    </w:p>
    <w:p w14:paraId="59797A1E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Очередному перевороту в фотоискусстве мы обязаны переходу с пленочных на цифровые фотоаппараты. С появлением цифровых фотоаппаратов, компьютеров, графических редакторов и всякой техники фотографы получили возможность преобразовывать свои снимки таким образом, чтобы зритель смог познакомиться с творческим видением автора фотографии, с его взглядом на те или иные вещи и лучше понять изображение. И хотя сейчас фотография стала массовым явлением, для фотографа по-прежнему важны избирательность и наличие собственного мнения и видения, позволяющие ему делать интересные снимки.</w:t>
      </w:r>
    </w:p>
    <w:p w14:paraId="244EB574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Несмотря на то, что с помощью цифровой камеры можно сделать множество снимков, не каждый из них потом может быть отнесен к разряду художественных. Современный художник выражает своей видение мира посредством ракурса, игры тени и света, правильного выбора момента и других приемов. Таким образов, на сегодняшний день в центре события все также находится фотограф, а не техника. Ведь только человек способен принести частичку себя в свои работы, чтобы снимок стал «индивидуальным»  и смог раскрыть талант самого фотохудожника. </w:t>
      </w:r>
    </w:p>
    <w:p w14:paraId="7A93F3D6" w14:textId="77777777" w:rsidR="0066451F" w:rsidRPr="00BC2276" w:rsidRDefault="0066451F" w:rsidP="00BC2276">
      <w:pPr>
        <w:spacing w:after="0" w:line="360" w:lineRule="auto"/>
        <w:ind w:right="-2" w:firstLine="567"/>
        <w:rPr>
          <w:rFonts w:ascii="Times New Roman" w:hAnsi="Times New Roman" w:cs="Times New Roman"/>
          <w:b/>
          <w:sz w:val="28"/>
          <w:szCs w:val="28"/>
        </w:rPr>
      </w:pPr>
    </w:p>
    <w:p w14:paraId="18FE4AA3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>1.</w:t>
      </w:r>
      <w:r w:rsidRPr="00BC2276">
        <w:rPr>
          <w:rFonts w:ascii="Times New Roman" w:hAnsi="Times New Roman" w:cs="Times New Roman"/>
          <w:b/>
          <w:sz w:val="28"/>
          <w:szCs w:val="28"/>
        </w:rPr>
        <w:t>3. Фотографы-профессионалы.</w:t>
      </w:r>
    </w:p>
    <w:p w14:paraId="6E820649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 Сегодня фотография, а соответственно и спец</w:t>
      </w:r>
      <w:r w:rsidR="00900B41">
        <w:rPr>
          <w:rFonts w:ascii="Times New Roman" w:hAnsi="Times New Roman" w:cs="Times New Roman"/>
          <w:sz w:val="28"/>
          <w:szCs w:val="28"/>
        </w:rPr>
        <w:t xml:space="preserve">иализация фотографов, разделена </w:t>
      </w:r>
      <w:r w:rsidRPr="00BC2276">
        <w:rPr>
          <w:rFonts w:ascii="Times New Roman" w:hAnsi="Times New Roman" w:cs="Times New Roman"/>
          <w:sz w:val="28"/>
          <w:szCs w:val="28"/>
        </w:rPr>
        <w:t>на разные категории, варьирующие</w:t>
      </w:r>
      <w:r w:rsidR="00E56C60">
        <w:rPr>
          <w:rFonts w:ascii="Times New Roman" w:hAnsi="Times New Roman" w:cs="Times New Roman"/>
          <w:sz w:val="28"/>
          <w:szCs w:val="28"/>
        </w:rPr>
        <w:t>ся</w:t>
      </w:r>
      <w:r w:rsidRPr="00BC2276">
        <w:rPr>
          <w:rFonts w:ascii="Times New Roman" w:hAnsi="Times New Roman" w:cs="Times New Roman"/>
          <w:sz w:val="28"/>
          <w:szCs w:val="28"/>
        </w:rPr>
        <w:t xml:space="preserve"> от моды и интерьеров, до дикой природы и путешествий.</w:t>
      </w:r>
      <w:r w:rsidR="00E56C60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</w:rPr>
        <w:t xml:space="preserve"> Рассмотрим наиболее популярных фотографов-профессионалов, работающих в разных жанрах</w:t>
      </w:r>
      <w:r w:rsidR="00900B41">
        <w:rPr>
          <w:rFonts w:ascii="Times New Roman" w:hAnsi="Times New Roman" w:cs="Times New Roman"/>
          <w:sz w:val="28"/>
          <w:szCs w:val="28"/>
        </w:rPr>
        <w:t>, но при этом имеющих одинаково</w:t>
      </w:r>
      <w:r w:rsidRPr="00BC2276">
        <w:rPr>
          <w:rFonts w:ascii="Times New Roman" w:hAnsi="Times New Roman" w:cs="Times New Roman"/>
          <w:sz w:val="28"/>
          <w:szCs w:val="28"/>
        </w:rPr>
        <w:t xml:space="preserve"> прекрасные и удивительные фото.</w:t>
      </w:r>
    </w:p>
    <w:p w14:paraId="0D380BC5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Один из таких фотографов –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Терен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онован</w:t>
      </w:r>
      <w:proofErr w:type="spellEnd"/>
      <w:r w:rsidR="0016186F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BC2276">
        <w:rPr>
          <w:rFonts w:ascii="Times New Roman" w:hAnsi="Times New Roman" w:cs="Times New Roman"/>
          <w:sz w:val="28"/>
          <w:szCs w:val="28"/>
        </w:rPr>
        <w:t xml:space="preserve">, являющийся легендарной фигурой в мире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фотоиндустрии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. Он известен своими фотографиями, отображающими мир моды в 60-х годах.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Терен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коренным образом изменил подход к изображению моды. Он снял около 3000 рекламных фотографий и в 1960-х годах был довольно известной персоной, особенно после выхода фильма «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Фотоувлечение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>» («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Blow</w:t>
      </w:r>
      <w:r w:rsidRPr="00BC2276">
        <w:rPr>
          <w:rFonts w:ascii="Times New Roman" w:hAnsi="Times New Roman" w:cs="Times New Roman"/>
          <w:sz w:val="28"/>
          <w:szCs w:val="28"/>
        </w:rPr>
        <w:t>-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C2276">
        <w:rPr>
          <w:rFonts w:ascii="Times New Roman" w:hAnsi="Times New Roman" w:cs="Times New Roman"/>
          <w:sz w:val="28"/>
          <w:szCs w:val="28"/>
        </w:rPr>
        <w:t xml:space="preserve">», 1966г.). Также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Терен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был создателем знаменитого образа шпиона в серии «Шпионские драмы» («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Spy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Drama</w:t>
      </w:r>
      <w:r w:rsidRPr="00BC2276">
        <w:rPr>
          <w:rFonts w:ascii="Times New Roman" w:hAnsi="Times New Roman" w:cs="Times New Roman"/>
          <w:sz w:val="28"/>
          <w:szCs w:val="28"/>
        </w:rPr>
        <w:t xml:space="preserve">»). Незадолго до своей смерт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онова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делал фотографии 20-ти самых знаменитых мужчин Великобритании для журнала «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BC2276">
        <w:rPr>
          <w:rFonts w:ascii="Times New Roman" w:hAnsi="Times New Roman" w:cs="Times New Roman"/>
          <w:sz w:val="28"/>
          <w:szCs w:val="28"/>
        </w:rPr>
        <w:t xml:space="preserve">». Один из снимков являлся автопортретом. Хотя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Терен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онова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был известен в основном своими успехами в изображении моды, он также работал во многих других жанрах. По словам его друга и фотографа – Дэвида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онова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был первым, кто смог создать портер Маргарет Тэтчер, на котором она выглядит как человек, а не как политик. Фотографи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Теренса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отличаются от современных глянцевых портретов, они, прежде всего, олицетворяют процессы, которые происходили в молодежной среде и волновали общество в 60-е годы прошлого столетия. Его снимки помогли развить молодежную культуру, которая ранее была скована в рамках классовой иерархии и устаревших стереотипов.</w:t>
      </w:r>
    </w:p>
    <w:p w14:paraId="3A2831C0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Фотографом, также занимающимся в модельной индустрии, является Ричард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Аведон</w:t>
      </w:r>
      <w:proofErr w:type="spellEnd"/>
      <w:r w:rsidR="0016186F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BC2276">
        <w:rPr>
          <w:rFonts w:ascii="Times New Roman" w:hAnsi="Times New Roman" w:cs="Times New Roman"/>
          <w:sz w:val="28"/>
          <w:szCs w:val="28"/>
        </w:rPr>
        <w:t xml:space="preserve">.  Именно он отошел от традиционного понимания моделей и продемонстрировал их в естественном свете, передавая на своих снимках </w:t>
      </w: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ые явления, необычную игру света и тени, черного и белого. С 1979 по 1984 год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Аведо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объезжает 17 штатов и 189 городов, чтобы сфотографировать 752 человека, оставив лица этих американцев навсегда в истории не только Америки, но и всего мира. Результатом пятилетних съемок стал вышедший в 1895 году альбом для фото-проекта «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BC2276">
        <w:rPr>
          <w:rFonts w:ascii="Times New Roman" w:hAnsi="Times New Roman" w:cs="Times New Roman"/>
          <w:sz w:val="28"/>
          <w:szCs w:val="28"/>
        </w:rPr>
        <w:t xml:space="preserve">». В 1958 году Ричард , в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взорасте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35 лет, был включен журналом «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Popular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Photography</w:t>
      </w:r>
      <w:r w:rsidRPr="00BC2276">
        <w:rPr>
          <w:rFonts w:ascii="Times New Roman" w:hAnsi="Times New Roman" w:cs="Times New Roman"/>
          <w:sz w:val="28"/>
          <w:szCs w:val="28"/>
        </w:rPr>
        <w:t xml:space="preserve">» в список «10 великих фотографов мира». Немало работ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Аведона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было опубликовано на страницах “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BC2276">
        <w:rPr>
          <w:rFonts w:ascii="Times New Roman" w:hAnsi="Times New Roman" w:cs="Times New Roman"/>
          <w:sz w:val="28"/>
          <w:szCs w:val="28"/>
        </w:rPr>
        <w:t>” и “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BC2276">
        <w:rPr>
          <w:rFonts w:ascii="Times New Roman" w:hAnsi="Times New Roman" w:cs="Times New Roman"/>
          <w:sz w:val="28"/>
          <w:szCs w:val="28"/>
        </w:rPr>
        <w:t>”.</w:t>
      </w:r>
    </w:p>
    <w:p w14:paraId="33095A88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Еще одним фотохудожником, известным своими элегантными кадрами, особенно относящимися к временному периоду посл</w:t>
      </w:r>
      <w:r w:rsidR="00E56C60">
        <w:rPr>
          <w:rFonts w:ascii="Times New Roman" w:hAnsi="Times New Roman" w:cs="Times New Roman"/>
          <w:sz w:val="28"/>
          <w:szCs w:val="28"/>
        </w:rPr>
        <w:t>е Второй мировой войны, стал</w:t>
      </w:r>
      <w:r w:rsidRPr="00BC2276">
        <w:rPr>
          <w:rFonts w:ascii="Times New Roman" w:hAnsi="Times New Roman" w:cs="Times New Roman"/>
          <w:sz w:val="28"/>
          <w:szCs w:val="28"/>
        </w:rPr>
        <w:t xml:space="preserve"> Ирвин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Пенн</w:t>
      </w:r>
      <w:proofErr w:type="spellEnd"/>
      <w:r w:rsidR="0016186F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Pr="00BC2276">
        <w:rPr>
          <w:rFonts w:ascii="Times New Roman" w:hAnsi="Times New Roman" w:cs="Times New Roman"/>
          <w:sz w:val="28"/>
          <w:szCs w:val="28"/>
        </w:rPr>
        <w:t>.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ую известность ему  принесли фотографии портреты знаменитостей, этнографические фотографии со всего мира, причудливые натюрморты и фото-эссе из путешествий.</w:t>
      </w:r>
      <w:r w:rsidRPr="00BC2276">
        <w:rPr>
          <w:rFonts w:ascii="Times New Roman" w:hAnsi="Times New Roman" w:cs="Times New Roman"/>
          <w:sz w:val="28"/>
          <w:szCs w:val="28"/>
        </w:rPr>
        <w:t xml:space="preserve"> Искусство  фотографи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Пенна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было всегда на шаг впереди своего времени</w:t>
      </w:r>
      <w:r w:rsidR="0016186F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Pr="00BC2276">
        <w:rPr>
          <w:rFonts w:ascii="Times New Roman" w:hAnsi="Times New Roman" w:cs="Times New Roman"/>
          <w:sz w:val="28"/>
          <w:szCs w:val="28"/>
        </w:rPr>
        <w:t>. С 1936 года он сотрудничал с журналом “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Pr="00BC2276">
        <w:rPr>
          <w:rFonts w:ascii="Times New Roman" w:hAnsi="Times New Roman" w:cs="Times New Roman"/>
          <w:sz w:val="28"/>
          <w:szCs w:val="28"/>
        </w:rPr>
        <w:t>” и активно использовал технику белого и серого фона.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>В своей студии он соорудил ряд вертикальных угловых фонов, в которые помещал фотографируемых людей.</w:t>
      </w:r>
      <w:r w:rsidRPr="00BC2276">
        <w:rPr>
          <w:rFonts w:ascii="Times New Roman" w:hAnsi="Times New Roman" w:cs="Times New Roman"/>
          <w:sz w:val="28"/>
          <w:szCs w:val="28"/>
        </w:rPr>
        <w:t xml:space="preserve"> Использование именно этой техники делает его величайшим фотографом того времени. 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>Над проектом «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Small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Trades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» Ирвин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Пен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трудился в 1950-1951 годах в Нью-Йорке, Лондоне и Париже. Моделями для снимков становились люди разных профессий в рабочей униформе и с атрибутами, соответствующими своим профессиям, в руках. Эта серия, состоящая из 252 фотографий, стала самой большой. Также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Пен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сделал портреты многих знаменитостей, среди них: Джон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, Альфред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Хичкок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, Аль Пачино, Марта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Грэм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, Марсель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Дюша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, Пабло Пикассо, Сальвадор Дали, Джорджия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О'Киф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, У. Х.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Оде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>, Игорь Стравинский. Все его снимки составлены с огромным вниманием к деталям. Он наполнял смыслом и идеей каждый свой кадр. По версии журнала «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Popular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Photography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» Ирвин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Пен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вошёл в список из 10 лучших фотографов современности.</w:t>
      </w:r>
    </w:p>
    <w:p w14:paraId="08E2EDB3" w14:textId="77777777" w:rsidR="00E56C60" w:rsidRDefault="00EA31E8" w:rsidP="00BC2276">
      <w:pPr>
        <w:pStyle w:val="a4"/>
        <w:spacing w:before="0" w:beforeAutospacing="0" w:after="0" w:afterAutospacing="0" w:line="360" w:lineRule="auto"/>
        <w:ind w:right="-2" w:firstLine="567"/>
        <w:jc w:val="both"/>
        <w:rPr>
          <w:sz w:val="28"/>
          <w:szCs w:val="28"/>
        </w:rPr>
      </w:pPr>
      <w:proofErr w:type="spellStart"/>
      <w:r w:rsidRPr="00BC2276">
        <w:rPr>
          <w:sz w:val="28"/>
          <w:szCs w:val="28"/>
        </w:rPr>
        <w:t>Ансель</w:t>
      </w:r>
      <w:proofErr w:type="spellEnd"/>
      <w:r w:rsidRPr="00BC2276">
        <w:rPr>
          <w:sz w:val="28"/>
          <w:szCs w:val="28"/>
        </w:rPr>
        <w:t xml:space="preserve"> Адамс</w:t>
      </w:r>
      <w:r w:rsidR="00086DBB" w:rsidRPr="00BC2276">
        <w:rPr>
          <w:rStyle w:val="a9"/>
          <w:sz w:val="28"/>
          <w:szCs w:val="28"/>
        </w:rPr>
        <w:footnoteReference w:id="9"/>
      </w:r>
      <w:r w:rsidRPr="00BC2276">
        <w:rPr>
          <w:sz w:val="28"/>
          <w:szCs w:val="28"/>
        </w:rPr>
        <w:t xml:space="preserve"> – фотограф, снимавший в основном дикую природу и внесший огромный вклад в развитие черно-белой фотографии. Адамс является признанным фото-классиком,</w:t>
      </w:r>
      <w:r w:rsidRPr="00BC2276">
        <w:rPr>
          <w:rStyle w:val="apple-converted-space"/>
          <w:sz w:val="28"/>
          <w:szCs w:val="28"/>
        </w:rPr>
        <w:t> </w:t>
      </w:r>
      <w:r w:rsidRPr="00BC2276">
        <w:rPr>
          <w:sz w:val="28"/>
          <w:szCs w:val="28"/>
        </w:rPr>
        <w:t xml:space="preserve">получившим всемирную известность благодаря своим пейзажам. Именно он является автором нескольких эпических(?) фотографических фресок. Многие работы </w:t>
      </w:r>
      <w:proofErr w:type="spellStart"/>
      <w:r w:rsidRPr="00BC2276">
        <w:rPr>
          <w:sz w:val="28"/>
          <w:szCs w:val="28"/>
        </w:rPr>
        <w:t>Ансела</w:t>
      </w:r>
      <w:proofErr w:type="spellEnd"/>
      <w:r w:rsidRPr="00BC2276">
        <w:rPr>
          <w:sz w:val="28"/>
          <w:szCs w:val="28"/>
        </w:rPr>
        <w:t xml:space="preserve"> Адамса служат наглядным пособием по основным правилам композиции, помогающей понять взаимосвязь между объектами в кадре и вызывающие определенные эмоции. Кроме того, он мастерски владел техникой фотопечати и обработки негативов. Один из самых известных снимков </w:t>
      </w:r>
      <w:proofErr w:type="spellStart"/>
      <w:r w:rsidRPr="00BC2276">
        <w:rPr>
          <w:sz w:val="28"/>
          <w:szCs w:val="28"/>
        </w:rPr>
        <w:t>Ансела</w:t>
      </w:r>
      <w:proofErr w:type="spellEnd"/>
      <w:r w:rsidRPr="00BC2276">
        <w:rPr>
          <w:sz w:val="28"/>
          <w:szCs w:val="28"/>
        </w:rPr>
        <w:t xml:space="preserve"> — «Хребет </w:t>
      </w:r>
      <w:proofErr w:type="spellStart"/>
      <w:r w:rsidRPr="00BC2276">
        <w:rPr>
          <w:sz w:val="28"/>
          <w:szCs w:val="28"/>
        </w:rPr>
        <w:t>Титон</w:t>
      </w:r>
      <w:proofErr w:type="spellEnd"/>
      <w:r w:rsidRPr="00BC2276">
        <w:rPr>
          <w:sz w:val="28"/>
          <w:szCs w:val="28"/>
        </w:rPr>
        <w:t xml:space="preserve"> и река </w:t>
      </w:r>
      <w:proofErr w:type="spellStart"/>
      <w:r w:rsidRPr="00BC2276">
        <w:rPr>
          <w:sz w:val="28"/>
          <w:szCs w:val="28"/>
        </w:rPr>
        <w:t>Снейк</w:t>
      </w:r>
      <w:proofErr w:type="spellEnd"/>
      <w:r w:rsidRPr="00BC2276">
        <w:rPr>
          <w:sz w:val="28"/>
          <w:szCs w:val="28"/>
        </w:rPr>
        <w:t xml:space="preserve">».  О значимости этого фото для истории говорит хотя бы тот факт, что эта фотография вошла в число 116 работ, выбранных для занесения на золотую пластинку космического корабля «Вояжер»,  который был запущен в космос,  чтоб передать другим цивилизациям информацию о природе и геологии Земли. С фотографиями </w:t>
      </w:r>
      <w:proofErr w:type="spellStart"/>
      <w:r w:rsidRPr="00BC2276">
        <w:rPr>
          <w:sz w:val="28"/>
          <w:szCs w:val="28"/>
        </w:rPr>
        <w:t>Ансела</w:t>
      </w:r>
      <w:proofErr w:type="spellEnd"/>
      <w:r w:rsidRPr="00BC2276">
        <w:rPr>
          <w:sz w:val="28"/>
          <w:szCs w:val="28"/>
        </w:rPr>
        <w:t xml:space="preserve"> Адамса связано множество любопытных историй, когда отдельные фотографы и целы группы, пробовали в точности повторить его работы, детально выясняя место откуда был сделан снимок, время и поджидая аналогичные погодные условия.  Правда — никому еще не удалось этого сделать.</w:t>
      </w:r>
    </w:p>
    <w:p w14:paraId="04C59AC9" w14:textId="77777777" w:rsidR="00EA31E8" w:rsidRPr="00BC2276" w:rsidRDefault="00EA31E8" w:rsidP="00BC2276">
      <w:pPr>
        <w:pStyle w:val="a4"/>
        <w:spacing w:before="0" w:beforeAutospacing="0" w:after="0" w:afterAutospacing="0" w:line="360" w:lineRule="auto"/>
        <w:ind w:right="-2" w:firstLine="567"/>
        <w:jc w:val="both"/>
        <w:rPr>
          <w:sz w:val="28"/>
          <w:szCs w:val="28"/>
          <w:shd w:val="clear" w:color="auto" w:fill="FFFFFF"/>
        </w:rPr>
      </w:pPr>
      <w:r w:rsidRPr="00BC2276">
        <w:rPr>
          <w:sz w:val="28"/>
          <w:szCs w:val="28"/>
        </w:rPr>
        <w:t xml:space="preserve">Фотограф, в работах которого явно выражена любовь к флоре и фауне тропических лесов – Франс </w:t>
      </w:r>
      <w:proofErr w:type="spellStart"/>
      <w:r w:rsidRPr="00BC2276">
        <w:rPr>
          <w:sz w:val="28"/>
          <w:szCs w:val="28"/>
        </w:rPr>
        <w:t>Лантинг</w:t>
      </w:r>
      <w:proofErr w:type="spellEnd"/>
      <w:r w:rsidR="00086DBB" w:rsidRPr="00BC2276">
        <w:rPr>
          <w:rStyle w:val="a9"/>
          <w:sz w:val="28"/>
          <w:szCs w:val="28"/>
        </w:rPr>
        <w:footnoteReference w:id="10"/>
      </w:r>
      <w:r w:rsidRPr="00BC2276">
        <w:rPr>
          <w:sz w:val="28"/>
          <w:szCs w:val="28"/>
        </w:rPr>
        <w:t xml:space="preserve">. Он много путешествует по миру. Но большая часть его фотографий сделана в Африке,  </w:t>
      </w:r>
      <w:proofErr w:type="spellStart"/>
      <w:r w:rsidRPr="00BC2276">
        <w:rPr>
          <w:sz w:val="28"/>
          <w:szCs w:val="28"/>
        </w:rPr>
        <w:t>Амазонии</w:t>
      </w:r>
      <w:proofErr w:type="spellEnd"/>
      <w:r w:rsidRPr="00BC2276">
        <w:rPr>
          <w:sz w:val="28"/>
          <w:szCs w:val="28"/>
        </w:rPr>
        <w:t xml:space="preserve"> и Антарктиде. Снимки можно увидеть на страницах таких журналов, как “</w:t>
      </w:r>
      <w:r w:rsidRPr="00BC2276">
        <w:rPr>
          <w:sz w:val="28"/>
          <w:szCs w:val="28"/>
          <w:lang w:val="en-US"/>
        </w:rPr>
        <w:t>National</w:t>
      </w:r>
      <w:r w:rsidRPr="00BC2276">
        <w:rPr>
          <w:sz w:val="28"/>
          <w:szCs w:val="28"/>
        </w:rPr>
        <w:t xml:space="preserve"> </w:t>
      </w:r>
      <w:r w:rsidRPr="00BC2276">
        <w:rPr>
          <w:sz w:val="28"/>
          <w:szCs w:val="28"/>
          <w:lang w:val="en-US"/>
        </w:rPr>
        <w:t>Geographic</w:t>
      </w:r>
      <w:r w:rsidRPr="00BC2276">
        <w:rPr>
          <w:sz w:val="28"/>
          <w:szCs w:val="28"/>
        </w:rPr>
        <w:t>”, “</w:t>
      </w:r>
      <w:r w:rsidRPr="00BC2276">
        <w:rPr>
          <w:sz w:val="28"/>
          <w:szCs w:val="28"/>
          <w:lang w:val="en-US"/>
        </w:rPr>
        <w:t>Life</w:t>
      </w:r>
      <w:r w:rsidRPr="00BC2276">
        <w:rPr>
          <w:sz w:val="28"/>
          <w:szCs w:val="28"/>
        </w:rPr>
        <w:t>” и “</w:t>
      </w:r>
      <w:r w:rsidRPr="00BC2276">
        <w:rPr>
          <w:sz w:val="28"/>
          <w:szCs w:val="28"/>
          <w:lang w:val="en-US"/>
        </w:rPr>
        <w:t>Outdoor</w:t>
      </w:r>
      <w:r w:rsidRPr="00BC2276">
        <w:rPr>
          <w:sz w:val="28"/>
          <w:szCs w:val="28"/>
        </w:rPr>
        <w:t xml:space="preserve"> </w:t>
      </w:r>
      <w:r w:rsidRPr="00BC2276">
        <w:rPr>
          <w:sz w:val="28"/>
          <w:szCs w:val="28"/>
          <w:lang w:val="en-US"/>
        </w:rPr>
        <w:t>Photographer</w:t>
      </w:r>
      <w:r w:rsidRPr="00BC2276">
        <w:rPr>
          <w:sz w:val="28"/>
          <w:szCs w:val="28"/>
        </w:rPr>
        <w:t xml:space="preserve">”. Франс удостоен многих премий и званий. Он неоднократно был признан лучшим фотографом-анималистом. Кроме того, в своих работах </w:t>
      </w:r>
      <w:proofErr w:type="spellStart"/>
      <w:r w:rsidRPr="00BC2276">
        <w:rPr>
          <w:sz w:val="28"/>
          <w:szCs w:val="28"/>
        </w:rPr>
        <w:t>Лантинг</w:t>
      </w:r>
      <w:proofErr w:type="spellEnd"/>
      <w:r w:rsidRPr="00BC2276">
        <w:rPr>
          <w:sz w:val="28"/>
          <w:szCs w:val="28"/>
        </w:rPr>
        <w:t xml:space="preserve"> намерен привлечь общественное внимание к проблемам дикой природы. Он уже участвовал во многих </w:t>
      </w:r>
      <w:r w:rsidRPr="00BC2276">
        <w:rPr>
          <w:sz w:val="28"/>
          <w:szCs w:val="28"/>
        </w:rPr>
        <w:lastRenderedPageBreak/>
        <w:t>проектах</w:t>
      </w:r>
      <w:r w:rsidR="00881200" w:rsidRPr="00BC2276">
        <w:rPr>
          <w:rStyle w:val="a9"/>
          <w:sz w:val="28"/>
          <w:szCs w:val="28"/>
        </w:rPr>
        <w:footnoteReference w:id="11"/>
      </w:r>
      <w:r w:rsidRPr="00BC2276">
        <w:rPr>
          <w:sz w:val="28"/>
          <w:szCs w:val="28"/>
        </w:rPr>
        <w:t xml:space="preserve">, освещающих опасности, к которым человечество подвергло мир. Именно Франсу </w:t>
      </w:r>
      <w:proofErr w:type="spellStart"/>
      <w:r w:rsidRPr="00BC2276">
        <w:rPr>
          <w:sz w:val="28"/>
          <w:szCs w:val="28"/>
        </w:rPr>
        <w:t>Лантингу</w:t>
      </w:r>
      <w:proofErr w:type="spellEnd"/>
      <w:r w:rsidRPr="00BC2276">
        <w:rPr>
          <w:sz w:val="28"/>
          <w:szCs w:val="28"/>
        </w:rPr>
        <w:t xml:space="preserve"> удалось показать зрителю редчайшие кадры животных в естественной среде. </w:t>
      </w:r>
      <w:r w:rsidRPr="00BC2276">
        <w:rPr>
          <w:sz w:val="28"/>
          <w:szCs w:val="28"/>
          <w:shd w:val="clear" w:color="auto" w:fill="FFFFFF"/>
        </w:rPr>
        <w:t xml:space="preserve">Но самый важный проект </w:t>
      </w:r>
      <w:proofErr w:type="spellStart"/>
      <w:r w:rsidRPr="00BC2276">
        <w:rPr>
          <w:sz w:val="28"/>
          <w:szCs w:val="28"/>
          <w:shd w:val="clear" w:color="auto" w:fill="FFFFFF"/>
        </w:rPr>
        <w:t>Лантинга</w:t>
      </w:r>
      <w:proofErr w:type="spellEnd"/>
      <w:r w:rsidRPr="00BC2276">
        <w:rPr>
          <w:sz w:val="28"/>
          <w:szCs w:val="28"/>
          <w:shd w:val="clear" w:color="auto" w:fill="FFFFFF"/>
        </w:rPr>
        <w:t xml:space="preserve"> —</w:t>
      </w:r>
      <w:r w:rsidRPr="00BC2276">
        <w:rPr>
          <w:rStyle w:val="apple-converted-space"/>
          <w:sz w:val="28"/>
          <w:szCs w:val="28"/>
          <w:shd w:val="clear" w:color="auto" w:fill="FFFFFF"/>
        </w:rPr>
        <w:t> </w:t>
      </w:r>
      <w:r w:rsidR="00360C45" w:rsidRPr="00BC2276">
        <w:rPr>
          <w:sz w:val="28"/>
          <w:szCs w:val="28"/>
        </w:rPr>
        <w:fldChar w:fldCharType="begin"/>
      </w:r>
      <w:r w:rsidRPr="00BC2276">
        <w:rPr>
          <w:sz w:val="28"/>
          <w:szCs w:val="28"/>
        </w:rPr>
        <w:instrText xml:space="preserve"> HYPERLINK "http://www.lifethroughtime.com/" \t "_blank" </w:instrText>
      </w:r>
      <w:r w:rsidR="00360C45" w:rsidRPr="00BC2276">
        <w:rPr>
          <w:sz w:val="28"/>
          <w:szCs w:val="28"/>
        </w:rPr>
        <w:fldChar w:fldCharType="separate"/>
      </w:r>
      <w:proofErr w:type="spellStart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>Life</w:t>
      </w:r>
      <w:proofErr w:type="spellEnd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 xml:space="preserve">: a </w:t>
      </w:r>
      <w:proofErr w:type="spellStart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>Journey</w:t>
      </w:r>
      <w:proofErr w:type="spellEnd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>through</w:t>
      </w:r>
      <w:proofErr w:type="spellEnd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>Time</w:t>
      </w:r>
      <w:proofErr w:type="spellEnd"/>
      <w:r w:rsidRPr="00BC2276">
        <w:rPr>
          <w:rStyle w:val="a5"/>
          <w:color w:val="auto"/>
          <w:sz w:val="28"/>
          <w:szCs w:val="28"/>
          <w:bdr w:val="none" w:sz="0" w:space="0" w:color="auto" w:frame="1"/>
        </w:rPr>
        <w:t>  </w:t>
      </w:r>
      <w:r w:rsidR="00360C45" w:rsidRPr="00BC2276">
        <w:rPr>
          <w:sz w:val="28"/>
          <w:szCs w:val="28"/>
        </w:rPr>
        <w:fldChar w:fldCharType="end"/>
      </w:r>
      <w:r w:rsidRPr="00BC2276">
        <w:rPr>
          <w:sz w:val="28"/>
          <w:szCs w:val="28"/>
          <w:shd w:val="clear" w:color="auto" w:fill="FFFFFF"/>
        </w:rPr>
        <w:t>— не про экзотику. В течение семи лет фотограф ездил по миру с одной целью: снять последовательность кадров, которые бы показали историю жизни на Земле.</w:t>
      </w:r>
    </w:p>
    <w:p w14:paraId="2BCFD1AF" w14:textId="77777777" w:rsidR="00EA31E8" w:rsidRPr="00BC2276" w:rsidRDefault="00EA31E8" w:rsidP="00BC2276">
      <w:pPr>
        <w:pStyle w:val="a4"/>
        <w:spacing w:before="0" w:beforeAutospacing="0" w:after="0" w:afterAutospacing="0" w:line="360" w:lineRule="auto"/>
        <w:ind w:right="-2" w:firstLine="567"/>
        <w:jc w:val="both"/>
        <w:rPr>
          <w:sz w:val="28"/>
          <w:szCs w:val="28"/>
        </w:rPr>
      </w:pPr>
      <w:r w:rsidRPr="00BC2276">
        <w:rPr>
          <w:sz w:val="28"/>
          <w:szCs w:val="28"/>
        </w:rPr>
        <w:t>Совершенно необыкновенные фото пейзаже</w:t>
      </w:r>
      <w:r w:rsidR="00E56C60">
        <w:rPr>
          <w:sz w:val="28"/>
          <w:szCs w:val="28"/>
        </w:rPr>
        <w:t>й</w:t>
      </w:r>
      <w:r w:rsidRPr="00BC2276">
        <w:rPr>
          <w:sz w:val="28"/>
          <w:szCs w:val="28"/>
        </w:rPr>
        <w:t xml:space="preserve"> делает Гален  </w:t>
      </w:r>
      <w:proofErr w:type="spellStart"/>
      <w:r w:rsidRPr="00BC2276">
        <w:rPr>
          <w:sz w:val="28"/>
          <w:szCs w:val="28"/>
        </w:rPr>
        <w:t>Роуэлл</w:t>
      </w:r>
      <w:proofErr w:type="spellEnd"/>
      <w:r w:rsidR="00881200" w:rsidRPr="00BC2276">
        <w:rPr>
          <w:rStyle w:val="a9"/>
          <w:sz w:val="28"/>
          <w:szCs w:val="28"/>
        </w:rPr>
        <w:footnoteReference w:id="12"/>
      </w:r>
      <w:r w:rsidRPr="00BC2276">
        <w:rPr>
          <w:sz w:val="28"/>
          <w:szCs w:val="28"/>
        </w:rPr>
        <w:t>. На протяжени</w:t>
      </w:r>
      <w:r w:rsidR="00E56C60">
        <w:rPr>
          <w:sz w:val="28"/>
          <w:szCs w:val="28"/>
        </w:rPr>
        <w:t>и многих лет Гален освещал в сво</w:t>
      </w:r>
      <w:r w:rsidRPr="00BC2276">
        <w:rPr>
          <w:sz w:val="28"/>
          <w:szCs w:val="28"/>
        </w:rPr>
        <w:t xml:space="preserve">их работах отношения между человеком и пустыней. Его фотографии как ничто другое передавали захватывающую красоту этих знойных мест. </w:t>
      </w:r>
      <w:proofErr w:type="spellStart"/>
      <w:r w:rsidRPr="00BC2276">
        <w:rPr>
          <w:sz w:val="28"/>
          <w:szCs w:val="28"/>
        </w:rPr>
        <w:t>Роуэлл</w:t>
      </w:r>
      <w:proofErr w:type="spellEnd"/>
      <w:r w:rsidRPr="00BC2276">
        <w:rPr>
          <w:sz w:val="28"/>
          <w:szCs w:val="28"/>
          <w:shd w:val="clear" w:color="auto" w:fill="FFFFFF"/>
        </w:rPr>
        <w:t xml:space="preserve"> стал основоположником нового вида съемки, во время которого фотограф не просто ловит удачные кадры, а буквально становится частью окружающего мира.</w:t>
      </w:r>
      <w:r w:rsidRPr="00BC2276">
        <w:rPr>
          <w:rStyle w:val="apple-converted-space"/>
          <w:sz w:val="28"/>
          <w:szCs w:val="28"/>
          <w:shd w:val="clear" w:color="auto" w:fill="FFFFFF"/>
        </w:rPr>
        <w:t> </w:t>
      </w:r>
      <w:r w:rsidRPr="00BC2276">
        <w:rPr>
          <w:sz w:val="28"/>
          <w:szCs w:val="28"/>
          <w:shd w:val="clear" w:color="auto" w:fill="FFFFFF"/>
        </w:rPr>
        <w:t>Качество света было для него на первом месте. Оно становилось важнее любой камеры или объектива, который он решал использовать. В некоторых из его многочисленных книг («</w:t>
      </w:r>
      <w:r w:rsidRPr="00BC2276">
        <w:rPr>
          <w:rStyle w:val="a6"/>
          <w:sz w:val="28"/>
          <w:szCs w:val="28"/>
          <w:shd w:val="clear" w:color="auto" w:fill="FFFFFF"/>
        </w:rPr>
        <w:t xml:space="preserve">Горный свет», «Видение Галена </w:t>
      </w:r>
      <w:proofErr w:type="spellStart"/>
      <w:r w:rsidRPr="00BC2276">
        <w:rPr>
          <w:rStyle w:val="a6"/>
          <w:sz w:val="28"/>
          <w:szCs w:val="28"/>
          <w:shd w:val="clear" w:color="auto" w:fill="FFFFFF"/>
        </w:rPr>
        <w:t>Рауэлла</w:t>
      </w:r>
      <w:proofErr w:type="spellEnd"/>
      <w:r w:rsidRPr="00BC2276">
        <w:rPr>
          <w:rStyle w:val="a6"/>
          <w:sz w:val="28"/>
          <w:szCs w:val="28"/>
          <w:shd w:val="clear" w:color="auto" w:fill="FFFFFF"/>
        </w:rPr>
        <w:t>» и «Внутренняя игра наружной фотографии</w:t>
      </w:r>
      <w:r w:rsidRPr="00BC2276">
        <w:rPr>
          <w:sz w:val="28"/>
          <w:szCs w:val="28"/>
          <w:shd w:val="clear" w:color="auto" w:fill="FFFFFF"/>
        </w:rPr>
        <w:t xml:space="preserve">») автор детально обсуждает то, что он назвал «динамическим пейзажем». Свет помогает человеку полностью взаимодействовать со сценой. В частности, «Горный свет» это исключительная книга, полная действительно вдохновляющих пейзажных фотографий, которую можно рекомендовать всем. В 1984 году Гален был удостоен премии </w:t>
      </w:r>
      <w:proofErr w:type="spellStart"/>
      <w:r w:rsidRPr="00BC2276">
        <w:rPr>
          <w:sz w:val="28"/>
          <w:szCs w:val="28"/>
          <w:shd w:val="clear" w:color="auto" w:fill="FFFFFF"/>
        </w:rPr>
        <w:t>Анселя</w:t>
      </w:r>
      <w:proofErr w:type="spellEnd"/>
      <w:r w:rsidRPr="00BC2276">
        <w:rPr>
          <w:sz w:val="28"/>
          <w:szCs w:val="28"/>
          <w:shd w:val="clear" w:color="auto" w:fill="FFFFFF"/>
        </w:rPr>
        <w:t xml:space="preserve"> Адамса за важный вклад в искусство изображения природы на своих снимках, а через восемь лет получил грант на съемки в Антарктике</w:t>
      </w:r>
      <w:r w:rsidR="00881200" w:rsidRPr="00BC2276">
        <w:rPr>
          <w:rStyle w:val="a9"/>
          <w:sz w:val="28"/>
          <w:szCs w:val="28"/>
          <w:shd w:val="clear" w:color="auto" w:fill="FFFFFF"/>
        </w:rPr>
        <w:footnoteReference w:id="13"/>
      </w:r>
      <w:r w:rsidRPr="00BC2276">
        <w:rPr>
          <w:sz w:val="28"/>
          <w:szCs w:val="28"/>
          <w:shd w:val="clear" w:color="auto" w:fill="FFFFFF"/>
        </w:rPr>
        <w:t xml:space="preserve">.  </w:t>
      </w:r>
    </w:p>
    <w:p w14:paraId="5EABF70C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sz w:val="28"/>
          <w:szCs w:val="28"/>
        </w:rPr>
        <w:t>Анри Картье-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Брессон</w:t>
      </w:r>
      <w:proofErr w:type="spellEnd"/>
      <w:r w:rsidR="00881200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Pr="00BC2276">
        <w:rPr>
          <w:rFonts w:ascii="Times New Roman" w:hAnsi="Times New Roman" w:cs="Times New Roman"/>
          <w:sz w:val="28"/>
          <w:szCs w:val="28"/>
        </w:rPr>
        <w:t xml:space="preserve">, прославившийся </w:t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воей способностью оставаться «невидимым» для людей, которых снимал – это фотограф, влиявший на развитие фотожурналистики в течение многих лет. В послевоенные годы Анри </w:t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бъездил 46 стран пяти континентов. Не раз он запечатлел на своих снимках исторические события, так были сделаны последнее фото Махатма Ганди, серии фотографий Кубинской революции гражданской войны в Китае. Картье-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рессон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же известен, как отец фоторепортажа. Он всегда избегал того, что было популярно и называлось «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ламуром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. За умение видеть красоту в обыденном  Анри и получил международное признание</w:t>
      </w:r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акже </w:t>
      </w:r>
      <w:r w:rsidRPr="00BC227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тье-</w:t>
      </w:r>
      <w:proofErr w:type="spellStart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ессон</w:t>
      </w:r>
      <w:proofErr w:type="spellEnd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л сообщество фотожурналистов, которое производило съемку во время отступления фашистов. В 1945 г., когда война миновала, Анри снял фильм «Возвращение», показав высокий уровень мастерства и в области кинематографии. </w:t>
      </w:r>
      <w:r w:rsidRPr="00BC227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50-х гг. Картье-</w:t>
      </w:r>
      <w:proofErr w:type="spellStart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ессон</w:t>
      </w:r>
      <w:proofErr w:type="spellEnd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л выставку своих произведений, которая получила колоссальный успех и признание в Европе и Америке. Именно эта выставка принесла славу фотографу. Анри сотрудничал со многими крупными западными изданиями. Выставки фотографа производились в самых известных галереях мира, в т.ч. и в Лувре.</w:t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52 году Анри опубликовал книгу</w:t>
      </w:r>
      <w:r w:rsidR="00881200" w:rsidRPr="00BC2276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5"/>
      </w:r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в оригинале называлась «</w:t>
      </w:r>
      <w:proofErr w:type="spellStart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mages</w:t>
      </w:r>
      <w:proofErr w:type="spellEnd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</w:t>
      </w:r>
      <w:proofErr w:type="spellEnd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uvette</w:t>
      </w:r>
      <w:proofErr w:type="spellEnd"/>
      <w:r w:rsidRPr="00BC22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В ней были собраны 126 снимков, которые фотограф отобрал после своих поездок на запад и восток</w:t>
      </w:r>
    </w:p>
    <w:p w14:paraId="06316459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наменитые фотографии, отображающие войну во Вьетнаме изнутри, были сделаны Эдди Адамсом.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ремя своей карьеры он освещал 13 вооруженных конфликтов. Эдди стал автором наиболее известных фотографий многих президентов США – от Никсона до Буша-младшего, также ему позировали Папа Римский, Фидель Кастро, Михаил Горбачев, Индира Ганди, а также самые знаменитые звезды шоу-бизнеса. Его работы украшали обложки модных журналов, а фоторепортажи печатались в газетах по всему миру. Но всемирную знаменитость ему принес кадр «Казнь в Сайгоне». Эту знаменитую фотографию Адамс сделал 1 февраля 1968 года. Он</w:t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читал, что фотограф должен уметь манипулировать сценой, чтобы отразить истину. </w:t>
      </w:r>
    </w:p>
    <w:p w14:paraId="2FE36DC5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Известный «фотограф войны» - 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еличе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ато</w:t>
      </w:r>
      <w:proofErr w:type="spellEnd"/>
      <w:r w:rsidR="00881200" w:rsidRPr="00BC2276">
        <w:rPr>
          <w:rStyle w:val="a9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16"/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Первые военные репортажи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Беато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создает во время Крымской войны. На своих снимках он хотел передать не только сухие изображения событий, но и радость победы, напряжение, страх. К сожалению, технические возможности фотооборудования того времени не позволяли справиться с задачей до конца.</w:t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утешествие по Индии, Японии и Китаю позволили ему снять множество необыкновенных моментов в разных уголках земли и раскрыть секреты неповторимости и колорита данных стран. Именно 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еличе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печатлел индийское восстание 1857 года и события второй опиумной войны. Кадры, отснятые 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ато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ярко выражают его взгляд на происходящее, но при этом являются объективными. 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В 1871 году фотохудожник, как свидетельствует его биография, отправился в качестве официального фотографа в Корею. Созданные снимки – это, наверное, самые первые фото неведомой раньше страны и ее жителей. По фоторепортажам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Феличе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Беато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можно было узнать много интересного о совершенно другой культуре, жителях других стран и даже континентов. Как профессионал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Беато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много внимания уделял качеству фотографий, четкости и смысловой наполненности изображений. Он первым начал раскрашивать готовые снимки, превращая их в цветные. Открытием фотографа стали панорамы: в этой области он добился больших успехов – панорамы получались практически без швов.</w:t>
      </w:r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боты 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еличе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еато</w:t>
      </w:r>
      <w:proofErr w:type="spellEnd"/>
      <w:r w:rsidRPr="00BC2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о сих пор являются источником вдохновения для современных фотожурналистов.</w:t>
      </w:r>
    </w:p>
    <w:p w14:paraId="42F6E453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Анн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Лейбовиц</w:t>
      </w:r>
      <w:proofErr w:type="spellEnd"/>
      <w:r w:rsidR="00881200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Pr="00BC2276">
        <w:rPr>
          <w:rFonts w:ascii="Times New Roman" w:hAnsi="Times New Roman" w:cs="Times New Roman"/>
          <w:sz w:val="28"/>
          <w:szCs w:val="28"/>
        </w:rPr>
        <w:t xml:space="preserve"> – фотограф, прославившаяся тем, что фотографирует знаменитостей; Характерные портреты принесли ей мировую славу и раскрыли ее талант фотохудожника.</w:t>
      </w:r>
      <w:r w:rsidRPr="00BC227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менно в годы рабо</w:t>
      </w:r>
      <w:r w:rsidR="00E56C6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ты для журнала «</w:t>
      </w:r>
      <w:proofErr w:type="spellStart"/>
      <w:r w:rsidR="00E56C6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Rolling</w:t>
      </w:r>
      <w:proofErr w:type="spellEnd"/>
      <w:r w:rsidR="00E56C6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proofErr w:type="spellStart"/>
      <w:r w:rsidR="00E56C6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Stone</w:t>
      </w:r>
      <w:proofErr w:type="spellEnd"/>
      <w:r w:rsidR="00E56C60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» А</w:t>
      </w:r>
      <w:r w:rsidRPr="00BC227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ни </w:t>
      </w:r>
      <w:proofErr w:type="spellStart"/>
      <w:r w:rsidRPr="00BC227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Лейбовиц</w:t>
      </w:r>
      <w:proofErr w:type="spellEnd"/>
      <w:r w:rsidRPr="00BC227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сделала одну из самых знаменитых своих фотографий – снимок Джона Леннона и его жены </w:t>
      </w:r>
      <w:proofErr w:type="spellStart"/>
      <w:r w:rsidRPr="00BC227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Йоко</w:t>
      </w:r>
      <w:proofErr w:type="spellEnd"/>
      <w:r w:rsidRPr="00BC227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Оно. Кадр был сделан 8 декабря 1980 года за несколько часов до убийства Джона Леннона. Также </w:t>
      </w:r>
      <w:r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Анни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Лейбовиц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издала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фотокнигу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– «Жизнь фотографа: 1990 – 2005», 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вшую ее своеобразным дневником. Большинство фотографий в книге из личного архива Анни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Лейбовиц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: фотоснимки семьи, рождение ее дочери, путешествия. Сейчас фотостудия Анни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</w:rPr>
        <w:t>Лейбовиц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в Нью-Йорке сотрудничает со многими известными глянцевыми журналами, ее фотовыставки каждый год проходят по всему миру.</w:t>
      </w:r>
    </w:p>
    <w:p w14:paraId="14A2221E" w14:textId="77777777" w:rsidR="00CB1AFE" w:rsidRPr="00BC2276" w:rsidRDefault="005D21D2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кальные фотографии Наума Самойловича Грановского</w:t>
      </w:r>
      <w:r w:rsidR="00881200" w:rsidRPr="00BC2276">
        <w:rPr>
          <w:rStyle w:val="a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8"/>
      </w:r>
      <w:r w:rsidRPr="00BC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верное, видел каждый. Его фотография ночной Москвы, сверкающей огнями, долгие годы была одной из финальных заставок программы «Время».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новский, пожалуй, один из самых известных советских фотографов. Он всю свою жизнь писал фото-летопись Москвы. Его фотографии отражают многообразие облика столицы за более чем полувековой период.</w:t>
      </w:r>
      <w:r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1AFE" w:rsidRPr="00BC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конизм и строг</w:t>
      </w:r>
      <w:r w:rsidRPr="00BC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й расчет </w:t>
      </w:r>
      <w:r w:rsidR="00CB1AFE" w:rsidRPr="00BC22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позиции отражает метод работы Грановского, для которого не существовало мелочей и который для своих снимков составлял «точно разработанный план-сценарий».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м Грановский участник  крупнейших фотовыставок 1955, 1958, 1973, 1984 гг. В 2010 г. В Фотогалерее им.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.Люмьер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юбилейная выставка, посвященная 100</w:t>
      </w:r>
      <w:r w:rsidR="00E5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  автора.</w:t>
      </w:r>
    </w:p>
    <w:p w14:paraId="2B0383D5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Филипп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Халсман</w:t>
      </w:r>
      <w:proofErr w:type="spellEnd"/>
      <w:r w:rsidR="00923BB0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  <w:r w:rsidR="00E56C60">
        <w:rPr>
          <w:rFonts w:ascii="Times New Roman" w:hAnsi="Times New Roman" w:cs="Times New Roman"/>
          <w:sz w:val="28"/>
          <w:szCs w:val="28"/>
        </w:rPr>
        <w:t xml:space="preserve"> – фотограф-</w:t>
      </w:r>
      <w:r w:rsidRPr="00BC2276">
        <w:rPr>
          <w:rFonts w:ascii="Times New Roman" w:hAnsi="Times New Roman" w:cs="Times New Roman"/>
          <w:sz w:val="28"/>
          <w:szCs w:val="28"/>
        </w:rPr>
        <w:t xml:space="preserve">портретист. Его фото значительно отличались от фотографий того времени за счет сильной резкости. Портреты публиковались во многих известных изданиях.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7 году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сма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л один из самых своих известных портретов -портрет Альберта Эйнштейна. Это фото позже, в 1966 году, использовали на почтовой марке США, а в 1999 напечатали на обложке журнала «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когда Эйнштейна назвали «человеком столетия». </w:t>
      </w:r>
      <w:r w:rsidRPr="00BC2276">
        <w:rPr>
          <w:rFonts w:ascii="Times New Roman" w:hAnsi="Times New Roman" w:cs="Times New Roman"/>
          <w:sz w:val="28"/>
          <w:szCs w:val="28"/>
        </w:rPr>
        <w:t xml:space="preserve">Также Филипп разработал философию отображения человека в движении. Он считал, что только так можно показать человека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изнутри.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8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сма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львадор Дали создали изображение «Дали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микус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li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omicus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, в котором запечатлены три летящие кошки, ведро вылитой воды и Дали в воздухе. Вдохновением для этой работы послужило открытие планетарной модели атома. Потребовались 28 попыток,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бы снимок получился удачным. Многих артистов он запечатлел в воздухе. Позже в той же манере он сделал портреты в прыжке других знаменитостей, среди них семья Форда, герцог и герцогиня Виндзор, Мэрилин Монро, Мария Феликс и Ричард Никсон.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54 году  фотограф и великий сюрреалист выпустили сборник «Усы Дали» («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li's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ache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. Ещё одной выдающейся работой стал портрет Дали рядом с большим черепом, состоящим из семи обнажённых женщин.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сма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часа расставлял моделей по эскизу. Работа была названа «Смерть в наслаждении» («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luptas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s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. В 1959 году Филипп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ьсман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тил книгу «Прыжок», которая стала классикой фотоискусств. В неё вошли 178 фотографий прыгающих знаменитостей. </w:t>
      </w:r>
    </w:p>
    <w:p w14:paraId="40E55F4A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Необычные фотосъемки под водой проводил фотограф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Хампреяй</w:t>
      </w:r>
      <w:proofErr w:type="spellEnd"/>
      <w:r w:rsidR="00923BB0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BC2276">
        <w:rPr>
          <w:rFonts w:ascii="Times New Roman" w:hAnsi="Times New Roman" w:cs="Times New Roman"/>
          <w:sz w:val="28"/>
          <w:szCs w:val="28"/>
        </w:rPr>
        <w:t xml:space="preserve">. Без единого монтажа, он делал оригинальные фотографии, за что получил премию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Photography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Pr="00BC2276">
        <w:rPr>
          <w:rFonts w:ascii="Times New Roman" w:hAnsi="Times New Roman" w:cs="Times New Roman"/>
          <w:sz w:val="28"/>
          <w:szCs w:val="28"/>
        </w:rPr>
        <w:t xml:space="preserve"> в 2009 году. Совмещая серфинг и фотографию, с помощью специального стеклянного бокса – собственного изобретения для подводной съемки –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создал удивительную серию фотографий.</w:t>
      </w:r>
    </w:p>
    <w:p w14:paraId="3A857CB7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Урсус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Верли</w:t>
      </w:r>
      <w:proofErr w:type="spellEnd"/>
      <w:r w:rsidR="00923BB0" w:rsidRPr="00BC2276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Pr="00BC2276">
        <w:rPr>
          <w:rFonts w:ascii="Times New Roman" w:hAnsi="Times New Roman" w:cs="Times New Roman"/>
          <w:sz w:val="28"/>
          <w:szCs w:val="28"/>
        </w:rPr>
        <w:t xml:space="preserve"> – художник из Швейцарии, сделавший серию фотографий на тему «хаос и порядок» и этим заработав популярность во всем мире. «П</w:t>
      </w:r>
      <w:r w:rsidRPr="00BC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нтичные» работы очень ярко отражают его необычную приверженность к порядку, показывают его зацикливание на форме, а не на содержании. </w:t>
      </w:r>
      <w:r w:rsidRPr="00BC2276">
        <w:rPr>
          <w:rFonts w:ascii="Times New Roman" w:hAnsi="Times New Roman" w:cs="Times New Roman"/>
          <w:sz w:val="28"/>
          <w:szCs w:val="28"/>
        </w:rPr>
        <w:t>Коллекцию фото он объединил под названием «Искусство уборки» (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C2276">
        <w:rPr>
          <w:rFonts w:ascii="Times New Roman" w:hAnsi="Times New Roman" w:cs="Times New Roman"/>
          <w:sz w:val="28"/>
          <w:szCs w:val="28"/>
        </w:rPr>
        <w:t>)  и написал одноименную книгу.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страницах данной книги можно увидеть совершенно различные ситуации, над которыми поработал </w:t>
      </w:r>
      <w:proofErr w:type="spellStart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сус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примеру, на первом снимке -  обычная стоянка, заполненная автомобилями разных цветов и размеров. На второй же картинке изображен этот же паркинг, но машины на нем систематизированы по цвету и размеру.</w:t>
      </w:r>
      <w:r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ниге также можно увидеть метаморфозы детской песочницы, макаронного супа,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руктового салата, многолюдного пикника на природе, еловой ветки и многого другого.</w:t>
      </w:r>
      <w:r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E0E425C" w14:textId="77777777" w:rsidR="00E56C60" w:rsidRPr="004617C4" w:rsidRDefault="00E56C60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в творчество этих, а также других фотохудожников второй половины ХХ века, мы</w:t>
      </w:r>
      <w:r w:rsidR="00490087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получили представление об искусстве фотографии, но и</w:t>
      </w:r>
      <w:r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гли выделить некоторые общие черты, так или иначе встречающиеся у большинства авторов. Исследование этих общих черт – в следующей главе. </w:t>
      </w:r>
    </w:p>
    <w:p w14:paraId="7414A101" w14:textId="77777777" w:rsidR="00490087" w:rsidRPr="004617C4" w:rsidRDefault="00490087">
      <w:pPr>
        <w:rPr>
          <w:rFonts w:ascii="Times New Roman" w:hAnsi="Times New Roman" w:cs="Times New Roman"/>
          <w:sz w:val="28"/>
          <w:szCs w:val="28"/>
        </w:rPr>
      </w:pPr>
      <w:r w:rsidRPr="004617C4">
        <w:rPr>
          <w:rFonts w:ascii="Times New Roman" w:hAnsi="Times New Roman" w:cs="Times New Roman"/>
          <w:sz w:val="28"/>
          <w:szCs w:val="28"/>
        </w:rPr>
        <w:br w:type="page"/>
      </w:r>
    </w:p>
    <w:p w14:paraId="56719E8B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lastRenderedPageBreak/>
        <w:t>Глава 2. Тенденции современной фотографии.</w:t>
      </w:r>
    </w:p>
    <w:p w14:paraId="5FDC2C03" w14:textId="77777777" w:rsidR="00BC2276" w:rsidRDefault="00BC2276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1500D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>2.</w:t>
      </w:r>
      <w:r w:rsidRPr="00BC2276">
        <w:rPr>
          <w:rFonts w:ascii="Times New Roman" w:hAnsi="Times New Roman" w:cs="Times New Roman"/>
          <w:b/>
          <w:sz w:val="28"/>
          <w:szCs w:val="28"/>
        </w:rPr>
        <w:t>1. Основные тенденции.</w:t>
      </w:r>
    </w:p>
    <w:p w14:paraId="0DB8B7DA" w14:textId="77777777" w:rsidR="003A4284" w:rsidRPr="00E56C60" w:rsidRDefault="004617C4" w:rsidP="00E56C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EA31E8" w:rsidRPr="00BC2276">
        <w:rPr>
          <w:rFonts w:ascii="Times New Roman" w:hAnsi="Times New Roman" w:cs="Times New Roman"/>
          <w:sz w:val="28"/>
          <w:szCs w:val="28"/>
        </w:rPr>
        <w:t>роанализировав фотографии многих зарубежных и российских профессиональных фотографов</w:t>
      </w:r>
      <w:r w:rsidR="003A4284">
        <w:rPr>
          <w:rFonts w:ascii="Times New Roman" w:hAnsi="Times New Roman" w:cs="Times New Roman"/>
          <w:sz w:val="28"/>
          <w:szCs w:val="28"/>
        </w:rPr>
        <w:t xml:space="preserve"> и изучив ряд публикаций, 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мы  пришли к выводу о том, что существует ряд тенденций</w:t>
      </w:r>
      <w:r w:rsidR="003A4284">
        <w:rPr>
          <w:rFonts w:ascii="Times New Roman" w:hAnsi="Times New Roman" w:cs="Times New Roman"/>
          <w:sz w:val="28"/>
          <w:szCs w:val="28"/>
        </w:rPr>
        <w:t>,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так или иначе проскальзывающий в работах</w:t>
      </w:r>
      <w:r w:rsidR="00CB1AFE" w:rsidRPr="00BC2276">
        <w:rPr>
          <w:rFonts w:ascii="Times New Roman" w:hAnsi="Times New Roman" w:cs="Times New Roman"/>
          <w:sz w:val="28"/>
          <w:szCs w:val="28"/>
        </w:rPr>
        <w:t xml:space="preserve"> многих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фотохудожников.  Например, фото</w:t>
      </w:r>
      <w:r w:rsidR="003A4284">
        <w:rPr>
          <w:rFonts w:ascii="Times New Roman" w:hAnsi="Times New Roman" w:cs="Times New Roman"/>
          <w:sz w:val="28"/>
          <w:szCs w:val="28"/>
        </w:rPr>
        <w:t xml:space="preserve"> с размытым фоном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очень популярны </w:t>
      </w:r>
      <w:r w:rsidR="00F70630" w:rsidRPr="00BC2276">
        <w:rPr>
          <w:rFonts w:ascii="Times New Roman" w:hAnsi="Times New Roman" w:cs="Times New Roman"/>
          <w:sz w:val="28"/>
          <w:szCs w:val="28"/>
        </w:rPr>
        <w:t>у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F70630" w:rsidRPr="00BC227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A31E8" w:rsidRPr="00BC2276">
        <w:rPr>
          <w:rFonts w:ascii="Times New Roman" w:hAnsi="Times New Roman" w:cs="Times New Roman"/>
          <w:sz w:val="28"/>
          <w:szCs w:val="28"/>
        </w:rPr>
        <w:t>современных фотографов</w:t>
      </w:r>
      <w:r w:rsidR="005A2E0D" w:rsidRPr="00BC2276">
        <w:rPr>
          <w:rFonts w:ascii="Times New Roman" w:hAnsi="Times New Roman" w:cs="Times New Roman"/>
          <w:sz w:val="28"/>
          <w:szCs w:val="28"/>
        </w:rPr>
        <w:t>,</w:t>
      </w:r>
      <w:r w:rsidR="00F70630" w:rsidRPr="00BC2276">
        <w:rPr>
          <w:rFonts w:ascii="Times New Roman" w:hAnsi="Times New Roman" w:cs="Times New Roman"/>
          <w:sz w:val="28"/>
          <w:szCs w:val="28"/>
        </w:rPr>
        <w:t xml:space="preserve"> как  Виталий </w:t>
      </w:r>
      <w:proofErr w:type="spellStart"/>
      <w:r w:rsidR="00F70630" w:rsidRPr="00BC2276">
        <w:rPr>
          <w:rFonts w:ascii="Times New Roman" w:hAnsi="Times New Roman" w:cs="Times New Roman"/>
          <w:sz w:val="28"/>
          <w:szCs w:val="28"/>
        </w:rPr>
        <w:t>Акиншин</w:t>
      </w:r>
      <w:proofErr w:type="spellEnd"/>
      <w:r w:rsidR="00AD5067" w:rsidRPr="00BC2276">
        <w:rPr>
          <w:rFonts w:ascii="Times New Roman" w:hAnsi="Times New Roman" w:cs="Times New Roman"/>
          <w:sz w:val="28"/>
          <w:szCs w:val="28"/>
        </w:rPr>
        <w:t>, Владимир Аверин</w:t>
      </w:r>
      <w:r w:rsidR="00CB1AFE" w:rsidRPr="00BC2276">
        <w:rPr>
          <w:rFonts w:ascii="Times New Roman" w:hAnsi="Times New Roman" w:cs="Times New Roman"/>
          <w:sz w:val="28"/>
          <w:szCs w:val="28"/>
        </w:rPr>
        <w:t xml:space="preserve">, </w:t>
      </w:r>
      <w:r w:rsidR="003A4284">
        <w:rPr>
          <w:rFonts w:ascii="Times New Roman" w:hAnsi="Times New Roman" w:cs="Times New Roman"/>
          <w:sz w:val="28"/>
          <w:szCs w:val="28"/>
        </w:rPr>
        <w:t xml:space="preserve">Андерс </w:t>
      </w:r>
      <w:proofErr w:type="spellStart"/>
      <w:r w:rsidR="003A4284">
        <w:rPr>
          <w:rFonts w:ascii="Times New Roman" w:hAnsi="Times New Roman" w:cs="Times New Roman"/>
          <w:sz w:val="28"/>
          <w:szCs w:val="28"/>
        </w:rPr>
        <w:t>Петерсен</w:t>
      </w:r>
      <w:proofErr w:type="spellEnd"/>
      <w:r w:rsidR="003A4284">
        <w:rPr>
          <w:rFonts w:ascii="Times New Roman" w:hAnsi="Times New Roman" w:cs="Times New Roman"/>
          <w:sz w:val="28"/>
          <w:szCs w:val="28"/>
        </w:rPr>
        <w:t>, Виктор Ершов</w:t>
      </w:r>
      <w:r w:rsidR="00CB1AFE" w:rsidRPr="00BC2276">
        <w:rPr>
          <w:rFonts w:ascii="Times New Roman" w:hAnsi="Times New Roman" w:cs="Times New Roman"/>
          <w:sz w:val="28"/>
          <w:szCs w:val="28"/>
        </w:rPr>
        <w:t>.</w:t>
      </w:r>
      <w:r w:rsidR="003A4284">
        <w:rPr>
          <w:rFonts w:ascii="Times New Roman" w:hAnsi="Times New Roman" w:cs="Times New Roman"/>
          <w:sz w:val="28"/>
          <w:szCs w:val="28"/>
        </w:rPr>
        <w:t xml:space="preserve"> Данные работы составляют </w:t>
      </w:r>
      <w:r w:rsidR="00E56C60">
        <w:rPr>
          <w:rFonts w:ascii="Times New Roman" w:hAnsi="Times New Roman" w:cs="Times New Roman"/>
          <w:sz w:val="28"/>
          <w:szCs w:val="28"/>
        </w:rPr>
        <w:t>порядка 24</w:t>
      </w:r>
      <w:r w:rsidR="003A4284">
        <w:rPr>
          <w:rFonts w:ascii="Times New Roman" w:hAnsi="Times New Roman" w:cs="Times New Roman"/>
          <w:sz w:val="28"/>
          <w:szCs w:val="28"/>
        </w:rPr>
        <w:t xml:space="preserve">% от всех </w:t>
      </w:r>
      <w:r w:rsidR="00E56C60">
        <w:rPr>
          <w:rFonts w:ascii="Times New Roman" w:hAnsi="Times New Roman" w:cs="Times New Roman"/>
          <w:sz w:val="28"/>
          <w:szCs w:val="28"/>
        </w:rPr>
        <w:t xml:space="preserve">фотографий, представленных </w:t>
      </w:r>
      <w:r w:rsidR="00E56C60" w:rsidRPr="004E55A6">
        <w:rPr>
          <w:rFonts w:ascii="Times New Roman" w:hAnsi="Times New Roman" w:cs="Times New Roman"/>
          <w:sz w:val="28"/>
          <w:szCs w:val="28"/>
        </w:rPr>
        <w:t>в двух исследуемых сборниках</w:t>
      </w:r>
      <w:r w:rsidR="004E55A6">
        <w:rPr>
          <w:rFonts w:ascii="Times New Roman" w:hAnsi="Times New Roman" w:cs="Times New Roman"/>
          <w:sz w:val="28"/>
          <w:szCs w:val="28"/>
        </w:rPr>
        <w:t xml:space="preserve"> фотографий, а именно в «Фотобиеннале 2014» и </w:t>
      </w:r>
      <w:r w:rsidR="00900B41">
        <w:rPr>
          <w:rFonts w:ascii="Times New Roman" w:hAnsi="Times New Roman" w:cs="Times New Roman"/>
          <w:sz w:val="28"/>
          <w:szCs w:val="28"/>
        </w:rPr>
        <w:t>балтийской биеннале фотографии «</w:t>
      </w:r>
      <w:proofErr w:type="spellStart"/>
      <w:r w:rsidR="00900B41">
        <w:rPr>
          <w:rFonts w:ascii="Times New Roman" w:hAnsi="Times New Roman" w:cs="Times New Roman"/>
          <w:sz w:val="28"/>
          <w:szCs w:val="28"/>
        </w:rPr>
        <w:t>Фотомания</w:t>
      </w:r>
      <w:proofErr w:type="spellEnd"/>
      <w:r w:rsidR="00900B41">
        <w:rPr>
          <w:rFonts w:ascii="Times New Roman" w:hAnsi="Times New Roman" w:cs="Times New Roman"/>
          <w:sz w:val="28"/>
          <w:szCs w:val="28"/>
        </w:rPr>
        <w:t>»</w:t>
      </w:r>
      <w:r w:rsidR="003A4284">
        <w:rPr>
          <w:rFonts w:ascii="Times New Roman" w:hAnsi="Times New Roman" w:cs="Times New Roman"/>
          <w:sz w:val="28"/>
          <w:szCs w:val="28"/>
        </w:rPr>
        <w:t xml:space="preserve">. 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У многих фотохудожников, занимающихся в основном портретной съемкой, </w:t>
      </w:r>
      <w:r w:rsidR="006E3572" w:rsidRPr="00BC2276">
        <w:rPr>
          <w:rFonts w:ascii="Times New Roman" w:hAnsi="Times New Roman" w:cs="Times New Roman"/>
          <w:sz w:val="28"/>
          <w:szCs w:val="28"/>
        </w:rPr>
        <w:t>основной акцент дел</w:t>
      </w:r>
      <w:r w:rsidR="003A4284">
        <w:rPr>
          <w:rFonts w:ascii="Times New Roman" w:hAnsi="Times New Roman" w:cs="Times New Roman"/>
          <w:sz w:val="28"/>
          <w:szCs w:val="28"/>
        </w:rPr>
        <w:t>ается на контраст света и тени.</w:t>
      </w:r>
      <w:r w:rsidR="00857EBD" w:rsidRPr="00BC2276">
        <w:rPr>
          <w:rFonts w:ascii="Times New Roman" w:hAnsi="Times New Roman" w:cs="Times New Roman"/>
          <w:sz w:val="28"/>
          <w:szCs w:val="28"/>
        </w:rPr>
        <w:t xml:space="preserve"> Например, такой прием используют следующие фотографы:  Владимир А</w:t>
      </w:r>
      <w:r w:rsidR="005A2E0D" w:rsidRPr="00BC2276">
        <w:rPr>
          <w:rFonts w:ascii="Times New Roman" w:hAnsi="Times New Roman" w:cs="Times New Roman"/>
          <w:sz w:val="28"/>
          <w:szCs w:val="28"/>
        </w:rPr>
        <w:t xml:space="preserve">верин,  </w:t>
      </w:r>
      <w:proofErr w:type="spellStart"/>
      <w:r w:rsidR="005A2E0D" w:rsidRPr="00BC2276"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 w:rsidR="005A2E0D" w:rsidRPr="00BC2276">
        <w:rPr>
          <w:rFonts w:ascii="Times New Roman" w:hAnsi="Times New Roman" w:cs="Times New Roman"/>
          <w:sz w:val="28"/>
          <w:szCs w:val="28"/>
        </w:rPr>
        <w:t xml:space="preserve"> Хоппер, Юлия Корот</w:t>
      </w:r>
      <w:r w:rsidR="00857EBD" w:rsidRPr="00BC2276">
        <w:rPr>
          <w:rFonts w:ascii="Times New Roman" w:hAnsi="Times New Roman" w:cs="Times New Roman"/>
          <w:sz w:val="28"/>
          <w:szCs w:val="28"/>
        </w:rPr>
        <w:t xml:space="preserve">кова, Илья </w:t>
      </w:r>
      <w:proofErr w:type="spellStart"/>
      <w:r w:rsidR="00857EBD" w:rsidRPr="00BC2276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857EBD" w:rsidRPr="00BC2276">
        <w:rPr>
          <w:rFonts w:ascii="Times New Roman" w:hAnsi="Times New Roman" w:cs="Times New Roman"/>
          <w:sz w:val="28"/>
          <w:szCs w:val="28"/>
        </w:rPr>
        <w:t>,</w:t>
      </w:r>
      <w:r w:rsidR="00F70630" w:rsidRPr="00BC2276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="00F70630" w:rsidRPr="00BC2276">
        <w:rPr>
          <w:rFonts w:ascii="Times New Roman" w:hAnsi="Times New Roman" w:cs="Times New Roman"/>
          <w:sz w:val="28"/>
          <w:szCs w:val="28"/>
        </w:rPr>
        <w:t>Акиншин</w:t>
      </w:r>
      <w:proofErr w:type="spellEnd"/>
      <w:r w:rsidR="00F70630" w:rsidRPr="00BC2276">
        <w:rPr>
          <w:rFonts w:ascii="Times New Roman" w:hAnsi="Times New Roman" w:cs="Times New Roman"/>
          <w:sz w:val="28"/>
          <w:szCs w:val="28"/>
        </w:rPr>
        <w:t xml:space="preserve">. </w:t>
      </w:r>
      <w:r w:rsidR="003A4284">
        <w:rPr>
          <w:rFonts w:ascii="Times New Roman" w:hAnsi="Times New Roman" w:cs="Times New Roman"/>
          <w:sz w:val="28"/>
          <w:szCs w:val="28"/>
        </w:rPr>
        <w:t>Такие фот</w:t>
      </w:r>
      <w:r w:rsidR="00E56C60">
        <w:rPr>
          <w:rFonts w:ascii="Times New Roman" w:hAnsi="Times New Roman" w:cs="Times New Roman"/>
          <w:sz w:val="28"/>
          <w:szCs w:val="28"/>
        </w:rPr>
        <w:t>о</w:t>
      </w:r>
      <w:r w:rsidR="003A4284">
        <w:rPr>
          <w:rFonts w:ascii="Times New Roman" w:hAnsi="Times New Roman" w:cs="Times New Roman"/>
          <w:sz w:val="28"/>
          <w:szCs w:val="28"/>
        </w:rPr>
        <w:t xml:space="preserve">графии занимают 11% от общих работ. </w:t>
      </w:r>
      <w:r w:rsidR="00EA31E8" w:rsidRPr="00BC2276">
        <w:rPr>
          <w:rFonts w:ascii="Times New Roman" w:hAnsi="Times New Roman" w:cs="Times New Roman"/>
          <w:sz w:val="28"/>
          <w:szCs w:val="28"/>
        </w:rPr>
        <w:t>Также за последнее время появилось множество фото</w:t>
      </w:r>
      <w:r w:rsidR="006E3572" w:rsidRPr="00BC2276">
        <w:rPr>
          <w:rFonts w:ascii="Times New Roman" w:hAnsi="Times New Roman" w:cs="Times New Roman"/>
          <w:sz w:val="28"/>
          <w:szCs w:val="28"/>
        </w:rPr>
        <w:t>, в которых используется прием детализации</w:t>
      </w:r>
      <w:r w:rsidR="006A5C01" w:rsidRPr="00BC2276">
        <w:rPr>
          <w:rFonts w:ascii="Times New Roman" w:hAnsi="Times New Roman" w:cs="Times New Roman"/>
          <w:sz w:val="28"/>
          <w:szCs w:val="28"/>
        </w:rPr>
        <w:t xml:space="preserve">, а именно крупное изображение предметов или частей тела. </w:t>
      </w:r>
      <w:r w:rsidR="00B7796A" w:rsidRPr="00BC2276">
        <w:rPr>
          <w:rFonts w:ascii="Times New Roman" w:hAnsi="Times New Roman" w:cs="Times New Roman"/>
          <w:sz w:val="28"/>
          <w:szCs w:val="28"/>
        </w:rPr>
        <w:t>Данный прием</w:t>
      </w:r>
      <w:r w:rsidR="003A4284">
        <w:rPr>
          <w:rFonts w:ascii="Times New Roman" w:hAnsi="Times New Roman" w:cs="Times New Roman"/>
          <w:sz w:val="28"/>
          <w:szCs w:val="28"/>
        </w:rPr>
        <w:t xml:space="preserve"> используется всего в 4% фотографий, но </w:t>
      </w:r>
      <w:r w:rsidR="00B7796A" w:rsidRPr="00BC2276">
        <w:rPr>
          <w:rFonts w:ascii="Times New Roman" w:hAnsi="Times New Roman" w:cs="Times New Roman"/>
          <w:sz w:val="28"/>
          <w:szCs w:val="28"/>
        </w:rPr>
        <w:t xml:space="preserve">встречается в работах почти всех фотографов. 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Основной тенденцией, </w:t>
      </w:r>
      <w:r w:rsidR="006E3572" w:rsidRPr="00BC2276">
        <w:rPr>
          <w:rFonts w:ascii="Times New Roman" w:hAnsi="Times New Roman" w:cs="Times New Roman"/>
          <w:sz w:val="28"/>
          <w:szCs w:val="28"/>
        </w:rPr>
        <w:t xml:space="preserve">по нашему мнению, стал черно-белый 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фильтр. </w:t>
      </w:r>
      <w:r w:rsidR="003A4284">
        <w:rPr>
          <w:rFonts w:ascii="Times New Roman" w:hAnsi="Times New Roman" w:cs="Times New Roman"/>
          <w:sz w:val="28"/>
          <w:szCs w:val="28"/>
        </w:rPr>
        <w:t xml:space="preserve">Его используют в 54,3% при съемке. 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Большое количество профессионалов и фотолюбителей снимали и продолжают снимать </w:t>
      </w:r>
      <w:r w:rsidR="006E3572" w:rsidRPr="00BC2276">
        <w:rPr>
          <w:rFonts w:ascii="Times New Roman" w:hAnsi="Times New Roman" w:cs="Times New Roman"/>
          <w:sz w:val="28"/>
          <w:szCs w:val="28"/>
        </w:rPr>
        <w:t>монохромные</w:t>
      </w:r>
      <w:r w:rsidR="00EA31E8" w:rsidRPr="00BC2276">
        <w:rPr>
          <w:rFonts w:ascii="Times New Roman" w:hAnsi="Times New Roman" w:cs="Times New Roman"/>
          <w:sz w:val="28"/>
          <w:szCs w:val="28"/>
        </w:rPr>
        <w:t xml:space="preserve"> фотографии.</w:t>
      </w:r>
      <w:r w:rsidR="006E3572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B7796A" w:rsidRPr="00BC2276">
        <w:rPr>
          <w:rFonts w:ascii="Times New Roman" w:hAnsi="Times New Roman" w:cs="Times New Roman"/>
          <w:sz w:val="28"/>
          <w:szCs w:val="28"/>
        </w:rPr>
        <w:t>В список таких фотохудожников входят: Иван Буров, Полина Быховская, Владимир Аверин, Анри Картье-</w:t>
      </w:r>
      <w:proofErr w:type="spellStart"/>
      <w:r w:rsidR="00B7796A" w:rsidRPr="00BC2276">
        <w:rPr>
          <w:rFonts w:ascii="Times New Roman" w:hAnsi="Times New Roman" w:cs="Times New Roman"/>
          <w:sz w:val="28"/>
          <w:szCs w:val="28"/>
        </w:rPr>
        <w:t>Брессон</w:t>
      </w:r>
      <w:proofErr w:type="spellEnd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AFE" w:rsidRPr="00BC2276"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 Хоппер, </w:t>
      </w:r>
      <w:proofErr w:type="spellStart"/>
      <w:r w:rsidR="00CB1AFE" w:rsidRPr="00BC2276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AFE" w:rsidRPr="00BC2276">
        <w:rPr>
          <w:rFonts w:ascii="Times New Roman" w:hAnsi="Times New Roman" w:cs="Times New Roman"/>
          <w:sz w:val="28"/>
          <w:szCs w:val="28"/>
        </w:rPr>
        <w:t>Хамперияй</w:t>
      </w:r>
      <w:proofErr w:type="spellEnd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AFE" w:rsidRPr="00BC2276">
        <w:rPr>
          <w:rFonts w:ascii="Times New Roman" w:hAnsi="Times New Roman" w:cs="Times New Roman"/>
          <w:sz w:val="28"/>
          <w:szCs w:val="28"/>
        </w:rPr>
        <w:t>Феличе</w:t>
      </w:r>
      <w:proofErr w:type="spellEnd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AFE" w:rsidRPr="00BC2276">
        <w:rPr>
          <w:rFonts w:ascii="Times New Roman" w:hAnsi="Times New Roman" w:cs="Times New Roman"/>
          <w:sz w:val="28"/>
          <w:szCs w:val="28"/>
        </w:rPr>
        <w:t>Беато</w:t>
      </w:r>
      <w:proofErr w:type="spellEnd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B7796A" w:rsidRPr="00BC2276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  <w:r w:rsidR="00B7796A" w:rsidRPr="00E56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1D15C" w14:textId="77777777" w:rsidR="00EA31E8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795B82" w14:textId="77777777" w:rsidR="00EA31E8" w:rsidRPr="00BC2276" w:rsidRDefault="00EA31E8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>2.</w:t>
      </w:r>
      <w:r w:rsidR="001025F5">
        <w:rPr>
          <w:rFonts w:ascii="Times New Roman" w:hAnsi="Times New Roman" w:cs="Times New Roman"/>
          <w:b/>
          <w:sz w:val="28"/>
          <w:szCs w:val="28"/>
        </w:rPr>
        <w:t>2</w:t>
      </w:r>
      <w:r w:rsidRPr="00BC2276">
        <w:rPr>
          <w:rFonts w:ascii="Times New Roman" w:hAnsi="Times New Roman" w:cs="Times New Roman"/>
          <w:b/>
          <w:sz w:val="28"/>
          <w:szCs w:val="28"/>
        </w:rPr>
        <w:t>. База. Фотографы.</w:t>
      </w:r>
    </w:p>
    <w:p w14:paraId="41B8870F" w14:textId="77777777" w:rsidR="00FA362B" w:rsidRPr="00BC2276" w:rsidRDefault="00EA31E8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Основой для исследования стали</w:t>
      </w:r>
      <w:r w:rsidR="00636C00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9F16DB" w:rsidRPr="00BC2276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C2276">
        <w:rPr>
          <w:rFonts w:ascii="Times New Roman" w:hAnsi="Times New Roman" w:cs="Times New Roman"/>
          <w:sz w:val="28"/>
          <w:szCs w:val="28"/>
        </w:rPr>
        <w:t>таки</w:t>
      </w:r>
      <w:r w:rsidR="00636C00" w:rsidRPr="00BC2276">
        <w:rPr>
          <w:rFonts w:ascii="Times New Roman" w:hAnsi="Times New Roman" w:cs="Times New Roman"/>
          <w:sz w:val="28"/>
          <w:szCs w:val="28"/>
        </w:rPr>
        <w:t>х</w:t>
      </w:r>
      <w:r w:rsidRPr="00BC2276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636C00" w:rsidRPr="00BC2276">
        <w:rPr>
          <w:rFonts w:ascii="Times New Roman" w:hAnsi="Times New Roman" w:cs="Times New Roman"/>
          <w:sz w:val="28"/>
          <w:szCs w:val="28"/>
        </w:rPr>
        <w:t xml:space="preserve">ов </w:t>
      </w:r>
      <w:r w:rsidR="00DC4A74" w:rsidRPr="00BC2276">
        <w:rPr>
          <w:rFonts w:ascii="Times New Roman" w:hAnsi="Times New Roman" w:cs="Times New Roman"/>
          <w:sz w:val="28"/>
          <w:szCs w:val="28"/>
        </w:rPr>
        <w:t xml:space="preserve"> как  </w:t>
      </w:r>
      <w:proofErr w:type="spellStart"/>
      <w:r w:rsidR="00DC4A74" w:rsidRPr="00BC2276"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 w:rsidR="00DC4A74" w:rsidRPr="00BC2276">
        <w:rPr>
          <w:rFonts w:ascii="Times New Roman" w:hAnsi="Times New Roman" w:cs="Times New Roman"/>
          <w:sz w:val="28"/>
          <w:szCs w:val="28"/>
        </w:rPr>
        <w:t xml:space="preserve"> Хоппер</w:t>
      </w:r>
      <w:r w:rsidR="007D455B">
        <w:rPr>
          <w:rFonts w:ascii="Times New Roman" w:hAnsi="Times New Roman" w:cs="Times New Roman"/>
          <w:sz w:val="28"/>
          <w:szCs w:val="28"/>
        </w:rPr>
        <w:t xml:space="preserve">  -</w:t>
      </w:r>
      <w:r w:rsidR="007445B0">
        <w:rPr>
          <w:rFonts w:ascii="Times New Roman" w:hAnsi="Times New Roman" w:cs="Times New Roman"/>
          <w:sz w:val="28"/>
          <w:szCs w:val="28"/>
        </w:rPr>
        <w:t xml:space="preserve"> американский киноактер, режиссер, сценарист и продюсер;</w:t>
      </w:r>
      <w:r w:rsidRPr="00BC2276">
        <w:rPr>
          <w:rFonts w:ascii="Times New Roman" w:hAnsi="Times New Roman" w:cs="Times New Roman"/>
          <w:sz w:val="28"/>
          <w:szCs w:val="28"/>
        </w:rPr>
        <w:t xml:space="preserve"> Анри-</w:t>
      </w: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Картье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Брессон</w:t>
      </w:r>
      <w:proofErr w:type="spellEnd"/>
      <w:r w:rsidR="007445B0">
        <w:rPr>
          <w:rFonts w:ascii="Times New Roman" w:hAnsi="Times New Roman" w:cs="Times New Roman"/>
          <w:sz w:val="28"/>
          <w:szCs w:val="28"/>
        </w:rPr>
        <w:t xml:space="preserve"> </w:t>
      </w:r>
      <w:r w:rsidR="003F592C">
        <w:rPr>
          <w:rFonts w:ascii="Times New Roman" w:hAnsi="Times New Roman" w:cs="Times New Roman"/>
          <w:sz w:val="28"/>
          <w:szCs w:val="28"/>
        </w:rPr>
        <w:t>– фотограф, нередко делающий черно-белые фото с необычных ракурсов в режиме (?) репортажной съемки</w:t>
      </w:r>
      <w:r w:rsidR="007445B0">
        <w:rPr>
          <w:rFonts w:ascii="Times New Roman" w:hAnsi="Times New Roman" w:cs="Times New Roman"/>
          <w:sz w:val="28"/>
          <w:szCs w:val="28"/>
        </w:rPr>
        <w:t>; Э</w:t>
      </w:r>
      <w:r w:rsidRPr="00BC2276">
        <w:rPr>
          <w:rFonts w:ascii="Times New Roman" w:hAnsi="Times New Roman" w:cs="Times New Roman"/>
          <w:sz w:val="28"/>
          <w:szCs w:val="28"/>
        </w:rPr>
        <w:t xml:space="preserve">нн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Лейбовиц</w:t>
      </w:r>
      <w:proofErr w:type="spellEnd"/>
      <w:r w:rsidR="003F592C">
        <w:rPr>
          <w:rFonts w:ascii="Times New Roman" w:hAnsi="Times New Roman" w:cs="Times New Roman"/>
          <w:sz w:val="28"/>
          <w:szCs w:val="28"/>
        </w:rPr>
        <w:t xml:space="preserve"> – современный фотохудожник, прославившаяся тем, </w:t>
      </w:r>
      <w:r w:rsidR="00490087">
        <w:rPr>
          <w:rFonts w:ascii="Times New Roman" w:hAnsi="Times New Roman" w:cs="Times New Roman"/>
          <w:sz w:val="28"/>
          <w:szCs w:val="28"/>
        </w:rPr>
        <w:t>что фотографирует знаменитостей</w:t>
      </w:r>
      <w:r w:rsidR="00B5301F">
        <w:rPr>
          <w:rFonts w:ascii="Times New Roman" w:hAnsi="Times New Roman" w:cs="Times New Roman"/>
          <w:sz w:val="28"/>
          <w:szCs w:val="28"/>
        </w:rPr>
        <w:t>;</w:t>
      </w:r>
      <w:r w:rsidR="007D455B">
        <w:rPr>
          <w:rFonts w:ascii="Times New Roman" w:hAnsi="Times New Roman" w:cs="Times New Roman"/>
          <w:sz w:val="28"/>
          <w:szCs w:val="28"/>
        </w:rPr>
        <w:t xml:space="preserve"> Филип Дж</w:t>
      </w:r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с </w:t>
      </w:r>
      <w:proofErr w:type="spellStart"/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иффитс</w:t>
      </w:r>
      <w:proofErr w:type="spellEnd"/>
      <w:r w:rsidR="003F59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оенный фотограф, также увлекающийся уличной и репортажной съемками </w:t>
      </w:r>
      <w:r w:rsidR="00B53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дон </w:t>
      </w:r>
      <w:proofErr w:type="spellStart"/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кс</w:t>
      </w:r>
      <w:proofErr w:type="spellEnd"/>
      <w:r w:rsidR="00B53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F59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B53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F59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тограф-профессионал, работающий в жанре  уличной съемки</w:t>
      </w:r>
      <w:r w:rsidR="00B53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й Рост</w:t>
      </w:r>
      <w:r w:rsidR="00B53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оссийский журналист и фотохудожник, в работах которого чаще всего встречается черно-белые  портреты ; </w:t>
      </w:r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дерс </w:t>
      </w:r>
      <w:proofErr w:type="spellStart"/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терсен</w:t>
      </w:r>
      <w:proofErr w:type="spellEnd"/>
      <w:r w:rsidR="00B530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 фотограф, снимающий бесцветные портреты, преимущественно в репортажной съемке;</w:t>
      </w:r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жессика </w:t>
      </w:r>
      <w:proofErr w:type="spellStart"/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энг</w:t>
      </w:r>
      <w:proofErr w:type="spellEnd"/>
      <w:r w:rsidR="007445B0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7445B0" w:rsidRPr="007445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мериканская кинозвезда, активно занимающаяся фотографией. Назвать это просто увлечением было бы несправедливо — </w:t>
      </w:r>
      <w:proofErr w:type="spellStart"/>
      <w:r w:rsidR="007445B0" w:rsidRPr="007445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энг</w:t>
      </w:r>
      <w:proofErr w:type="spellEnd"/>
      <w:r w:rsidR="007445B0" w:rsidRPr="007445B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же вполне можно считать профессиональным фотографом, пусть и немного старомодным</w:t>
      </w:r>
      <w:r w:rsidR="007D455B" w:rsidRPr="007445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7D455B">
        <w:rPr>
          <w:rFonts w:ascii="Times New Roman" w:hAnsi="Times New Roman" w:cs="Times New Roman"/>
          <w:sz w:val="28"/>
          <w:szCs w:val="28"/>
        </w:rPr>
        <w:t xml:space="preserve">Данные фотохудожники были выбраны с помощью книги </w:t>
      </w:r>
      <w:r w:rsidR="007D455B" w:rsidRPr="004617C4">
        <w:rPr>
          <w:rFonts w:ascii="Times New Roman" w:hAnsi="Times New Roman" w:cs="Times New Roman"/>
          <w:sz w:val="28"/>
          <w:szCs w:val="28"/>
        </w:rPr>
        <w:t>«Фотобиеннале 2014»</w:t>
      </w:r>
      <w:r w:rsidR="004617C4" w:rsidRPr="004617C4"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="007D455B" w:rsidRPr="004617C4">
        <w:rPr>
          <w:rFonts w:ascii="Times New Roman" w:hAnsi="Times New Roman" w:cs="Times New Roman"/>
          <w:sz w:val="28"/>
          <w:szCs w:val="28"/>
        </w:rPr>
        <w:t>.</w:t>
      </w:r>
      <w:r w:rsidR="007D455B">
        <w:rPr>
          <w:rFonts w:ascii="Times New Roman" w:hAnsi="Times New Roman" w:cs="Times New Roman"/>
          <w:sz w:val="28"/>
          <w:szCs w:val="28"/>
        </w:rPr>
        <w:t xml:space="preserve"> Имена, представленные выше, чаще всего встречаются на просторах интернета.  </w:t>
      </w:r>
      <w:r w:rsidR="009F16DB" w:rsidRPr="00BC2276">
        <w:rPr>
          <w:rFonts w:ascii="Times New Roman" w:hAnsi="Times New Roman" w:cs="Times New Roman"/>
          <w:sz w:val="28"/>
          <w:szCs w:val="28"/>
        </w:rPr>
        <w:t>Кроме того,  мы рассмотрели творчество наших соотечественников, работы которых понятнее нам</w:t>
      </w:r>
      <w:r w:rsidR="005A2E0D" w:rsidRPr="00BC2276">
        <w:rPr>
          <w:rFonts w:ascii="Times New Roman" w:hAnsi="Times New Roman" w:cs="Times New Roman"/>
          <w:sz w:val="28"/>
          <w:szCs w:val="28"/>
        </w:rPr>
        <w:t xml:space="preserve">. </w:t>
      </w:r>
      <w:r w:rsidR="009F16DB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5A2E0D" w:rsidRPr="00BC2276">
        <w:rPr>
          <w:rFonts w:ascii="Times New Roman" w:hAnsi="Times New Roman" w:cs="Times New Roman"/>
          <w:sz w:val="28"/>
          <w:szCs w:val="28"/>
        </w:rPr>
        <w:t>Г</w:t>
      </w:r>
      <w:r w:rsidR="009F16DB" w:rsidRPr="00BC2276">
        <w:rPr>
          <w:rFonts w:ascii="Times New Roman" w:hAnsi="Times New Roman" w:cs="Times New Roman"/>
          <w:sz w:val="28"/>
          <w:szCs w:val="28"/>
        </w:rPr>
        <w:t>лавное преимущество заключается в том, что с такими фотохудожниками можно пообщаться и задать волнующие нас вопросы. В список этих фотографов входят: Владимир Аверин, Иван Буров, Полина Быховская, Ви</w:t>
      </w:r>
      <w:r w:rsidR="00CD74F0" w:rsidRPr="00BC2276">
        <w:rPr>
          <w:rFonts w:ascii="Times New Roman" w:hAnsi="Times New Roman" w:cs="Times New Roman"/>
          <w:sz w:val="28"/>
          <w:szCs w:val="28"/>
        </w:rPr>
        <w:t>ктория Фролова, Полина Глухова и Григорий Баринов.</w:t>
      </w:r>
      <w:r w:rsidR="00AD5067" w:rsidRPr="00BC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22C74" w14:textId="77777777" w:rsidR="00EA31E8" w:rsidRPr="00BC2276" w:rsidRDefault="00AD5067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Владимир Аверин – профессиональный фотохудожник, снимающий в основном черно-белые  портреты и репортажи. </w:t>
      </w:r>
      <w:r w:rsidR="00FA362B" w:rsidRPr="00BC2276">
        <w:rPr>
          <w:rFonts w:ascii="Times New Roman" w:hAnsi="Times New Roman" w:cs="Times New Roman"/>
          <w:sz w:val="28"/>
          <w:szCs w:val="28"/>
        </w:rPr>
        <w:t>Большую часть его работ составляют эмоциональные, контрастные снимки, не</w:t>
      </w:r>
      <w:r w:rsidR="005A2E0D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FA362B" w:rsidRPr="00BC2276">
        <w:rPr>
          <w:rFonts w:ascii="Times New Roman" w:hAnsi="Times New Roman" w:cs="Times New Roman"/>
          <w:sz w:val="28"/>
          <w:szCs w:val="28"/>
        </w:rPr>
        <w:t xml:space="preserve">редкость – размытая картинка. </w:t>
      </w:r>
    </w:p>
    <w:p w14:paraId="3D104E75" w14:textId="77777777" w:rsidR="00FA362B" w:rsidRPr="00BC2276" w:rsidRDefault="00FA362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Иван Буров, занимающийся съемкой концертов и архитектуры, делает живые, впечатляющие фото  с необычных ракурсов.</w:t>
      </w:r>
      <w:r w:rsidR="005A2E0D" w:rsidRPr="00BC2276">
        <w:rPr>
          <w:rFonts w:ascii="Times New Roman" w:hAnsi="Times New Roman" w:cs="Times New Roman"/>
          <w:sz w:val="28"/>
          <w:szCs w:val="28"/>
        </w:rPr>
        <w:t xml:space="preserve"> Преобладающая цветовая схема – черно-белая, цвет встречается крайне нечасто. Фотографии этого автора нередко вызывают ощущения печали, грусти, бренности всего сущего.</w:t>
      </w:r>
    </w:p>
    <w:p w14:paraId="359EC30F" w14:textId="77777777" w:rsidR="00FA362B" w:rsidRPr="00BC2276" w:rsidRDefault="00FA362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Фотограф, снимающий прекрасные, яркие пейзажи – Григорий Баринов. </w:t>
      </w:r>
      <w:r w:rsidR="005A2E0D" w:rsidRPr="00BC2276">
        <w:rPr>
          <w:rFonts w:ascii="Times New Roman" w:hAnsi="Times New Roman" w:cs="Times New Roman"/>
          <w:sz w:val="28"/>
          <w:szCs w:val="28"/>
        </w:rPr>
        <w:t xml:space="preserve"> В его работах </w:t>
      </w:r>
      <w:r w:rsidR="00490087">
        <w:rPr>
          <w:rFonts w:ascii="Times New Roman" w:hAnsi="Times New Roman" w:cs="Times New Roman"/>
          <w:sz w:val="28"/>
          <w:szCs w:val="28"/>
        </w:rPr>
        <w:t>редко можно увидеть черно-белый фильтр</w:t>
      </w:r>
      <w:r w:rsidR="005A2E0D" w:rsidRPr="00BC2276">
        <w:rPr>
          <w:rFonts w:ascii="Times New Roman" w:hAnsi="Times New Roman" w:cs="Times New Roman"/>
          <w:sz w:val="28"/>
          <w:szCs w:val="28"/>
        </w:rPr>
        <w:t>. Основная тематика его фотографий – разнообразие красок окружающего мира.</w:t>
      </w:r>
    </w:p>
    <w:p w14:paraId="26ADE726" w14:textId="77777777" w:rsidR="00DC4A74" w:rsidRPr="00BC2276" w:rsidRDefault="00490087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я Фролова – фотограф-</w:t>
      </w:r>
      <w:r w:rsidR="00DC4A74" w:rsidRPr="00BC2276">
        <w:rPr>
          <w:rFonts w:ascii="Times New Roman" w:hAnsi="Times New Roman" w:cs="Times New Roman"/>
          <w:sz w:val="28"/>
          <w:szCs w:val="28"/>
        </w:rPr>
        <w:t xml:space="preserve">портретист. Ее работы – эмоциональные, цветные фото, заставляющие улыбаться зрителя. </w:t>
      </w:r>
    </w:p>
    <w:p w14:paraId="78896854" w14:textId="77777777" w:rsidR="005A2E0D" w:rsidRPr="00BC2276" w:rsidRDefault="005A2E0D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746250" w14:textId="77777777" w:rsidR="00D22760" w:rsidRPr="00BC2276" w:rsidRDefault="009F36EB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>Глава 3.</w:t>
      </w:r>
      <w:r w:rsidR="00BC2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b/>
          <w:sz w:val="28"/>
          <w:szCs w:val="28"/>
        </w:rPr>
        <w:t>Опросы.</w:t>
      </w:r>
    </w:p>
    <w:p w14:paraId="6DEC8461" w14:textId="77777777" w:rsidR="009F36EB" w:rsidRPr="00BC2276" w:rsidRDefault="009F36EB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>3.</w:t>
      </w:r>
      <w:r w:rsidRPr="00BC2276">
        <w:rPr>
          <w:rFonts w:ascii="Times New Roman" w:hAnsi="Times New Roman" w:cs="Times New Roman"/>
          <w:b/>
          <w:sz w:val="28"/>
          <w:szCs w:val="28"/>
        </w:rPr>
        <w:t>1. Составление опроса.</w:t>
      </w:r>
    </w:p>
    <w:p w14:paraId="259F7DF8" w14:textId="77777777" w:rsidR="004617C4" w:rsidRDefault="00814F54" w:rsidP="009B5EB2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бора первичной информации предусматривает проведение специальных исследований с целью получения дополнительных данных, связанных с решением конкретных задач. Выбор конкретного метода зависит от цели исследования и изучаемого признака. Одним из самых распространенных методов сбора данных является опрос, который используется примерно в 90% исследований.</w:t>
      </w:r>
      <w:r w:rsidR="00E62CE7"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этого, опрос охватывает наибольшее количество респондентов</w:t>
      </w:r>
      <w:r w:rsidR="008A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B048F7" w14:textId="77777777" w:rsidR="00F53555" w:rsidRDefault="002960A8" w:rsidP="009B5EB2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, который мы устраивали, содержал ряд интересующих нас вопросов про работы современных фотохудожников. </w:t>
      </w:r>
      <w:r w:rsidR="00F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дними из первых вопросов был</w:t>
      </w:r>
      <w:r w:rsidR="009B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равится ли Вам работы современных фотохудожников?»</w:t>
      </w:r>
      <w:r w:rsidR="009B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5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ему да\нет?».</w:t>
      </w:r>
      <w:r w:rsidR="00F53555" w:rsidRPr="00F535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B5E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я исследования нам нужно было понять, как зритель в общем относиться к современной фотографии, и почему он имеет именно такой взгляд на работы современных фотографов.</w:t>
      </w:r>
    </w:p>
    <w:p w14:paraId="6FEC1C92" w14:textId="77777777" w:rsidR="00F53555" w:rsidRDefault="00F53555" w:rsidP="00F53555">
      <w:pPr>
        <w:spacing w:after="0" w:line="360" w:lineRule="auto"/>
        <w:ind w:left="-851" w:right="-2"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EB91B51" wp14:editId="6E59A3BA">
            <wp:extent cx="4686300" cy="2446842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50" t="49933" r="34547" b="2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073" cy="24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0FC28" w14:textId="77777777" w:rsidR="00F53555" w:rsidRDefault="00F53555" w:rsidP="009B5EB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ее следовал вопрос касательны</w:t>
      </w:r>
      <w:r w:rsidR="009B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но-белого и цветного фото. </w:t>
      </w:r>
      <w:r w:rsidR="009B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вопрос был поставлен так потому что одной из предполагаемых тенденций, выведенных нами при анализе работ многих фотографов, являлось использование черно-белого фильтра. Следовательно, нам нужно было узнать отношение зрителя к монохромны</w:t>
      </w:r>
      <w:r w:rsidR="008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B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кам</w:t>
      </w:r>
      <w:r w:rsidR="009B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б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ыл задан вопрос «почему» респондент выбрал ту или иную категорию фотографии.</w:t>
      </w:r>
      <w:r w:rsidR="009B5E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36A672C2" w14:textId="77777777" w:rsidR="00F53555" w:rsidRDefault="00F53555" w:rsidP="00F53555">
      <w:pPr>
        <w:spacing w:after="0" w:line="360" w:lineRule="auto"/>
        <w:ind w:left="-567" w:right="-2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FEB0456" wp14:editId="76125B7D">
            <wp:extent cx="5657850" cy="275889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46" t="44171" r="32776" b="2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30" cy="27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D495B" w14:textId="77777777" w:rsidR="00F53555" w:rsidRDefault="00F53555" w:rsidP="00F53555">
      <w:pPr>
        <w:spacing w:after="0" w:line="360" w:lineRule="auto"/>
        <w:ind w:right="-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3E97A" w14:textId="77777777" w:rsidR="004617C4" w:rsidRDefault="009B5EB2" w:rsidP="009B5EB2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вопросом в списке</w:t>
      </w:r>
      <w:r w:rsidR="008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ся вопрос о том, какой жанр фотографии нравится бол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у были предложены такие варианты ответа, как пейзаж, натюрморт, репортаж, портрет и уличная фотография. </w:t>
      </w:r>
      <w:r w:rsidR="008E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опрос был задан для понимания того, что ближе и понятнее зрителю.</w:t>
      </w:r>
    </w:p>
    <w:p w14:paraId="0D609064" w14:textId="77777777" w:rsidR="008E670C" w:rsidRDefault="008E670C" w:rsidP="009B5EB2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опрос звучал так: «Каких фотохудожников Вы знаете?».  Были предложены десять имен наиболее известных фотографов, также был возможен ответ «никаких», который, к сожалению, набрал наибольшее количество голосов.</w:t>
      </w:r>
    </w:p>
    <w:p w14:paraId="4C90001A" w14:textId="77777777" w:rsidR="008E670C" w:rsidRPr="008E670C" w:rsidRDefault="008E670C" w:rsidP="009B5EB2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м вопрос мы спрашивали наших респондентов о том, считают ли они, что в работах современных фотохудожников прослеживаются общие идеи и\или направления. </w:t>
      </w:r>
      <w:r w:rsidR="00C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был задан с той целью, чтобы понять, объединяет ли зритель работы современных фотографов, видит ли общее стремление к какой-либо идее, или же считает, что каждый фотограф сам по </w:t>
      </w:r>
      <w:r w:rsidR="00C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е, снимает то, что хочется и не имеет цели донести до зрителя мысль, вложенную в фото.</w:t>
      </w:r>
    </w:p>
    <w:p w14:paraId="4B60D2FD" w14:textId="77777777" w:rsidR="00814F54" w:rsidRPr="00BC2276" w:rsidRDefault="00E62CE7" w:rsidP="00BC2276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24A"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этим,</w:t>
      </w:r>
      <w:r w:rsidR="00C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веден своеобразный опрос для фотохудожников. </w:t>
      </w:r>
      <w:r w:rsidR="008A324A"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324A"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с фотографами происходило в формате интервью из-за конкретных моментов. Во-первых, появлялась возможность задавать дополнительные вопросы, возникающие по ходу инт</w:t>
      </w:r>
      <w:r w:rsidR="00CC1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ью. Во-вторых, таким образом</w:t>
      </w:r>
      <w:r w:rsidR="008A324A" w:rsidRPr="00BC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опрашиваемые фотографы могли более подробно расписать ответы и, при необходимости, делать пояснения к некоторым аспектам.</w:t>
      </w:r>
    </w:p>
    <w:p w14:paraId="5C8B232D" w14:textId="77777777" w:rsidR="00814F54" w:rsidRPr="00BC2276" w:rsidRDefault="00814F54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D16B6F" w14:textId="77777777" w:rsidR="009F36EB" w:rsidRPr="00BC2276" w:rsidRDefault="009F36EB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5B0B42" w:rsidRPr="00BC2276">
        <w:rPr>
          <w:rFonts w:ascii="Times New Roman" w:hAnsi="Times New Roman" w:cs="Times New Roman"/>
          <w:b/>
          <w:sz w:val="28"/>
          <w:szCs w:val="28"/>
        </w:rPr>
        <w:t>3.</w:t>
      </w:r>
      <w:r w:rsidRPr="00BC2276">
        <w:rPr>
          <w:rFonts w:ascii="Times New Roman" w:hAnsi="Times New Roman" w:cs="Times New Roman"/>
          <w:b/>
          <w:sz w:val="28"/>
          <w:szCs w:val="28"/>
        </w:rPr>
        <w:t>2. Анализ результата опроса.</w:t>
      </w:r>
    </w:p>
    <w:p w14:paraId="5D13655A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Большинству опрошенных, а именно 89.5 процентам, нравится современное фотоискусство. Наиболее популярным ответом  являлось утверждение о том, что работы современных фотохудожников креативные, необычные  и эффектные. Меньшее количество опрошенных отметило качество фотографий и появление «чего-то нового».  Также были ответы, которые можно обобщить следующей фразой: «потому что фотографы умеют видеть красоту там, где ты ее не заметишь». Немногие опрошенные отметили тот факт, что современные фотографии заставляют задуматься.</w:t>
      </w:r>
    </w:p>
    <w:p w14:paraId="4C241A57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Остальные 10.5 процентов не считают современное фотоискусство важным, так как отмечают его банальность и невыразительность.</w:t>
      </w:r>
    </w:p>
    <w:p w14:paraId="201363FC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F6F00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Из этого можно сделать вывод, что для большинства современных зрителей  маловажен смысл, заложенный в фотографию. Важны эмоции от картинки, «чтобы поярче было». Следовательно, широкая публика предпочитает «легкое зрелище»</w:t>
      </w:r>
      <w:r w:rsidR="00490087">
        <w:rPr>
          <w:rFonts w:ascii="Times New Roman" w:hAnsi="Times New Roman" w:cs="Times New Roman"/>
          <w:sz w:val="28"/>
          <w:szCs w:val="28"/>
        </w:rPr>
        <w:t xml:space="preserve"> </w:t>
      </w:r>
      <w:r w:rsidR="00490087" w:rsidRPr="008A324A">
        <w:rPr>
          <w:rFonts w:ascii="Times New Roman" w:hAnsi="Times New Roman" w:cs="Times New Roman"/>
          <w:sz w:val="28"/>
          <w:szCs w:val="28"/>
        </w:rPr>
        <w:t>сюжетным</w:t>
      </w:r>
      <w:r w:rsidRPr="008A324A">
        <w:rPr>
          <w:rFonts w:ascii="Times New Roman" w:hAnsi="Times New Roman" w:cs="Times New Roman"/>
          <w:sz w:val="28"/>
          <w:szCs w:val="28"/>
        </w:rPr>
        <w:t xml:space="preserve"> </w:t>
      </w:r>
      <w:r w:rsidR="00490087" w:rsidRPr="00490087">
        <w:rPr>
          <w:rFonts w:ascii="Times New Roman" w:hAnsi="Times New Roman" w:cs="Times New Roman"/>
          <w:sz w:val="28"/>
          <w:szCs w:val="28"/>
        </w:rPr>
        <w:t>работам, имеющим историю</w:t>
      </w:r>
      <w:r w:rsidR="00490087" w:rsidRPr="008E670C">
        <w:rPr>
          <w:rFonts w:ascii="Times New Roman" w:hAnsi="Times New Roman" w:cs="Times New Roman"/>
          <w:sz w:val="28"/>
          <w:szCs w:val="28"/>
        </w:rPr>
        <w:t>.</w:t>
      </w:r>
    </w:p>
    <w:p w14:paraId="56820C2B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19BE2A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На вопрос «Вам нравится больше цветная или черно-белая фотография?» 58 процентов отметили цветное фото и объяснили это так: «цвет – важный дополнительный элемент, передающий эмоции, энергию и настроение». Впрочем поклонники черно-белой фотографии выделяют эту особенность, как </w:t>
      </w: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ую для фото в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чб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. Большее количество респондентов утверждало, что  цветные современные фотографии более выразительные, позитивные и ярче передают происходящее, (чем черно-белые.) </w:t>
      </w:r>
    </w:p>
    <w:p w14:paraId="34A1245B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42 процента, проголосовавшие за черно-белую фотографию , говорят об атмосфере и глубине данных работ. Не раз высказывалось мнение о выразительности и настроении, которое ярче проявляется без цвета. Некоторые отмечают тот факт, что современные черно-белые снимки требуют большего мастерства и поэтому и привлекают зрителей. Нередки утверждения о том, что бесцветные фото выглядят приятнее, а иногда и драматичнее.</w:t>
      </w:r>
    </w:p>
    <w:p w14:paraId="24FC7B65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169E59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Все опрошенные отмечают множество плюсов как цветного, так и черно-белого фото. И хотя большинство голосов были отданы  за первый вид фотографии, фото  в черно-белом фильтре остаются достаточно популярными на просторах интернета. </w:t>
      </w:r>
    </w:p>
    <w:p w14:paraId="4FC568D7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Как выяснилось из опроса, наиболее близкий для людей жанр – уличная фотография. За него проголосовал 61 процент опрошенных. 46 и 43 процентов выбрали пейзажную и портретную съемки аналогично. Менее популярным жанром оказался натюрморт – всего 4 процента.</w:t>
      </w:r>
    </w:p>
    <w:p w14:paraId="6353D5E6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Не удивительно, что уличное фото  столь популярно на сегодняшний день. Ведь фотографии именно в этом  жанре отображают современную повседневность, к которой мы так привыкли.</w:t>
      </w:r>
    </w:p>
    <w:p w14:paraId="2241B192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Однако, непонятно, почему  репортажная съемка набрала всего лишь 10.5 процентов.  Стоит отметить, что уличная и  репортажная съемки довольно похожи. Различие заключается лишь в том, что уличное фото  - фотография сделанная спонтанно, и предугадать будущий сюжет во время съемки в этом жанре практически невозможно, а  в репортаже можно подготовиться к съемке заранее, учесть некоторые факторы, показать свой взгляд на то или иное событие.</w:t>
      </w:r>
    </w:p>
    <w:p w14:paraId="4D45FFC9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Получается, что постановочное фото воспринимается гораздо хуже, чем спонтанные уличные фотографии. А портретные и пейзажные съемки, </w:t>
      </w:r>
      <w:r w:rsidRPr="00BC2276">
        <w:rPr>
          <w:rFonts w:ascii="Times New Roman" w:hAnsi="Times New Roman" w:cs="Times New Roman"/>
          <w:sz w:val="28"/>
          <w:szCs w:val="28"/>
        </w:rPr>
        <w:lastRenderedPageBreak/>
        <w:t xml:space="preserve">выглядящие живо и (какое-то слово), ближе современной публике, чем натюрморт. Выбор вышеописанных жанров, за которые проголосовало большинство, обусловлен тем, что люди хотят посмотреть на свою жизнь с другого ракурса. Увидеть что-то новое в обыденных вещах. </w:t>
      </w:r>
    </w:p>
    <w:p w14:paraId="1172A261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Самыми известными среди фотографов оказалась </w:t>
      </w:r>
      <w:r w:rsidR="00490087">
        <w:rPr>
          <w:rFonts w:ascii="Times New Roman" w:hAnsi="Times New Roman" w:cs="Times New Roman"/>
          <w:sz w:val="28"/>
          <w:szCs w:val="28"/>
        </w:rPr>
        <w:t>А</w:t>
      </w:r>
      <w:r w:rsidRPr="00BC2276">
        <w:rPr>
          <w:rFonts w:ascii="Times New Roman" w:hAnsi="Times New Roman" w:cs="Times New Roman"/>
          <w:sz w:val="28"/>
          <w:szCs w:val="28"/>
        </w:rPr>
        <w:t xml:space="preserve">нни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Лейбовиц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. Почти 30 процентов опрошенных узнали это имя. На втором месте по узнаваемости – Франк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Фурнье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с 20 процентами голосов. Меньше количество процентов, а именно 19, получил Анри Картье-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Брессон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. Следующим в списке зрительских симпатий – Стив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Маккари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, за него проголосовало 16 процентов опрошенных. </w:t>
      </w:r>
    </w:p>
    <w:p w14:paraId="75CC2D57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Но</w:t>
      </w:r>
      <w:r w:rsidR="00490087">
        <w:rPr>
          <w:rFonts w:ascii="Times New Roman" w:hAnsi="Times New Roman" w:cs="Times New Roman"/>
          <w:sz w:val="28"/>
          <w:szCs w:val="28"/>
        </w:rPr>
        <w:t>,</w:t>
      </w:r>
      <w:r w:rsidRPr="00BC2276">
        <w:rPr>
          <w:rFonts w:ascii="Times New Roman" w:hAnsi="Times New Roman" w:cs="Times New Roman"/>
          <w:sz w:val="28"/>
          <w:szCs w:val="28"/>
        </w:rPr>
        <w:t xml:space="preserve"> к сожалению, имена известных фотографов не на слуху у широкой публики. В подтверждение этому есть 40 процентов опрошенных, которые не узнали современных фотохудожников в опросе.</w:t>
      </w:r>
    </w:p>
    <w:p w14:paraId="34F45519" w14:textId="77777777" w:rsidR="009F36EB" w:rsidRPr="00BC2276" w:rsidRDefault="00CD74F0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sz w:val="28"/>
          <w:szCs w:val="28"/>
        </w:rPr>
        <w:tab/>
      </w:r>
      <w:r w:rsidR="009F36EB" w:rsidRPr="00BC2276">
        <w:rPr>
          <w:rFonts w:ascii="Times New Roman" w:hAnsi="Times New Roman" w:cs="Times New Roman"/>
          <w:sz w:val="28"/>
          <w:szCs w:val="28"/>
        </w:rPr>
        <w:t>Также был вопрос: «</w:t>
      </w:r>
      <w:r w:rsidR="009F36EB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еживаются ли в работах современных фотохудожников общие идеи и/или направления? Если да, то какие?»  52 процента опрашиваемых согласились с наличием общих тем в современной фотографии. Чаще всего назывались такие темы как: интернет-зависимость, мода,  стремление к миру, обыденность и простота жизни, идеи гуманизма и толерантности, а также была отмечена идея фотографирования людей с особенностями.</w:t>
      </w:r>
    </w:p>
    <w:p w14:paraId="1C71688A" w14:textId="77777777" w:rsidR="009F36EB" w:rsidRPr="00BC2276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 процентов не нашли ничего общего в творчестве современных фотографов. В большинстве своем, в ответах этих опрошенных говорилось о том, что каждый фотограф ищет что-то свое, имеет неповторимую точку зрения и видит  то, или иное событие по-своему. В одном ответе даже приводится пример: «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>Один фотохудожник будет фотографировать концерт, действо, а в это же время другой, будет фотографировать людей, смотрящи</w:t>
      </w:r>
      <w:r w:rsidR="00CC194B">
        <w:rPr>
          <w:rFonts w:ascii="Times New Roman" w:hAnsi="Times New Roman" w:cs="Times New Roman"/>
          <w:color w:val="000000"/>
          <w:sz w:val="28"/>
          <w:szCs w:val="28"/>
        </w:rPr>
        <w:t>х и наблюдающих за происходящим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1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C44269" w14:textId="77777777" w:rsidR="009F36EB" w:rsidRDefault="009F36EB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490087">
        <w:rPr>
          <w:rFonts w:ascii="Times New Roman" w:hAnsi="Times New Roman" w:cs="Times New Roman"/>
          <w:sz w:val="28"/>
          <w:szCs w:val="28"/>
        </w:rPr>
        <w:t>данные</w:t>
      </w:r>
      <w:r w:rsidRPr="00BC2276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490087">
        <w:rPr>
          <w:rFonts w:ascii="Times New Roman" w:hAnsi="Times New Roman" w:cs="Times New Roman"/>
          <w:sz w:val="28"/>
          <w:szCs w:val="28"/>
        </w:rPr>
        <w:t>а</w:t>
      </w:r>
      <w:r w:rsidRPr="00BC2276">
        <w:rPr>
          <w:rFonts w:ascii="Times New Roman" w:hAnsi="Times New Roman" w:cs="Times New Roman"/>
          <w:sz w:val="28"/>
          <w:szCs w:val="28"/>
        </w:rPr>
        <w:t xml:space="preserve">, можно сделать следующие выводы: во-первых, современная публика, а точнее большая ее часть, предпочитает фотографии, которые не требуют размышлений.  Зрителю хочется видеть больше красивых, ярких картинок в необычных ракурсах. Те, кто пытается </w:t>
      </w:r>
      <w:r w:rsidRPr="00BC2276">
        <w:rPr>
          <w:rFonts w:ascii="Times New Roman" w:hAnsi="Times New Roman" w:cs="Times New Roman"/>
          <w:sz w:val="28"/>
          <w:szCs w:val="28"/>
        </w:rPr>
        <w:lastRenderedPageBreak/>
        <w:t>задуматься над фотографиями</w:t>
      </w:r>
      <w:r w:rsidR="00490087">
        <w:rPr>
          <w:rFonts w:ascii="Times New Roman" w:hAnsi="Times New Roman" w:cs="Times New Roman"/>
          <w:sz w:val="28"/>
          <w:szCs w:val="28"/>
        </w:rPr>
        <w:t>, пре</w:t>
      </w:r>
      <w:r w:rsidRPr="00BC2276">
        <w:rPr>
          <w:rFonts w:ascii="Times New Roman" w:hAnsi="Times New Roman" w:cs="Times New Roman"/>
          <w:sz w:val="28"/>
          <w:szCs w:val="28"/>
        </w:rPr>
        <w:t>бывают в меньшинстве. Осталось немного людей, которых можно «зацепить» интеллектуальным искусством.  Во-вторых, фотография развивается по тем же законам, что и другие виды искусств. Фото, требующее размышлений, как и авторское кино, остается уделом немногих.</w:t>
      </w:r>
    </w:p>
    <w:p w14:paraId="15348C8A" w14:textId="77777777" w:rsidR="00490087" w:rsidRPr="008A324A" w:rsidRDefault="00490087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4A">
        <w:rPr>
          <w:rFonts w:ascii="Times New Roman" w:hAnsi="Times New Roman" w:cs="Times New Roman"/>
          <w:sz w:val="28"/>
          <w:szCs w:val="28"/>
        </w:rPr>
        <w:t>Кроме того, можно отметить некоторую анонимность фотоискусства – зрители чаще запоминают сами фотоработы, но не имена авторов. И это неудивительно, хоть и печально – с учетом объема информации, поступающей к человеку ежедневно.</w:t>
      </w:r>
    </w:p>
    <w:p w14:paraId="1C004E2C" w14:textId="77777777" w:rsidR="00FE4E25" w:rsidRPr="00BC2276" w:rsidRDefault="00FE4E25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C39EC3" w14:textId="77777777" w:rsidR="009F36EB" w:rsidRPr="00BC2276" w:rsidRDefault="000407A3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t>Параграф 3.</w:t>
      </w:r>
      <w:r w:rsidR="008D48DF">
        <w:rPr>
          <w:rFonts w:ascii="Times New Roman" w:hAnsi="Times New Roman" w:cs="Times New Roman"/>
          <w:b/>
          <w:sz w:val="28"/>
          <w:szCs w:val="28"/>
        </w:rPr>
        <w:t>3.</w:t>
      </w:r>
      <w:r w:rsidRPr="00BC2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E0D" w:rsidRPr="00BC2276">
        <w:rPr>
          <w:rFonts w:ascii="Times New Roman" w:hAnsi="Times New Roman" w:cs="Times New Roman"/>
          <w:b/>
          <w:sz w:val="28"/>
          <w:szCs w:val="28"/>
        </w:rPr>
        <w:t>Анализ интервью фотографов</w:t>
      </w:r>
      <w:r w:rsidRPr="00BC2276">
        <w:rPr>
          <w:rFonts w:ascii="Times New Roman" w:hAnsi="Times New Roman" w:cs="Times New Roman"/>
          <w:b/>
          <w:sz w:val="28"/>
          <w:szCs w:val="28"/>
        </w:rPr>
        <w:t>.</w:t>
      </w:r>
    </w:p>
    <w:p w14:paraId="35AE8232" w14:textId="77777777" w:rsidR="00FE4E25" w:rsidRPr="00BC2276" w:rsidRDefault="00FE4E25" w:rsidP="00BC2276">
      <w:pPr>
        <w:tabs>
          <w:tab w:val="left" w:pos="198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Профессиональным фотографам были заданы некоторые вопросы. </w:t>
      </w:r>
      <w:r w:rsidR="00AF21A1" w:rsidRPr="00BC2276">
        <w:rPr>
          <w:rFonts w:ascii="Times New Roman" w:hAnsi="Times New Roman" w:cs="Times New Roman"/>
          <w:sz w:val="28"/>
          <w:szCs w:val="28"/>
        </w:rPr>
        <w:t xml:space="preserve">Один из них звучал так: «Какой </w:t>
      </w:r>
      <w:r w:rsidR="007F1DC1" w:rsidRPr="00BC2276">
        <w:rPr>
          <w:rFonts w:ascii="Times New Roman" w:hAnsi="Times New Roman" w:cs="Times New Roman"/>
          <w:sz w:val="28"/>
          <w:szCs w:val="28"/>
        </w:rPr>
        <w:t xml:space="preserve">Ваш </w:t>
      </w:r>
      <w:r w:rsidR="00AF21A1" w:rsidRPr="00BC2276">
        <w:rPr>
          <w:rFonts w:ascii="Times New Roman" w:hAnsi="Times New Roman" w:cs="Times New Roman"/>
          <w:sz w:val="28"/>
          <w:szCs w:val="28"/>
        </w:rPr>
        <w:t xml:space="preserve">любимый жанр в современной фотографии и почему?». </w:t>
      </w:r>
      <w:r w:rsidR="00490087">
        <w:rPr>
          <w:rFonts w:ascii="Times New Roman" w:hAnsi="Times New Roman" w:cs="Times New Roman"/>
          <w:sz w:val="28"/>
          <w:szCs w:val="28"/>
        </w:rPr>
        <w:t xml:space="preserve"> </w:t>
      </w:r>
      <w:r w:rsidR="00AF21A1" w:rsidRPr="00BC2276">
        <w:rPr>
          <w:rFonts w:ascii="Times New Roman" w:hAnsi="Times New Roman" w:cs="Times New Roman"/>
          <w:sz w:val="28"/>
          <w:szCs w:val="28"/>
        </w:rPr>
        <w:t xml:space="preserve">Иван Буров и Полина Быховская </w:t>
      </w:r>
      <w:r w:rsidR="007F1DC1" w:rsidRPr="00BC2276">
        <w:rPr>
          <w:rFonts w:ascii="Times New Roman" w:hAnsi="Times New Roman" w:cs="Times New Roman"/>
          <w:sz w:val="28"/>
          <w:szCs w:val="28"/>
        </w:rPr>
        <w:t>указали</w:t>
      </w:r>
      <w:r w:rsidR="00AF21A1" w:rsidRPr="00BC2276">
        <w:rPr>
          <w:rFonts w:ascii="Times New Roman" w:hAnsi="Times New Roman" w:cs="Times New Roman"/>
          <w:sz w:val="28"/>
          <w:szCs w:val="28"/>
        </w:rPr>
        <w:t xml:space="preserve"> в своих ответах уличную фотографию. Владимир Аверин также отметил этот жанр: «</w:t>
      </w:r>
      <w:r w:rsidR="00AF21A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любимый жанр — стрит фотография. Ее я люблю за спонтанность. Ты также изучаешь, только в данном случае город и людей в нем, но в то же время ловишь момент. В городе все меняется ежесекундно, важно суметь среагировать — вот человек прошел мимо и вдруг на мгновение вписался в окружающий пейзаж, или свет упал, отразившись от проезжающей мимо машины. Тогда понимаешь, как важна также удача и момент.» </w:t>
      </w:r>
      <w:r w:rsidR="00AF21A1" w:rsidRPr="00BC2276">
        <w:rPr>
          <w:rFonts w:ascii="Times New Roman" w:hAnsi="Times New Roman" w:cs="Times New Roman"/>
          <w:sz w:val="28"/>
          <w:szCs w:val="28"/>
        </w:rPr>
        <w:t xml:space="preserve">Виктория Фролова отметила портретный жанр, а в особенности фотографии </w:t>
      </w:r>
      <w:r w:rsidR="00490087">
        <w:rPr>
          <w:rFonts w:ascii="Times New Roman" w:hAnsi="Times New Roman" w:cs="Times New Roman"/>
          <w:sz w:val="28"/>
          <w:szCs w:val="28"/>
        </w:rPr>
        <w:t>А</w:t>
      </w:r>
      <w:r w:rsidR="00AF21A1" w:rsidRPr="00BC2276">
        <w:rPr>
          <w:rFonts w:ascii="Times New Roman" w:hAnsi="Times New Roman" w:cs="Times New Roman"/>
          <w:sz w:val="28"/>
          <w:szCs w:val="28"/>
        </w:rPr>
        <w:t xml:space="preserve">нни </w:t>
      </w:r>
      <w:proofErr w:type="spellStart"/>
      <w:r w:rsidR="00AF21A1" w:rsidRPr="00BC2276">
        <w:rPr>
          <w:rFonts w:ascii="Times New Roman" w:hAnsi="Times New Roman" w:cs="Times New Roman"/>
          <w:sz w:val="28"/>
          <w:szCs w:val="28"/>
        </w:rPr>
        <w:t>Лейбовиц</w:t>
      </w:r>
      <w:proofErr w:type="spellEnd"/>
      <w:r w:rsidR="00AF21A1" w:rsidRPr="00BC2276">
        <w:rPr>
          <w:rFonts w:ascii="Times New Roman" w:hAnsi="Times New Roman" w:cs="Times New Roman"/>
          <w:sz w:val="28"/>
          <w:szCs w:val="28"/>
        </w:rPr>
        <w:t>: «</w:t>
      </w:r>
      <w:r w:rsidR="00AF21A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ее фантастические снимки, они прямо настоящие, если можно так сказать». Полина Глухова написала о репортажной съемке, являющейся очень схожей с уличной фотографией, а также рассказала о своих любимых снимках: </w:t>
      </w:r>
      <w:r w:rsidR="00490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ладимир Лагранж «Так мы жили»</w:t>
      </w:r>
      <w:r w:rsidR="00AF21A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Ширин </w:t>
      </w:r>
      <w:proofErr w:type="spellStart"/>
      <w:r w:rsidR="00AF21A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шат</w:t>
      </w:r>
      <w:proofErr w:type="spellEnd"/>
      <w:r w:rsidR="00AF21A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ерии фотографий «Женщины Аллаха» , кадр на котором женщина в парандже, закрывающем ее лицо по глаза, направляет дуло пистолета прямо в камеру, ее лицо исписано арабской вязью, а еще мне нравится самая популярная фотография Родченко, на которой Лиля Брик. Ну правда, все гениальное просто.»</w:t>
      </w:r>
    </w:p>
    <w:p w14:paraId="02C58C76" w14:textId="77777777" w:rsidR="007F1DC1" w:rsidRPr="00BC2276" w:rsidRDefault="00AF21A1" w:rsidP="00BC2276">
      <w:pPr>
        <w:tabs>
          <w:tab w:val="left" w:pos="198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lastRenderedPageBreak/>
        <w:t>Вторым вопросом было банальное «В каком жанре больше всего фотографируете?».</w:t>
      </w:r>
      <w:r w:rsidR="00D52E26" w:rsidRPr="00BC2276">
        <w:rPr>
          <w:rFonts w:ascii="Times New Roman" w:hAnsi="Times New Roman" w:cs="Times New Roman"/>
          <w:sz w:val="28"/>
          <w:szCs w:val="28"/>
        </w:rPr>
        <w:t xml:space="preserve"> И все опрашиваемые фотографы, как один, отмечают репортажную съемку.</w:t>
      </w:r>
    </w:p>
    <w:p w14:paraId="6FAA4B9A" w14:textId="77777777" w:rsidR="00D52E26" w:rsidRPr="00BC2276" w:rsidRDefault="00D52E26" w:rsidP="00BC2276">
      <w:pPr>
        <w:tabs>
          <w:tab w:val="left" w:pos="198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Следующим вопросом в списке, </w:t>
      </w:r>
      <w:r w:rsidR="007F1DC1" w:rsidRPr="00BC2276">
        <w:rPr>
          <w:rFonts w:ascii="Times New Roman" w:hAnsi="Times New Roman" w:cs="Times New Roman"/>
          <w:sz w:val="28"/>
          <w:szCs w:val="28"/>
        </w:rPr>
        <w:t>был</w:t>
      </w:r>
      <w:r w:rsidRPr="00BC2276">
        <w:rPr>
          <w:rFonts w:ascii="Times New Roman" w:hAnsi="Times New Roman" w:cs="Times New Roman"/>
          <w:sz w:val="28"/>
          <w:szCs w:val="28"/>
        </w:rPr>
        <w:t xml:space="preserve"> вопрос о том, какой, по мнению фотографов, наиболее популярный жанр у фотографов и почему. 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иболее популярным жанром я бы назвал портрет. Но я сейчас, отвечая, ориентируюсь на ка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е-то свои общие представления о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ой фотографии.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й современной фотографии огромный вес имеет документальная фотография. Людей все больше начинает интересовать визуальное осмысление мира, который их окружает. Появляется все больше фотошкол, центров фотографии, конкурсов и грантов, поддерживающих именно документалистов. В литературе, кстати, происходит похожий процесс — в последние годы отмечается большой рост популярности нон-фикшн. Лично мне кажется, что это общая культурная тенденция. В плюс сюда же театр», - пишет Владимир Аверин. Некоторые фотографы отмечают свадебную и портретную съемки, потому что на этом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жанре?)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заработать. Один из фотографов – Полина Быховская – имеет другое мнение на этот счет: «Сейчас огромное кол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т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фотографов заинтересовалась съёмкой в дикой природе,</w:t>
      </w:r>
      <w:r w:rsidR="00FF7BDE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ны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ках планеты.</w:t>
      </w:r>
      <w:r w:rsidR="00FF7BDE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хочет в своих снимках показать какие-то неизведанные места,</w:t>
      </w:r>
      <w:r w:rsidR="00FF7BDE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е каждый человек может посетить»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2350C0" w14:textId="77777777" w:rsidR="00FF7BDE" w:rsidRPr="00BC2276" w:rsidRDefault="00FF7BDE" w:rsidP="00BC2276">
      <w:pPr>
        <w:tabs>
          <w:tab w:val="left" w:pos="198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ый вопрос звучал так: «Какие жанры лучше всего воспринимаются публикой и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ять же почему?». Виктория Фролова писала о том, что жанр не важен для современного зрителя, «важно как подано и обработано». </w:t>
      </w:r>
      <w:r w:rsidR="00B32F69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фотографы отмечают репортажную и уличные съемки.  «Судя по моим наблюдениям, более традиционные это портрет и пейзаж. Казалось бы, все</w:t>
      </w:r>
      <w:r w:rsidR="00490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2F69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ожно уже снято. Но нет, как природа, так и человек — очень богатый материал. При этом жанры довольно понятные, "массовые". Они не напрягают, в отличие от социальной </w:t>
      </w:r>
      <w:proofErr w:type="spellStart"/>
      <w:r w:rsidR="00B32F69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листики</w:t>
      </w:r>
      <w:proofErr w:type="spellEnd"/>
      <w:r w:rsidR="00B32F69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понятны в отличие от концептуальной фотографии. А природа всегда красива», - рассказывает Владимир Аверин.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CDDC59F" w14:textId="77777777" w:rsidR="00BC2276" w:rsidRDefault="00DC4A74" w:rsidP="00BC2276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490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ыл</w:t>
      </w:r>
      <w:r w:rsidR="007F1DC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 вопрос, почему, по мнению (наших) фотографов, так много черно-белого фильтра в современной фотографии.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из фотографов – Владимир Аверин – подробно расписал данный вопрос: «Во-первых, тут важно понимать восприятие </w:t>
      </w:r>
      <w:r w:rsidR="004617C4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-белой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, и его изменения во времени. На определенном этапе в истории фотографии к </w:t>
      </w:r>
      <w:r w:rsidR="004617C4" w:rsidRPr="00900B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охрому</w:t>
      </w:r>
      <w:r w:rsidR="00C57BAC" w:rsidRPr="00900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улись как к чему-то изначальному. Считалось, что </w:t>
      </w:r>
      <w:r w:rsidR="004617C4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-белый фильтр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ервично, а цветной может быть только несерьезная любительская фотография. Но эти времена уже давно прошли, сейчас таких коннотаций уже нет. Самое раздражающее для меня — восприятие </w:t>
      </w:r>
      <w:r w:rsidR="004617C4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-белого фильтра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чего-то мрачного и депрессивного. Это, конечно, полная глупость. В современной фотографии </w:t>
      </w:r>
      <w:proofErr w:type="spellStart"/>
      <w:r w:rsidR="00C57BAC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как один из художественных приемов. Переводить в </w:t>
      </w:r>
      <w:proofErr w:type="spellStart"/>
      <w:r w:rsidR="00C57BAC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кже как и использовать </w:t>
      </w:r>
      <w:proofErr w:type="spellStart"/>
      <w:r w:rsidR="00C57BAC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нку) — выбор фотографа, так как необходимости и внешних технических ограничений нет. А значит этот выбор имеет определенное значение.</w:t>
      </w:r>
      <w:r w:rsidR="00C57BAC"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о для меня это связано с особенностями моего фотографического видения. В основе которого восприятие света, а не цвета. Так как в большинстве случаев я вижу именно свет, то </w:t>
      </w:r>
      <w:r w:rsidR="004617C4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-белый фильтр</w:t>
      </w:r>
      <w:r w:rsidR="00C57BAC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олне достаточно для его передачи, чтобы цвет не отвлекал. При этом больший акцент делается на формах, линиях, геометрии. При обработке также легче увидеть, как на самом деле распределение света в кадре влияет на визуальное восприятие — высветлил один кусочек, и все изображение тут же меняется, смещаются акценты.</w:t>
      </w:r>
      <w:r w:rsidR="00C57BAC" w:rsidRPr="00BC2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2F31F94" w14:textId="77777777" w:rsidR="00C57BAC" w:rsidRPr="00BC2276" w:rsidRDefault="00C57BAC" w:rsidP="00BC22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мне показать то, что невозможно увидеть невооруженным взглядом. Это я осознал, когда определился с тем, что хочу заниматься документальной фотографией. Там достаточно минимальной обработки — интерес в сохранении фрагмента реальности. </w:t>
      </w:r>
      <w:r w:rsidR="004617C4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-белый фильтр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позволяет менять реальность». Виктория Фролова также предлагает нам несколько вариантов ответа на поставленный вопрос: «Для этого, как мне кажется, есть три объяснения: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, как говорил мой друг, не знаешь, чем зацепить на снимке, сделай </w:t>
      </w:r>
      <w:proofErr w:type="spellStart"/>
      <w:r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 с этим не очень согласна).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е, очень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гко передать какие-то сильные эмоции именно с помощью </w:t>
      </w:r>
      <w:proofErr w:type="spellStart"/>
      <w:r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ому что тогда акцент идет только на содержание снимка</w:t>
      </w:r>
      <w:r w:rsidRPr="00BC22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, самое бытовое, если у тебя было просто отвратительное освещение (а-ля светомузыка, которая смешивает все невозможные цвета), а кадр получился классный, можно использовать </w:t>
      </w:r>
      <w:proofErr w:type="spellStart"/>
      <w:r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б</w:t>
      </w:r>
      <w:proofErr w:type="spellEnd"/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01396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также ответ фотографа, абсолютно отличающийся от других</w:t>
      </w:r>
      <w:r w:rsidR="0064133D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лина Глухова не </w:t>
      </w:r>
      <w:r w:rsidR="0001396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 в современной фотографии много </w:t>
      </w:r>
      <w:r w:rsidR="004617C4" w:rsidRPr="004617C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-белого.</w:t>
      </w:r>
    </w:p>
    <w:p w14:paraId="540F6128" w14:textId="77777777" w:rsidR="0064133D" w:rsidRPr="00BC2276" w:rsidRDefault="00DC4A74" w:rsidP="00BC2276">
      <w:pPr>
        <w:tabs>
          <w:tab w:val="left" w:pos="-142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52D91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 результатам интервью можно сделать следующие выводы. Во-первых, наиболее популярным жанром в фотографии является уличная или, схожая с ней, репортажная съемки. Причиной этому служит то, что и фотографы профессионалы и фотолюбители снимают в этом жанре, а также самому зрителю близка тема уличного фото. Во-вторых, тенденция черно-белого снимка в современном фотоискусстве все же существует, и занимает не последнее место</w:t>
      </w:r>
      <w:r w:rsidR="008B7AD8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-третьих, нам удалось выяснить, что использование </w:t>
      </w:r>
      <w:r w:rsidR="0090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-белого фильтра</w:t>
      </w:r>
      <w:r w:rsidR="008B7AD8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о среди фотографов-профессионалов не просто так, и наличие </w:t>
      </w:r>
      <w:r w:rsidR="0090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8B7AD8" w:rsidRPr="00BC2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отографии оправдывается некоторыми целями фотохудожников: важна форма, а не цвет; хочется сделать акцент на какие-то детали, которые при наличие цвета, будут заглушаться (перекрываться) им; игра со светом и тенью; сделать фото более эмоциональным.</w:t>
      </w:r>
    </w:p>
    <w:p w14:paraId="6D0F270D" w14:textId="77777777" w:rsidR="00352D91" w:rsidRPr="00BC2276" w:rsidRDefault="00352D91" w:rsidP="00BC2276">
      <w:pPr>
        <w:spacing w:after="0" w:line="360" w:lineRule="auto"/>
        <w:ind w:right="-2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5A10A9" w14:textId="77777777" w:rsidR="00CF2CD0" w:rsidRDefault="00CF2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3E15D0" w14:textId="77777777" w:rsidR="000407A3" w:rsidRPr="00BC2276" w:rsidRDefault="000407A3" w:rsidP="00BC2276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14:paraId="5BD78E20" w14:textId="77777777" w:rsidR="002B2BBC" w:rsidRDefault="0069338A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В ходе моей исследовательской работы была выполнена поставленная цель – выявить основные тенденции современного фотоискусства. С </w:t>
      </w:r>
      <w:r w:rsidR="00CB1AFE" w:rsidRPr="00BC2276">
        <w:rPr>
          <w:rFonts w:ascii="Times New Roman" w:hAnsi="Times New Roman" w:cs="Times New Roman"/>
          <w:sz w:val="28"/>
          <w:szCs w:val="28"/>
        </w:rPr>
        <w:t xml:space="preserve">помощью практической части, а именно опроса и интервью, мне удалось выяснить наиболее </w:t>
      </w:r>
      <w:r w:rsidR="00493489">
        <w:rPr>
          <w:rFonts w:ascii="Times New Roman" w:hAnsi="Times New Roman" w:cs="Times New Roman"/>
          <w:sz w:val="28"/>
          <w:szCs w:val="28"/>
        </w:rPr>
        <w:t>используемые</w:t>
      </w:r>
      <w:bookmarkStart w:id="0" w:name="_GoBack"/>
      <w:bookmarkEnd w:id="0"/>
      <w:r w:rsidR="00CB1AFE" w:rsidRPr="00BC2276">
        <w:rPr>
          <w:rFonts w:ascii="Times New Roman" w:hAnsi="Times New Roman" w:cs="Times New Roman"/>
          <w:sz w:val="28"/>
          <w:szCs w:val="28"/>
        </w:rPr>
        <w:t xml:space="preserve"> жанры, а также некоторые тенденции, являющиеся популярными на сегодняшний день. </w:t>
      </w:r>
      <w:r w:rsidR="005B0B42" w:rsidRPr="00BC2276">
        <w:rPr>
          <w:rFonts w:ascii="Times New Roman" w:hAnsi="Times New Roman" w:cs="Times New Roman"/>
          <w:sz w:val="28"/>
          <w:szCs w:val="28"/>
        </w:rPr>
        <w:t xml:space="preserve">Для начала, основная тенденция – съемка в черно-белом фильтре, выделенная нами до проведения практической части, </w:t>
      </w:r>
      <w:r w:rsidR="005B0B42" w:rsidRPr="00900B41">
        <w:rPr>
          <w:rFonts w:ascii="Times New Roman" w:hAnsi="Times New Roman" w:cs="Times New Roman"/>
          <w:sz w:val="28"/>
          <w:szCs w:val="28"/>
        </w:rPr>
        <w:t>подтвердилась</w:t>
      </w:r>
      <w:r w:rsidR="005B0B42" w:rsidRPr="00BC2276">
        <w:rPr>
          <w:rFonts w:ascii="Times New Roman" w:hAnsi="Times New Roman" w:cs="Times New Roman"/>
          <w:sz w:val="28"/>
          <w:szCs w:val="28"/>
        </w:rPr>
        <w:t xml:space="preserve"> после проведения интервью. Фотографы уверили нас в </w:t>
      </w:r>
      <w:r w:rsidR="00DC4A74" w:rsidRPr="00BC2276">
        <w:rPr>
          <w:rFonts w:ascii="Times New Roman" w:hAnsi="Times New Roman" w:cs="Times New Roman"/>
          <w:sz w:val="28"/>
          <w:szCs w:val="28"/>
        </w:rPr>
        <w:t>существование</w:t>
      </w:r>
      <w:r w:rsidR="005B0B42" w:rsidRPr="00BC2276">
        <w:rPr>
          <w:rFonts w:ascii="Times New Roman" w:hAnsi="Times New Roman" w:cs="Times New Roman"/>
          <w:sz w:val="28"/>
          <w:szCs w:val="28"/>
        </w:rPr>
        <w:t xml:space="preserve"> данной особенности</w:t>
      </w:r>
      <w:r w:rsidR="00DC4A74" w:rsidRPr="00BC2276">
        <w:rPr>
          <w:rFonts w:ascii="Times New Roman" w:hAnsi="Times New Roman" w:cs="Times New Roman"/>
          <w:sz w:val="28"/>
          <w:szCs w:val="28"/>
        </w:rPr>
        <w:t xml:space="preserve"> и объяснили ее наличие. </w:t>
      </w:r>
      <w:r w:rsidR="005B0B42" w:rsidRPr="00BC2276">
        <w:rPr>
          <w:rFonts w:ascii="Times New Roman" w:hAnsi="Times New Roman" w:cs="Times New Roman"/>
          <w:sz w:val="28"/>
          <w:szCs w:val="28"/>
        </w:rPr>
        <w:t>Следующая тенденция</w:t>
      </w:r>
      <w:r w:rsidR="00DC4A74" w:rsidRPr="00BC2276">
        <w:rPr>
          <w:rFonts w:ascii="Times New Roman" w:hAnsi="Times New Roman" w:cs="Times New Roman"/>
          <w:sz w:val="28"/>
          <w:szCs w:val="28"/>
        </w:rPr>
        <w:t xml:space="preserve">, которая была </w:t>
      </w:r>
      <w:r w:rsidR="00DC4A74" w:rsidRPr="00900B41">
        <w:rPr>
          <w:rFonts w:ascii="Times New Roman" w:hAnsi="Times New Roman" w:cs="Times New Roman"/>
          <w:sz w:val="28"/>
          <w:szCs w:val="28"/>
        </w:rPr>
        <w:t>предположена нами в начале исследования,</w:t>
      </w:r>
      <w:r w:rsidR="005B0B42" w:rsidRPr="00900B41">
        <w:rPr>
          <w:rFonts w:ascii="Times New Roman" w:hAnsi="Times New Roman" w:cs="Times New Roman"/>
          <w:sz w:val="28"/>
          <w:szCs w:val="28"/>
        </w:rPr>
        <w:t xml:space="preserve"> – фото с использованием приема детализации</w:t>
      </w:r>
      <w:r w:rsidR="00DC4A74" w:rsidRPr="00900B41">
        <w:rPr>
          <w:rFonts w:ascii="Times New Roman" w:hAnsi="Times New Roman" w:cs="Times New Roman"/>
          <w:sz w:val="28"/>
          <w:szCs w:val="28"/>
        </w:rPr>
        <w:t xml:space="preserve"> – не подтвердилась.</w:t>
      </w:r>
      <w:r w:rsidR="00DC4A74" w:rsidRPr="00BC2276">
        <w:rPr>
          <w:rFonts w:ascii="Times New Roman" w:hAnsi="Times New Roman" w:cs="Times New Roman"/>
          <w:sz w:val="28"/>
          <w:szCs w:val="28"/>
        </w:rPr>
        <w:t xml:space="preserve"> Фотографы, конечно, используют данный прием, но все же не так часто, чтобы называть его тенденцией в современном фотоискусстве. </w:t>
      </w:r>
      <w:r w:rsidR="00E7799F" w:rsidRPr="00BC2276">
        <w:rPr>
          <w:rFonts w:ascii="Times New Roman" w:hAnsi="Times New Roman" w:cs="Times New Roman"/>
          <w:sz w:val="28"/>
          <w:szCs w:val="28"/>
        </w:rPr>
        <w:t xml:space="preserve">Другая особенность – прием контраста света и тени </w:t>
      </w:r>
      <w:r w:rsidR="002B2BBC" w:rsidRPr="00BC2276">
        <w:rPr>
          <w:rFonts w:ascii="Times New Roman" w:hAnsi="Times New Roman" w:cs="Times New Roman"/>
          <w:sz w:val="28"/>
          <w:szCs w:val="28"/>
        </w:rPr>
        <w:t>–</w:t>
      </w:r>
      <w:r w:rsidR="00E7799F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2B2BBC" w:rsidRPr="00BC2276">
        <w:rPr>
          <w:rFonts w:ascii="Times New Roman" w:hAnsi="Times New Roman" w:cs="Times New Roman"/>
          <w:sz w:val="28"/>
          <w:szCs w:val="28"/>
        </w:rPr>
        <w:t xml:space="preserve">действительно является современной тенденцией. В основном, данный прием используется вместе с черно-белым фильтром, и является одной из причин использование его вообще при съемке фотографий. Последняя предположительная тенденция также подтвердилась. Наличие размытого фона – не редкость у фотографов. Использование данного приема помогает сосредоточить зрителя на каком-то определенном объекте, поэтому фотохудожники часто делают размытый фон, чтобы сконцентрировать внимание на том, что они </w:t>
      </w:r>
      <w:r w:rsidR="00455BFF" w:rsidRPr="00BC2276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2B2BBC" w:rsidRPr="00BC2276">
        <w:rPr>
          <w:rFonts w:ascii="Times New Roman" w:hAnsi="Times New Roman" w:cs="Times New Roman"/>
          <w:sz w:val="28"/>
          <w:szCs w:val="28"/>
        </w:rPr>
        <w:t>хотели показать в своих работах.</w:t>
      </w:r>
    </w:p>
    <w:p w14:paraId="777438FD" w14:textId="77777777" w:rsidR="00CF2CD0" w:rsidRDefault="00CF2CD0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же причины появления всех перечисленных тенденций возможным не представляется. Пожалуй, единственная общая для всех фотохудожников причина, по которой они используют тот или иной прием – желание сделать свою работу уникальной, неординарной, привлечь к ней внимание. В остальном взгляды фотографов на тот или иной прием разнятся – кто-то использует черно-белый фильтр только для акцентирования формы, а кто-то пытается таким образом передать свое мироощущение. </w:t>
      </w:r>
      <w:r w:rsidR="00C33EFE">
        <w:rPr>
          <w:rFonts w:ascii="Times New Roman" w:hAnsi="Times New Roman" w:cs="Times New Roman"/>
          <w:sz w:val="28"/>
          <w:szCs w:val="28"/>
        </w:rPr>
        <w:t>Ну и, конечно, определенную роль в формировании общих тенденций играет мода – явление само по себе непостоянное и трудно поддающееся объяснению.</w:t>
      </w:r>
    </w:p>
    <w:p w14:paraId="40BB3A2C" w14:textId="77777777" w:rsidR="00CF2CD0" w:rsidRDefault="00CF2CD0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можно сказать, что</w:t>
      </w:r>
      <w:r w:rsidR="00C33EFE">
        <w:rPr>
          <w:rFonts w:ascii="Times New Roman" w:hAnsi="Times New Roman" w:cs="Times New Roman"/>
          <w:sz w:val="28"/>
          <w:szCs w:val="28"/>
        </w:rPr>
        <w:t xml:space="preserve">, в отличие от изобразительного искусства, насчитывающего не одну тысячу лет истории, фотография – искусство молодое, только-только отметившее первое столетие. И если мы довольно четко можем сформулировать причины использования художниками различных приемов в различных направлениях живописи – импрессионизме или кубизме – то проводить какие-либо объединяющие параллели в фотоискусстве пока что затруднительно. И максимум, что мы можем сделать на данном этапе – попытаться выявить те самые различные направления в фотоискусстве. Но это требует гораздо более глубокой проработки материала и совсем других временных ресурсов. </w:t>
      </w:r>
    </w:p>
    <w:p w14:paraId="69B371FD" w14:textId="77777777" w:rsidR="00C33EFE" w:rsidRPr="00BC2276" w:rsidRDefault="00C33EFE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как искусство продолжает развиваться, каждый день появляются новые фотохудожники и новые интересные фотографии. Изучив большое количество работ различных авторов, мы можем уверенно констатировать, что фотография развивается по своим законам, где-то следуя моде, а где-то идя вопреки ей; с одной стороны, фотография является отражением нашей реальности, а с другой – помогает фотохудожнику создать свою реальность, зачастую странную для зрителя, но тем не менее, интересную и завораживающую. Современная фотография предоставляет пытливому зрителю массу тем для изучения и просто для созерцания. Кроме того, фотография – гораздо более массовый вид творчества, нежели, к примеру, живопись, а это значит, что с каждым днем поводов для обсуждении будет все больше и больше. </w:t>
      </w:r>
    </w:p>
    <w:p w14:paraId="2428E61B" w14:textId="77777777" w:rsidR="002B2BBC" w:rsidRPr="00BC2276" w:rsidRDefault="002B2BBC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06290" w14:textId="77777777" w:rsidR="002B2BBC" w:rsidRPr="00BC2276" w:rsidRDefault="002B2BBC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21677" w14:textId="77777777" w:rsidR="00BC2276" w:rsidRDefault="00BC22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449924" w14:textId="77777777" w:rsidR="000407A3" w:rsidRPr="00BC2276" w:rsidRDefault="000407A3" w:rsidP="00BC2276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276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и источники:</w:t>
      </w:r>
    </w:p>
    <w:p w14:paraId="6AB3BF9C" w14:textId="77777777" w:rsidR="000407A3" w:rsidRPr="00BC2276" w:rsidRDefault="000407A3" w:rsidP="00BC2276">
      <w:pPr>
        <w:spacing w:after="0" w:line="36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0CCAB318" w14:textId="77777777" w:rsidR="004E72F0" w:rsidRPr="004E72F0" w:rsidRDefault="00493489" w:rsidP="004E72F0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infonositeli.narod.ru/page-3.html</w:t>
        </w:r>
      </w:hyperlink>
      <w:r w:rsidR="004E72F0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4E72F0" w:rsidRPr="00BC2276">
        <w:rPr>
          <w:rFonts w:ascii="Times New Roman" w:hAnsi="Times New Roman" w:cs="Times New Roman"/>
          <w:sz w:val="28"/>
          <w:szCs w:val="28"/>
        </w:rPr>
        <w:t>-</w:t>
      </w:r>
      <w:r w:rsidR="004E72F0">
        <w:rPr>
          <w:rFonts w:ascii="Times New Roman" w:hAnsi="Times New Roman" w:cs="Times New Roman"/>
          <w:sz w:val="28"/>
          <w:szCs w:val="28"/>
        </w:rPr>
        <w:t xml:space="preserve"> </w:t>
      </w:r>
      <w:r w:rsidR="004E72F0" w:rsidRPr="00BC2276">
        <w:rPr>
          <w:rFonts w:ascii="Times New Roman" w:hAnsi="Times New Roman" w:cs="Times New Roman"/>
          <w:sz w:val="28"/>
          <w:szCs w:val="28"/>
        </w:rPr>
        <w:t>История фотографии</w:t>
      </w:r>
      <w:r w:rsidR="004E72F0">
        <w:rPr>
          <w:rFonts w:ascii="Times New Roman" w:hAnsi="Times New Roman" w:cs="Times New Roman"/>
          <w:sz w:val="28"/>
          <w:szCs w:val="28"/>
        </w:rPr>
        <w:t>, действительна на 15.01.16.</w:t>
      </w:r>
    </w:p>
    <w:p w14:paraId="57455704" w14:textId="77777777" w:rsidR="000407A3" w:rsidRPr="004617C4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Стандартные виды, стили и жанры фотосъемки</w:t>
      </w:r>
      <w:r w:rsidR="004E72F0">
        <w:rPr>
          <w:rFonts w:ascii="Times New Roman" w:hAnsi="Times New Roman" w:cs="Times New Roman"/>
          <w:sz w:val="28"/>
          <w:szCs w:val="28"/>
        </w:rPr>
        <w:t>, действительна на 15.01.16</w:t>
      </w:r>
      <w:r w:rsidRPr="00BC227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delightstudio.ru/</w:t>
        </w:r>
      </w:hyperlink>
    </w:p>
    <w:p w14:paraId="1A28103E" w14:textId="77777777" w:rsidR="004617C4" w:rsidRDefault="004617C4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4617C4">
        <w:rPr>
          <w:rFonts w:ascii="Times New Roman" w:hAnsi="Times New Roman" w:cs="Times New Roman"/>
          <w:sz w:val="28"/>
          <w:szCs w:val="28"/>
        </w:rPr>
        <w:t>http://mamm-mdf.ru/festivals/photobiennale-2014/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0B41">
        <w:rPr>
          <w:rFonts w:ascii="Times New Roman" w:hAnsi="Times New Roman" w:cs="Times New Roman"/>
          <w:sz w:val="28"/>
          <w:szCs w:val="28"/>
        </w:rPr>
        <w:t xml:space="preserve"> интернет версия </w:t>
      </w:r>
      <w:r>
        <w:rPr>
          <w:rFonts w:ascii="Times New Roman" w:hAnsi="Times New Roman" w:cs="Times New Roman"/>
          <w:sz w:val="28"/>
          <w:szCs w:val="28"/>
        </w:rPr>
        <w:t>Фотобиеннале 2014</w:t>
      </w:r>
      <w:r w:rsidR="00900B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72F0">
        <w:rPr>
          <w:rFonts w:ascii="Times New Roman" w:hAnsi="Times New Roman" w:cs="Times New Roman"/>
          <w:sz w:val="28"/>
          <w:szCs w:val="28"/>
        </w:rPr>
        <w:t>, действительна на 20.04.16</w:t>
      </w:r>
    </w:p>
    <w:p w14:paraId="0E03E18F" w14:textId="77777777" w:rsidR="00900B41" w:rsidRPr="00900B41" w:rsidRDefault="00900B41" w:rsidP="00900B41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биеннале 2014: Каталог. – М., Мультимедийный комплекс актуальных искусств, 2014</w:t>
      </w:r>
      <w:r w:rsidR="00824B52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45F0E5EB" w14:textId="77777777" w:rsidR="004617C4" w:rsidRDefault="00900B41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ая Биеннале Фотограф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брание фотографий за 2033 и 2007 год</w:t>
      </w:r>
    </w:p>
    <w:p w14:paraId="45B14056" w14:textId="77777777" w:rsidR="001D4DED" w:rsidRPr="00BC2276" w:rsidRDefault="001D4DED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ая история фотографии» под редакцией Миш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з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риж 1994 г.</w:t>
      </w:r>
      <w:r w:rsidR="00402B4B">
        <w:rPr>
          <w:rFonts w:ascii="Times New Roman" w:hAnsi="Times New Roman" w:cs="Times New Roman"/>
          <w:sz w:val="28"/>
          <w:szCs w:val="28"/>
        </w:rPr>
        <w:t xml:space="preserve"> Редакторы русского издания: А.Г. Наследников, А.В. Шестаков.</w:t>
      </w:r>
    </w:p>
    <w:p w14:paraId="3BFE0686" w14:textId="77777777" w:rsidR="001D4DED" w:rsidRPr="001D4DED" w:rsidRDefault="000407A3" w:rsidP="001D4DED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BC2276"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>сфера. Журнал о современной фотографии</w:t>
      </w:r>
      <w:r w:rsidR="004E72F0">
        <w:rPr>
          <w:rFonts w:ascii="Times New Roman" w:hAnsi="Times New Roman" w:cs="Times New Roman"/>
          <w:sz w:val="28"/>
          <w:szCs w:val="28"/>
        </w:rPr>
        <w:t>, действительна на 19.03.16</w:t>
      </w:r>
      <w:r w:rsidRPr="00BC227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fotosfera.org/</w:t>
        </w:r>
      </w:hyperlink>
    </w:p>
    <w:p w14:paraId="1B4D1002" w14:textId="77777777" w:rsidR="008607D2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07D2" w:rsidRPr="000F7E92">
          <w:rPr>
            <w:rStyle w:val="a5"/>
            <w:rFonts w:ascii="Times New Roman" w:hAnsi="Times New Roman" w:cs="Times New Roman"/>
            <w:sz w:val="28"/>
            <w:szCs w:val="28"/>
          </w:rPr>
          <w:t>http://akvis.com/ru/articles/photo-history/niepce.php</w:t>
        </w:r>
      </w:hyperlink>
      <w:r w:rsidR="008607D2">
        <w:rPr>
          <w:rFonts w:ascii="Times New Roman" w:hAnsi="Times New Roman" w:cs="Times New Roman"/>
          <w:sz w:val="28"/>
          <w:szCs w:val="28"/>
        </w:rPr>
        <w:t xml:space="preserve"> - о </w:t>
      </w:r>
      <w:proofErr w:type="spellStart"/>
      <w:r w:rsidR="008607D2">
        <w:rPr>
          <w:rFonts w:ascii="Times New Roman" w:hAnsi="Times New Roman" w:cs="Times New Roman"/>
          <w:sz w:val="28"/>
          <w:szCs w:val="28"/>
        </w:rPr>
        <w:t>Ньепсе</w:t>
      </w:r>
      <w:proofErr w:type="spellEnd"/>
      <w:r w:rsidR="008607D2">
        <w:rPr>
          <w:rFonts w:ascii="Times New Roman" w:hAnsi="Times New Roman" w:cs="Times New Roman"/>
          <w:sz w:val="28"/>
          <w:szCs w:val="28"/>
        </w:rPr>
        <w:t xml:space="preserve"> и его вкладе в фотоискусство, действительна на 12.02.116</w:t>
      </w:r>
    </w:p>
    <w:p w14:paraId="766BE195" w14:textId="77777777" w:rsidR="001D4DED" w:rsidRPr="001D4DED" w:rsidRDefault="000407A3" w:rsidP="001D4DED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C2276">
        <w:rPr>
          <w:rFonts w:ascii="Times New Roman" w:hAnsi="Times New Roman" w:cs="Times New Roman"/>
          <w:sz w:val="28"/>
          <w:szCs w:val="28"/>
          <w:lang w:val="en-US"/>
        </w:rPr>
        <w:t>Bleek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BC2276">
        <w:rPr>
          <w:rFonts w:ascii="Times New Roman" w:hAnsi="Times New Roman" w:cs="Times New Roman"/>
          <w:sz w:val="28"/>
          <w:szCs w:val="28"/>
        </w:rPr>
        <w:t>. Онлайн журн</w:t>
      </w:r>
      <w:r w:rsidR="004E72F0">
        <w:rPr>
          <w:rFonts w:ascii="Times New Roman" w:hAnsi="Times New Roman" w:cs="Times New Roman"/>
          <w:sz w:val="28"/>
          <w:szCs w:val="28"/>
        </w:rPr>
        <w:t>ал о современной арт-фотографии, действительна на 23.02.16</w:t>
      </w:r>
      <w:r w:rsidRPr="00BC227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bleek-magazine.ru/</w:t>
        </w:r>
      </w:hyperlink>
    </w:p>
    <w:p w14:paraId="23BA0E90" w14:textId="77777777" w:rsidR="000407A3" w:rsidRPr="00BC2276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  Статьи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Pr="00BC2276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C2276">
        <w:rPr>
          <w:rFonts w:ascii="Times New Roman" w:hAnsi="Times New Roman" w:cs="Times New Roman"/>
          <w:sz w:val="28"/>
          <w:szCs w:val="28"/>
        </w:rPr>
        <w:t xml:space="preserve"> о современной фотографии - </w:t>
      </w:r>
      <w:hyperlink r:id="rId16" w:history="1">
        <w:r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lookatme.ru/tags/Современная%20фотография</w:t>
        </w:r>
      </w:hyperlink>
      <w:r w:rsidRPr="00BC227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CD607D" w14:textId="77777777" w:rsidR="000407A3" w:rsidRPr="008607D2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 Наиболее популярные стили в фотографии</w:t>
      </w:r>
      <w:r w:rsidR="004E72F0">
        <w:rPr>
          <w:rFonts w:ascii="Times New Roman" w:hAnsi="Times New Roman" w:cs="Times New Roman"/>
          <w:sz w:val="28"/>
          <w:szCs w:val="28"/>
        </w:rPr>
        <w:t>, действительна на 27.02.16</w:t>
      </w:r>
      <w:r w:rsidRPr="00BC227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photo-finish.ru/2010/10/15/stili_v_fotografii/</w:t>
        </w:r>
      </w:hyperlink>
    </w:p>
    <w:p w14:paraId="68FB5B66" w14:textId="77777777" w:rsidR="008607D2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607D2" w:rsidRPr="000F7E92">
          <w:rPr>
            <w:rStyle w:val="a5"/>
            <w:rFonts w:ascii="Times New Roman" w:hAnsi="Times New Roman" w:cs="Times New Roman"/>
            <w:sz w:val="28"/>
            <w:szCs w:val="28"/>
          </w:rPr>
          <w:t>http://akvis.com/ru/articles/photo-history/talbot.php</w:t>
        </w:r>
      </w:hyperlink>
      <w:r w:rsidR="008607D2">
        <w:rPr>
          <w:rFonts w:ascii="Times New Roman" w:hAnsi="Times New Roman" w:cs="Times New Roman"/>
          <w:sz w:val="28"/>
          <w:szCs w:val="28"/>
        </w:rPr>
        <w:t xml:space="preserve"> - о </w:t>
      </w:r>
      <w:proofErr w:type="spellStart"/>
      <w:r w:rsidR="008607D2">
        <w:rPr>
          <w:rFonts w:ascii="Times New Roman" w:hAnsi="Times New Roman" w:cs="Times New Roman"/>
          <w:sz w:val="28"/>
          <w:szCs w:val="28"/>
        </w:rPr>
        <w:t>Тальботе</w:t>
      </w:r>
      <w:proofErr w:type="spellEnd"/>
      <w:r w:rsidR="008607D2">
        <w:rPr>
          <w:rFonts w:ascii="Times New Roman" w:hAnsi="Times New Roman" w:cs="Times New Roman"/>
          <w:sz w:val="28"/>
          <w:szCs w:val="28"/>
        </w:rPr>
        <w:t xml:space="preserve"> и его вкладе в фотоискусство, действительна на 15.04.16</w:t>
      </w:r>
    </w:p>
    <w:p w14:paraId="0DEE368B" w14:textId="77777777" w:rsidR="000407A3" w:rsidRPr="00BC2276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  Википедия о фотоискусстве</w:t>
      </w:r>
      <w:r w:rsidR="004E72F0">
        <w:rPr>
          <w:rFonts w:ascii="Times New Roman" w:hAnsi="Times New Roman" w:cs="Times New Roman"/>
          <w:sz w:val="28"/>
          <w:szCs w:val="28"/>
        </w:rPr>
        <w:t>, действительна на 27.02.16</w:t>
      </w:r>
      <w:r w:rsidRPr="00BC227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BC2276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Фотоискусство</w:t>
        </w:r>
      </w:hyperlink>
      <w:r w:rsidRPr="00BC227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6AF27D9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fotokomok.ru/terens-donovan-i-ego-videnie-60-</w:t>
        </w:r>
      </w:hyperlink>
      <w:r w:rsidR="0016186F" w:rsidRPr="00BC2276">
        <w:rPr>
          <w:rFonts w:ascii="Times New Roman" w:hAnsi="Times New Roman" w:cs="Times New Roman"/>
          <w:sz w:val="28"/>
          <w:szCs w:val="28"/>
        </w:rPr>
        <w:t xml:space="preserve"> </w:t>
      </w:r>
      <w:r w:rsidR="000407A3" w:rsidRPr="00BC2276">
        <w:rPr>
          <w:rFonts w:ascii="Times New Roman" w:hAnsi="Times New Roman" w:cs="Times New Roman"/>
          <w:sz w:val="28"/>
          <w:szCs w:val="28"/>
        </w:rPr>
        <w:t xml:space="preserve"> описание достижений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Теренс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Донован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08986FE6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photoisland.net/pi_hist_text.php?lng=1&amp;hist_id=192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– дополнительная информация о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Теренсе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Доноване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5B0989A5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foto-mastera.com/2011/10/richard-avedon.html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информация о Ричарде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Аведоне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17F25689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takefoto.ru/articles/fotografyi/748_fotograf_irvin_penn_irving_penn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информация о Ирвине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Пенне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46EE8635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cameralabs.org/9323-znamenityj-fotograf-irvin-penn-i-ego-kultovye-snimki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биография Ирвина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Пенн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 xml:space="preserve"> и его достижения; действительна на 15.04.16</w:t>
      </w:r>
    </w:p>
    <w:p w14:paraId="479F812F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lightroom.ru/gallery/1895-ansel-adams-ansel-adams-legenda-mirovoj-fotografii-2.html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 о фотографиях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Ансел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Адмс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4D2BD16C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digitalphotoart.com.ua/frans-lanting/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 о фотографе Франсе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Лантинге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250E04E9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7" w:anchor="comment_1329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s://snob.ru/selected/entry/1162#comment_1329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– о проектах Франса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Лантинг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25DF2EF8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cameralabs.org/4097-znamenityj-pejzazhnyj-fotograf-i-iskatel-priklyuchenij-galen-rouell-galen-rowell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биография и методы съемки Галена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Роуэлл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7E19AF24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artsblog.com.ua/luchshie-fotografy-mira/luchshie-fotografii-mira-galen-rouell.html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достижения Галена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Роуэлл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3A60EA1F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foto-mastera.com/2011/11/henri-cartier-bresson.html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 биография Анри Картье-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Брессон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33026C6C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lifeglobe.net/entry/1208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о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фотграфиях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 xml:space="preserve"> Анри Картье-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Брессон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7F0637CF" w14:textId="77777777" w:rsidR="000407A3" w:rsidRPr="00BC2276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http://fotomtv.ru/o_fotografah/fotograf_feliche_beato_felice_beato/  -  вклад в фотографию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Феличе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Беато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2C97F277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takefoto.ru/articles/fotografyi/663_fotograf_anni_leybovits_Annie_Leibovitz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о творчестве Энни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Лейбовиц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5C3D9938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407A3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cameralabs.org/8640-genij-portretnoj-fotografii-filipp-khalsman-82-foto</w:t>
        </w:r>
      </w:hyperlink>
      <w:r w:rsidR="000407A3" w:rsidRPr="00BC2276">
        <w:rPr>
          <w:rFonts w:ascii="Times New Roman" w:hAnsi="Times New Roman" w:cs="Times New Roman"/>
          <w:sz w:val="28"/>
          <w:szCs w:val="28"/>
        </w:rPr>
        <w:t xml:space="preserve"> - о фотоискусстве Филиппа </w:t>
      </w:r>
      <w:proofErr w:type="spellStart"/>
      <w:r w:rsidR="000407A3" w:rsidRPr="00BC2276">
        <w:rPr>
          <w:rFonts w:ascii="Times New Roman" w:hAnsi="Times New Roman" w:cs="Times New Roman"/>
          <w:sz w:val="28"/>
          <w:szCs w:val="28"/>
        </w:rPr>
        <w:t>Халсмана</w:t>
      </w:r>
      <w:proofErr w:type="spellEnd"/>
      <w:r w:rsidR="000407A3"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422BD8F4" w14:textId="77777777" w:rsidR="000407A3" w:rsidRPr="00BC2276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 http://www.kulturologia.ru/blogs/310811/15257/  -  об искусстве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Урсуса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Верли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>; действительна на 15.04.16</w:t>
      </w:r>
    </w:p>
    <w:p w14:paraId="272ED9CA" w14:textId="77777777" w:rsidR="005D21D2" w:rsidRPr="00BC2276" w:rsidRDefault="000407A3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 xml:space="preserve">http://photoshtab.ru/2012/01/dustin-humphrey/ - о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фотграфиях</w:t>
      </w:r>
      <w:proofErr w:type="spellEnd"/>
      <w:r w:rsidR="0016186F"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Дастина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276">
        <w:rPr>
          <w:rFonts w:ascii="Times New Roman" w:hAnsi="Times New Roman" w:cs="Times New Roman"/>
          <w:sz w:val="28"/>
          <w:szCs w:val="28"/>
        </w:rPr>
        <w:t>Хампереяйя</w:t>
      </w:r>
      <w:proofErr w:type="spellEnd"/>
      <w:r w:rsidRPr="00BC2276">
        <w:rPr>
          <w:rFonts w:ascii="Times New Roman" w:hAnsi="Times New Roman" w:cs="Times New Roman"/>
          <w:sz w:val="28"/>
          <w:szCs w:val="28"/>
        </w:rPr>
        <w:t xml:space="preserve"> ; действительна на 15.04.16</w:t>
      </w:r>
    </w:p>
    <w:p w14:paraId="4B65E95B" w14:textId="77777777" w:rsidR="0016186F" w:rsidRPr="00BC2276" w:rsidRDefault="0016186F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r w:rsidRPr="00BC2276">
        <w:rPr>
          <w:rFonts w:ascii="Times New Roman" w:hAnsi="Times New Roman" w:cs="Times New Roman"/>
          <w:sz w:val="28"/>
          <w:szCs w:val="28"/>
        </w:rPr>
        <w:t>http://ps-spb2008.narod.ru/ - о Прокудине-Горском и его работах; действительна на 15.01.16</w:t>
      </w:r>
    </w:p>
    <w:p w14:paraId="1FB63322" w14:textId="77777777" w:rsidR="000407A3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D21D2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lumiere.ru/gallery/photographers/id-12/</w:t>
        </w:r>
      </w:hyperlink>
      <w:r w:rsidR="005D21D2" w:rsidRPr="00BC2276">
        <w:rPr>
          <w:rFonts w:ascii="Times New Roman" w:hAnsi="Times New Roman" w:cs="Times New Roman"/>
          <w:sz w:val="28"/>
          <w:szCs w:val="28"/>
        </w:rPr>
        <w:t xml:space="preserve"> - о Науме Грановском; действительна на 12.03.16</w:t>
      </w:r>
    </w:p>
    <w:p w14:paraId="2BD4687C" w14:textId="77777777" w:rsidR="005D21D2" w:rsidRPr="00BC2276" w:rsidRDefault="00493489" w:rsidP="00BC2276">
      <w:pPr>
        <w:pStyle w:val="a3"/>
        <w:numPr>
          <w:ilvl w:val="0"/>
          <w:numId w:val="2"/>
        </w:numPr>
        <w:spacing w:line="360" w:lineRule="auto"/>
        <w:ind w:left="0" w:right="-2" w:firstLine="567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D21D2" w:rsidRPr="00BC2276">
          <w:rPr>
            <w:rStyle w:val="a5"/>
            <w:rFonts w:ascii="Times New Roman" w:hAnsi="Times New Roman" w:cs="Times New Roman"/>
            <w:sz w:val="28"/>
            <w:szCs w:val="28"/>
          </w:rPr>
          <w:t>http://www.rosphoto.com/history/naum_granovskiy_lmoskovsky-218</w:t>
        </w:r>
      </w:hyperlink>
      <w:r w:rsidR="005D21D2" w:rsidRPr="00BC2276">
        <w:rPr>
          <w:rFonts w:ascii="Times New Roman" w:hAnsi="Times New Roman" w:cs="Times New Roman"/>
          <w:sz w:val="28"/>
          <w:szCs w:val="28"/>
        </w:rPr>
        <w:t xml:space="preserve"> - биография и работы Наума Грановского; действительна на 12.03.16</w:t>
      </w:r>
    </w:p>
    <w:sectPr w:rsidR="005D21D2" w:rsidRPr="00BC2276" w:rsidSect="00333091">
      <w:footerReference w:type="default" r:id="rId36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E610" w14:textId="77777777" w:rsidR="00D22929" w:rsidRDefault="00D22929" w:rsidP="00EA31E8">
      <w:pPr>
        <w:spacing w:after="0" w:line="240" w:lineRule="auto"/>
      </w:pPr>
      <w:r>
        <w:separator/>
      </w:r>
    </w:p>
  </w:endnote>
  <w:endnote w:type="continuationSeparator" w:id="0">
    <w:p w14:paraId="463704AA" w14:textId="77777777" w:rsidR="00D22929" w:rsidRDefault="00D22929" w:rsidP="00EA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207873"/>
      <w:docPartObj>
        <w:docPartGallery w:val="Page Numbers (Bottom of Page)"/>
        <w:docPartUnique/>
      </w:docPartObj>
    </w:sdtPr>
    <w:sdtEndPr/>
    <w:sdtContent>
      <w:p w14:paraId="662E6BBB" w14:textId="77777777" w:rsidR="00CF2CD0" w:rsidRDefault="0049348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DE7D734" w14:textId="77777777" w:rsidR="00CF2CD0" w:rsidRDefault="00CF2CD0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BB2E" w14:textId="77777777" w:rsidR="00D22929" w:rsidRDefault="00D22929" w:rsidP="00EA31E8">
      <w:pPr>
        <w:spacing w:after="0" w:line="240" w:lineRule="auto"/>
      </w:pPr>
      <w:r>
        <w:separator/>
      </w:r>
    </w:p>
  </w:footnote>
  <w:footnote w:type="continuationSeparator" w:id="0">
    <w:p w14:paraId="0432358B" w14:textId="77777777" w:rsidR="00D22929" w:rsidRDefault="00D22929" w:rsidP="00EA31E8">
      <w:pPr>
        <w:spacing w:after="0" w:line="240" w:lineRule="auto"/>
      </w:pPr>
      <w:r>
        <w:continuationSeparator/>
      </w:r>
    </w:p>
  </w:footnote>
  <w:footnote w:id="1">
    <w:p w14:paraId="311EC792" w14:textId="77777777" w:rsidR="00CF2CD0" w:rsidRP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0F7E92">
          <w:rPr>
            <w:rStyle w:val="a5"/>
          </w:rPr>
          <w:t>http://infonositeli.narod.ru/page-3.html</w:t>
        </w:r>
      </w:hyperlink>
      <w:r>
        <w:t xml:space="preserve"> - про камеру-обскуру и историю фотографии. </w:t>
      </w:r>
    </w:p>
  </w:footnote>
  <w:footnote w:id="2">
    <w:p w14:paraId="04DAFAA5" w14:textId="77777777" w:rsidR="00CF2CD0" w:rsidRP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0F7E92">
          <w:rPr>
            <w:rStyle w:val="a5"/>
          </w:rPr>
          <w:t>http://akvis.com/ru/articles/photo-history/niepce.php</w:t>
        </w:r>
      </w:hyperlink>
      <w:r>
        <w:t xml:space="preserve"> - о </w:t>
      </w:r>
      <w:proofErr w:type="spellStart"/>
      <w:r>
        <w:t>Ньепсе</w:t>
      </w:r>
      <w:proofErr w:type="spellEnd"/>
      <w:r>
        <w:t xml:space="preserve"> и его вкладе в фотографию</w:t>
      </w:r>
    </w:p>
  </w:footnote>
  <w:footnote w:id="3">
    <w:p w14:paraId="5FCE2DCF" w14:textId="77777777" w:rsidR="00CF2CD0" w:rsidRP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 w:rsidRPr="000F7E92">
          <w:rPr>
            <w:rStyle w:val="a5"/>
          </w:rPr>
          <w:t>http://akvis.com/ru/articles/photo-history/talbot.php</w:t>
        </w:r>
      </w:hyperlink>
      <w:r>
        <w:t xml:space="preserve"> -  о </w:t>
      </w:r>
      <w:proofErr w:type="spellStart"/>
      <w:r>
        <w:t>Тальботе</w:t>
      </w:r>
      <w:proofErr w:type="spellEnd"/>
      <w:r>
        <w:t xml:space="preserve"> и его вкладе в фотографию</w:t>
      </w:r>
    </w:p>
  </w:footnote>
  <w:footnote w:id="4">
    <w:p w14:paraId="03C03BF0" w14:textId="77777777" w:rsid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r w:rsidRPr="00562F08">
        <w:t>http://ps-spb2008.narod.ru/</w:t>
      </w:r>
      <w:r>
        <w:t xml:space="preserve"> - все о Прокудине-Горском и его фотографиях.</w:t>
      </w:r>
    </w:p>
  </w:footnote>
  <w:footnote w:id="5">
    <w:p w14:paraId="00C82295" w14:textId="77777777" w:rsidR="00CF2CD0" w:rsidRPr="0016186F" w:rsidRDefault="00CF2CD0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hyperlink r:id="rId4" w:history="1">
        <w:r w:rsidRPr="0016186F">
          <w:rPr>
            <w:rStyle w:val="a5"/>
            <w:rFonts w:ascii="Times New Roman" w:hAnsi="Times New Roman" w:cs="Times New Roman"/>
          </w:rPr>
          <w:t>http://www.fotokomok.ru/terens-donovan-i-ego-videnie-60</w:t>
        </w:r>
      </w:hyperlink>
      <w:r w:rsidRPr="0016186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- о </w:t>
      </w:r>
      <w:proofErr w:type="spellStart"/>
      <w:r>
        <w:rPr>
          <w:rFonts w:ascii="Times New Roman" w:hAnsi="Times New Roman" w:cs="Times New Roman"/>
        </w:rPr>
        <w:t>Трен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ване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5" w:history="1">
        <w:r w:rsidRPr="0016186F">
          <w:rPr>
            <w:rStyle w:val="a5"/>
            <w:rFonts w:ascii="Times New Roman" w:hAnsi="Times New Roman" w:cs="Times New Roman"/>
          </w:rPr>
          <w:t>http://www.photoisland.net/pi_hist_text.php?lng=1&amp;hist_id=192</w:t>
        </w:r>
      </w:hyperlink>
    </w:p>
    <w:p w14:paraId="18E3710B" w14:textId="77777777" w:rsidR="00CF2CD0" w:rsidRDefault="00CF2CD0">
      <w:pPr>
        <w:pStyle w:val="a7"/>
      </w:pPr>
    </w:p>
  </w:footnote>
  <w:footnote w:id="6">
    <w:p w14:paraId="68746E57" w14:textId="77777777" w:rsidR="00CF2CD0" w:rsidRPr="0016186F" w:rsidRDefault="00CF2CD0">
      <w:pPr>
        <w:pStyle w:val="a7"/>
        <w:rPr>
          <w:rFonts w:ascii="Times New Roman" w:hAnsi="Times New Roman" w:cs="Times New Roman"/>
        </w:rPr>
      </w:pPr>
      <w:r w:rsidRPr="0016186F">
        <w:rPr>
          <w:rStyle w:val="a9"/>
          <w:rFonts w:ascii="Times New Roman" w:hAnsi="Times New Roman" w:cs="Times New Roman"/>
        </w:rPr>
        <w:footnoteRef/>
      </w:r>
      <w:r w:rsidRPr="0016186F">
        <w:rPr>
          <w:rFonts w:ascii="Times New Roman" w:hAnsi="Times New Roman" w:cs="Times New Roman"/>
        </w:rPr>
        <w:t xml:space="preserve"> </w:t>
      </w:r>
      <w:hyperlink r:id="rId6" w:history="1">
        <w:r w:rsidRPr="0016186F">
          <w:rPr>
            <w:rStyle w:val="a5"/>
            <w:rFonts w:ascii="Times New Roman" w:hAnsi="Times New Roman" w:cs="Times New Roman"/>
          </w:rPr>
          <w:t>http://www.foto-mastera.com/2011/10/richard-avedon.html</w:t>
        </w:r>
      </w:hyperlink>
      <w:r>
        <w:rPr>
          <w:rFonts w:ascii="Times New Roman" w:hAnsi="Times New Roman" w:cs="Times New Roman"/>
        </w:rPr>
        <w:t xml:space="preserve"> - о Ричарде </w:t>
      </w:r>
      <w:proofErr w:type="spellStart"/>
      <w:r>
        <w:rPr>
          <w:rFonts w:ascii="Times New Roman" w:hAnsi="Times New Roman" w:cs="Times New Roman"/>
        </w:rPr>
        <w:t>Аведоне</w:t>
      </w:r>
      <w:proofErr w:type="spellEnd"/>
    </w:p>
  </w:footnote>
  <w:footnote w:id="7">
    <w:p w14:paraId="55B9DF8D" w14:textId="77777777" w:rsid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 w:rsidRPr="0016186F">
          <w:rPr>
            <w:rStyle w:val="a5"/>
            <w:rFonts w:ascii="Times New Roman" w:hAnsi="Times New Roman" w:cs="Times New Roman"/>
          </w:rPr>
          <w:t>http://www.takefoto.ru/articles/fotografyi/748_fotograf_irvin_penn_irving_penn</w:t>
        </w:r>
      </w:hyperlink>
      <w:r>
        <w:t xml:space="preserve"> - об </w:t>
      </w:r>
      <w:proofErr w:type="spellStart"/>
      <w:r>
        <w:t>ИрвинеПенне</w:t>
      </w:r>
      <w:proofErr w:type="spellEnd"/>
    </w:p>
  </w:footnote>
  <w:footnote w:id="8">
    <w:p w14:paraId="56C20195" w14:textId="77777777" w:rsid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 w:rsidRPr="001F1D53">
          <w:rPr>
            <w:rStyle w:val="a5"/>
          </w:rPr>
          <w:t>http://cameralabs.org/9323-znamenityj-fotograf-irvin-penn-i-ego-kultovye-snimk</w:t>
        </w:r>
      </w:hyperlink>
      <w:r>
        <w:t xml:space="preserve"> - биография Ирвина </w:t>
      </w:r>
      <w:proofErr w:type="spellStart"/>
      <w:r>
        <w:t>Пенна</w:t>
      </w:r>
      <w:proofErr w:type="spellEnd"/>
    </w:p>
  </w:footnote>
  <w:footnote w:id="9">
    <w:p w14:paraId="6BC39767" w14:textId="77777777" w:rsid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 w:rsidRPr="00086DBB">
          <w:rPr>
            <w:rStyle w:val="a5"/>
            <w:rFonts w:ascii="Times New Roman" w:hAnsi="Times New Roman" w:cs="Times New Roman"/>
          </w:rPr>
          <w:t>http://lightroom.ru/gallery/1895-ansel-adams-ansel-adams-legenda-mirovoj-fotografii-2.html</w:t>
        </w:r>
      </w:hyperlink>
      <w:r>
        <w:t xml:space="preserve"> - об </w:t>
      </w:r>
      <w:proofErr w:type="spellStart"/>
      <w:r>
        <w:t>Анселе</w:t>
      </w:r>
      <w:proofErr w:type="spellEnd"/>
      <w:r>
        <w:t xml:space="preserve"> Адамсе</w:t>
      </w:r>
    </w:p>
  </w:footnote>
  <w:footnote w:id="10">
    <w:p w14:paraId="4994484C" w14:textId="77777777" w:rsidR="00CF2CD0" w:rsidRPr="0088120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0" w:history="1">
        <w:r w:rsidRPr="00881200">
          <w:rPr>
            <w:rStyle w:val="a5"/>
            <w:rFonts w:ascii="Times New Roman" w:hAnsi="Times New Roman" w:cs="Times New Roman"/>
          </w:rPr>
          <w:t>http://digitalphotoart.com.ua/frans-lanting/</w:t>
        </w:r>
      </w:hyperlink>
      <w:r>
        <w:t xml:space="preserve"> - о Франсе </w:t>
      </w:r>
      <w:proofErr w:type="spellStart"/>
      <w:r>
        <w:t>Лантинге</w:t>
      </w:r>
      <w:proofErr w:type="spellEnd"/>
    </w:p>
  </w:footnote>
  <w:footnote w:id="11">
    <w:p w14:paraId="58A66B71" w14:textId="77777777" w:rsidR="00CF2CD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1" w:anchor="comment_1329" w:history="1">
        <w:r w:rsidRPr="00881200">
          <w:rPr>
            <w:rStyle w:val="a5"/>
            <w:rFonts w:ascii="Times New Roman" w:hAnsi="Times New Roman" w:cs="Times New Roman"/>
          </w:rPr>
          <w:t>https://snob.ru/selected/entry/1162#comment_1329</w:t>
        </w:r>
      </w:hyperlink>
      <w:r>
        <w:t xml:space="preserve"> – о проектах Франса </w:t>
      </w:r>
      <w:proofErr w:type="spellStart"/>
      <w:r>
        <w:t>Лантинга</w:t>
      </w:r>
      <w:proofErr w:type="spellEnd"/>
    </w:p>
  </w:footnote>
  <w:footnote w:id="12">
    <w:p w14:paraId="0374B41B" w14:textId="77777777" w:rsidR="00CF2CD0" w:rsidRPr="0088120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2" w:history="1">
        <w:r w:rsidRPr="00881200">
          <w:rPr>
            <w:rStyle w:val="a5"/>
            <w:rFonts w:ascii="Times New Roman" w:hAnsi="Times New Roman" w:cs="Times New Roman"/>
          </w:rPr>
          <w:t>http://cameralabs.org/4097-znamenityj-pejzazhnyj-fotograf-i-iskatel-priklyuchenij-galen-rouell-galen-rowell</w:t>
        </w:r>
      </w:hyperlink>
      <w:r w:rsidRPr="00881200">
        <w:t xml:space="preserve"> - биография Галена </w:t>
      </w:r>
      <w:proofErr w:type="spellStart"/>
      <w:r w:rsidRPr="00881200">
        <w:t>Роуэлла</w:t>
      </w:r>
      <w:proofErr w:type="spellEnd"/>
      <w:r w:rsidRPr="00881200">
        <w:t>. Методы съемки</w:t>
      </w:r>
    </w:p>
  </w:footnote>
  <w:footnote w:id="13">
    <w:p w14:paraId="2F2E326C" w14:textId="77777777" w:rsidR="00CF2CD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3" w:history="1">
        <w:r w:rsidRPr="00881200">
          <w:rPr>
            <w:rStyle w:val="a5"/>
            <w:rFonts w:ascii="Times New Roman" w:hAnsi="Times New Roman" w:cs="Times New Roman"/>
          </w:rPr>
          <w:t>http://artsblog.com.ua/luchshie-fotografy-mira/luchshie-fotografii-mira-galen-rouell.html</w:t>
        </w:r>
      </w:hyperlink>
      <w:r w:rsidRPr="00881200">
        <w:t xml:space="preserve"> - о достижениях Галена </w:t>
      </w:r>
      <w:proofErr w:type="spellStart"/>
      <w:r w:rsidRPr="00881200">
        <w:t>Роуэлла</w:t>
      </w:r>
      <w:proofErr w:type="spellEnd"/>
    </w:p>
  </w:footnote>
  <w:footnote w:id="14">
    <w:p w14:paraId="1A511F12" w14:textId="77777777" w:rsidR="00CF2CD0" w:rsidRPr="0088120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4" w:history="1">
        <w:r w:rsidRPr="00881200">
          <w:rPr>
            <w:rStyle w:val="a5"/>
            <w:rFonts w:ascii="Times New Roman" w:hAnsi="Times New Roman" w:cs="Times New Roman"/>
          </w:rPr>
          <w:t>http://www.foto-mastera.com/2011/11/henri-cartier-bresson.html</w:t>
        </w:r>
      </w:hyperlink>
      <w:r w:rsidRPr="00881200">
        <w:t xml:space="preserve"> - биография Анри Картье-</w:t>
      </w:r>
      <w:proofErr w:type="spellStart"/>
      <w:r w:rsidRPr="00881200">
        <w:t>Брессона</w:t>
      </w:r>
      <w:proofErr w:type="spellEnd"/>
    </w:p>
  </w:footnote>
  <w:footnote w:id="15">
    <w:p w14:paraId="3521B41B" w14:textId="77777777" w:rsidR="00CF2CD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5" w:history="1">
        <w:r w:rsidRPr="00881200">
          <w:rPr>
            <w:rStyle w:val="a5"/>
            <w:rFonts w:ascii="Times New Roman" w:hAnsi="Times New Roman" w:cs="Times New Roman"/>
          </w:rPr>
          <w:t>http://lifeglobe.net/entry/1208</w:t>
        </w:r>
      </w:hyperlink>
      <w:r w:rsidRPr="00881200">
        <w:t xml:space="preserve"> - о фотография Анри Картье-</w:t>
      </w:r>
      <w:proofErr w:type="spellStart"/>
      <w:r w:rsidRPr="00881200">
        <w:t>Брессона</w:t>
      </w:r>
      <w:proofErr w:type="spellEnd"/>
    </w:p>
  </w:footnote>
  <w:footnote w:id="16">
    <w:p w14:paraId="69073CFC" w14:textId="77777777" w:rsidR="00CF2CD0" w:rsidRPr="0088120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6" w:history="1">
        <w:r w:rsidRPr="00881200">
          <w:rPr>
            <w:rStyle w:val="a5"/>
            <w:rFonts w:ascii="Times New Roman" w:hAnsi="Times New Roman" w:cs="Times New Roman"/>
          </w:rPr>
          <w:t>http://fotomtv.ru/o_fotografah/fotograf_feliche_beato_felice_beato</w:t>
        </w:r>
      </w:hyperlink>
      <w:r w:rsidRPr="00881200">
        <w:rPr>
          <w:rFonts w:ascii="Times New Roman" w:hAnsi="Times New Roman" w:cs="Times New Roman"/>
        </w:rPr>
        <w:t xml:space="preserve"> - вклад в </w:t>
      </w:r>
      <w:proofErr w:type="spellStart"/>
      <w:r w:rsidRPr="00881200">
        <w:rPr>
          <w:rFonts w:ascii="Times New Roman" w:hAnsi="Times New Roman" w:cs="Times New Roman"/>
        </w:rPr>
        <w:t>фотографи</w:t>
      </w:r>
      <w:proofErr w:type="spellEnd"/>
      <w:r w:rsidRPr="00881200">
        <w:rPr>
          <w:rFonts w:ascii="Times New Roman" w:hAnsi="Times New Roman" w:cs="Times New Roman"/>
        </w:rPr>
        <w:t xml:space="preserve"> </w:t>
      </w:r>
      <w:proofErr w:type="spellStart"/>
      <w:r w:rsidRPr="00881200">
        <w:rPr>
          <w:rFonts w:ascii="Times New Roman" w:hAnsi="Times New Roman" w:cs="Times New Roman"/>
        </w:rPr>
        <w:t>Феличе</w:t>
      </w:r>
      <w:proofErr w:type="spellEnd"/>
      <w:r w:rsidRPr="00881200">
        <w:rPr>
          <w:rFonts w:ascii="Times New Roman" w:hAnsi="Times New Roman" w:cs="Times New Roman"/>
        </w:rPr>
        <w:t xml:space="preserve"> </w:t>
      </w:r>
      <w:proofErr w:type="spellStart"/>
      <w:r w:rsidRPr="00881200">
        <w:rPr>
          <w:rFonts w:ascii="Times New Roman" w:hAnsi="Times New Roman" w:cs="Times New Roman"/>
        </w:rPr>
        <w:t>Беато</w:t>
      </w:r>
      <w:proofErr w:type="spellEnd"/>
    </w:p>
  </w:footnote>
  <w:footnote w:id="17">
    <w:p w14:paraId="55BB6CD5" w14:textId="77777777" w:rsidR="00CF2CD0" w:rsidRDefault="00CF2CD0">
      <w:pPr>
        <w:pStyle w:val="a7"/>
      </w:pPr>
      <w:r w:rsidRPr="00881200">
        <w:rPr>
          <w:rStyle w:val="a9"/>
        </w:rPr>
        <w:footnoteRef/>
      </w:r>
      <w:r w:rsidRPr="00881200">
        <w:t xml:space="preserve"> </w:t>
      </w:r>
      <w:hyperlink r:id="rId17" w:history="1">
        <w:r w:rsidRPr="00881200">
          <w:rPr>
            <w:rStyle w:val="a5"/>
            <w:rFonts w:ascii="Times New Roman" w:hAnsi="Times New Roman" w:cs="Times New Roman"/>
          </w:rPr>
          <w:t>http://www.takefoto.ru/articles/fotografyi/663_fotograf_anni_leybovits_Annie_Leibovitz</w:t>
        </w:r>
      </w:hyperlink>
      <w:r w:rsidRPr="00881200">
        <w:t xml:space="preserve"> - о творчестве Энни </w:t>
      </w:r>
      <w:proofErr w:type="spellStart"/>
      <w:r w:rsidRPr="00881200">
        <w:t>Лейбовиц</w:t>
      </w:r>
      <w:proofErr w:type="spellEnd"/>
    </w:p>
  </w:footnote>
  <w:footnote w:id="18">
    <w:p w14:paraId="124B06B1" w14:textId="77777777" w:rsidR="00CF2CD0" w:rsidRPr="00923BB0" w:rsidRDefault="00CF2CD0">
      <w:pPr>
        <w:pStyle w:val="a7"/>
      </w:pPr>
      <w:r w:rsidRPr="00923BB0">
        <w:rPr>
          <w:rStyle w:val="a9"/>
        </w:rPr>
        <w:footnoteRef/>
      </w:r>
      <w:r w:rsidRPr="00923BB0">
        <w:t xml:space="preserve"> </w:t>
      </w:r>
      <w:hyperlink r:id="rId18" w:history="1">
        <w:r w:rsidRPr="00923BB0">
          <w:rPr>
            <w:rStyle w:val="a5"/>
            <w:rFonts w:ascii="Times New Roman" w:hAnsi="Times New Roman" w:cs="Times New Roman"/>
          </w:rPr>
          <w:t>http://www.lumiere.ru/gallery/photographers/id-12/</w:t>
        </w:r>
      </w:hyperlink>
      <w:r w:rsidRPr="00923BB0">
        <w:t xml:space="preserve"> - о работах Наума Грановского </w:t>
      </w:r>
    </w:p>
  </w:footnote>
  <w:footnote w:id="19">
    <w:p w14:paraId="634C6993" w14:textId="77777777" w:rsidR="00CF2CD0" w:rsidRDefault="00CF2CD0">
      <w:pPr>
        <w:pStyle w:val="a7"/>
      </w:pPr>
      <w:r w:rsidRPr="00923BB0">
        <w:rPr>
          <w:rStyle w:val="a9"/>
        </w:rPr>
        <w:footnoteRef/>
      </w:r>
      <w:r w:rsidRPr="00923BB0">
        <w:t xml:space="preserve"> </w:t>
      </w:r>
      <w:hyperlink r:id="rId19" w:history="1">
        <w:r w:rsidRPr="00923BB0">
          <w:rPr>
            <w:rStyle w:val="a5"/>
            <w:rFonts w:ascii="Times New Roman" w:hAnsi="Times New Roman" w:cs="Times New Roman"/>
          </w:rPr>
          <w:t>http://cameralabs.org/8640-genij-portretnoj-fotografii-filipp-khalsman-82-foto</w:t>
        </w:r>
      </w:hyperlink>
      <w:r w:rsidRPr="00923BB0">
        <w:t xml:space="preserve"> - о фотоискусстве Филиппа </w:t>
      </w:r>
      <w:proofErr w:type="spellStart"/>
      <w:r w:rsidRPr="00923BB0">
        <w:t>Халсмана</w:t>
      </w:r>
      <w:proofErr w:type="spellEnd"/>
    </w:p>
  </w:footnote>
  <w:footnote w:id="20">
    <w:p w14:paraId="057B0BDD" w14:textId="77777777" w:rsidR="00CF2CD0" w:rsidRPr="00923BB0" w:rsidRDefault="00CF2CD0">
      <w:pPr>
        <w:pStyle w:val="a7"/>
      </w:pPr>
      <w:r w:rsidRPr="00923BB0">
        <w:rPr>
          <w:rStyle w:val="a9"/>
        </w:rPr>
        <w:footnoteRef/>
      </w:r>
      <w:r w:rsidRPr="00923BB0">
        <w:t xml:space="preserve"> </w:t>
      </w:r>
      <w:r w:rsidRPr="00923BB0">
        <w:rPr>
          <w:rFonts w:ascii="Times New Roman" w:hAnsi="Times New Roman" w:cs="Times New Roman"/>
        </w:rPr>
        <w:t xml:space="preserve">http://photoshtab.ru/2012/01/dustin-humphrey/ - о фотографиях </w:t>
      </w:r>
      <w:proofErr w:type="spellStart"/>
      <w:r w:rsidRPr="00923BB0">
        <w:rPr>
          <w:rFonts w:ascii="Times New Roman" w:hAnsi="Times New Roman" w:cs="Times New Roman"/>
        </w:rPr>
        <w:t>Дастина</w:t>
      </w:r>
      <w:proofErr w:type="spellEnd"/>
      <w:r w:rsidRPr="00923BB0">
        <w:rPr>
          <w:rFonts w:ascii="Times New Roman" w:hAnsi="Times New Roman" w:cs="Times New Roman"/>
        </w:rPr>
        <w:t xml:space="preserve"> </w:t>
      </w:r>
      <w:proofErr w:type="spellStart"/>
      <w:r w:rsidRPr="00923BB0">
        <w:rPr>
          <w:rFonts w:ascii="Times New Roman" w:hAnsi="Times New Roman" w:cs="Times New Roman"/>
        </w:rPr>
        <w:t>Хемпереяйя</w:t>
      </w:r>
      <w:proofErr w:type="spellEnd"/>
    </w:p>
  </w:footnote>
  <w:footnote w:id="21">
    <w:p w14:paraId="5C82E07F" w14:textId="77777777" w:rsidR="00CF2CD0" w:rsidRDefault="00CF2CD0">
      <w:pPr>
        <w:pStyle w:val="a7"/>
      </w:pPr>
      <w:r w:rsidRPr="00923BB0">
        <w:rPr>
          <w:rStyle w:val="a9"/>
        </w:rPr>
        <w:footnoteRef/>
      </w:r>
      <w:r w:rsidRPr="00923BB0">
        <w:t xml:space="preserve"> </w:t>
      </w:r>
      <w:r w:rsidRPr="00923BB0">
        <w:rPr>
          <w:rFonts w:ascii="Times New Roman" w:hAnsi="Times New Roman" w:cs="Times New Roman"/>
        </w:rPr>
        <w:t xml:space="preserve">http://www.kulturologia.ru/blogs/310811/15257/  -  об искусстве </w:t>
      </w:r>
      <w:proofErr w:type="spellStart"/>
      <w:r w:rsidRPr="00923BB0">
        <w:rPr>
          <w:rFonts w:ascii="Times New Roman" w:hAnsi="Times New Roman" w:cs="Times New Roman"/>
        </w:rPr>
        <w:t>Урсуса</w:t>
      </w:r>
      <w:proofErr w:type="spellEnd"/>
      <w:r w:rsidRPr="00923BB0">
        <w:rPr>
          <w:rFonts w:ascii="Times New Roman" w:hAnsi="Times New Roman" w:cs="Times New Roman"/>
        </w:rPr>
        <w:t xml:space="preserve"> </w:t>
      </w:r>
      <w:proofErr w:type="spellStart"/>
      <w:r w:rsidRPr="00923BB0">
        <w:rPr>
          <w:rFonts w:ascii="Times New Roman" w:hAnsi="Times New Roman" w:cs="Times New Roman"/>
        </w:rPr>
        <w:t>Верли</w:t>
      </w:r>
      <w:proofErr w:type="spellEnd"/>
    </w:p>
  </w:footnote>
  <w:footnote w:id="22">
    <w:p w14:paraId="23EB3F5B" w14:textId="77777777" w:rsidR="00CF2CD0" w:rsidRDefault="00CF2CD0">
      <w:pPr>
        <w:pStyle w:val="a7"/>
      </w:pPr>
      <w:r>
        <w:rPr>
          <w:rStyle w:val="a9"/>
        </w:rPr>
        <w:footnoteRef/>
      </w:r>
      <w:r>
        <w:t xml:space="preserve"> </w:t>
      </w:r>
      <w:r w:rsidRPr="004617C4">
        <w:t>http://mamm-mdf.ru/festivals/photobiennale-2014/</w:t>
      </w:r>
      <w:r>
        <w:t xml:space="preserve"> - Фотобиеннале 2014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Word Work File L_819236318"/>
      </v:shape>
    </w:pict>
  </w:numPicBullet>
  <w:abstractNum w:abstractNumId="0">
    <w:nsid w:val="0AD95CA1"/>
    <w:multiLevelType w:val="hybridMultilevel"/>
    <w:tmpl w:val="93628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6A4F"/>
    <w:multiLevelType w:val="hybridMultilevel"/>
    <w:tmpl w:val="5AC0CDB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F91FCE"/>
    <w:multiLevelType w:val="hybridMultilevel"/>
    <w:tmpl w:val="99E0BF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6E110C"/>
    <w:multiLevelType w:val="hybridMultilevel"/>
    <w:tmpl w:val="48F41E9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091"/>
    <w:rsid w:val="0001175D"/>
    <w:rsid w:val="00013961"/>
    <w:rsid w:val="000407A3"/>
    <w:rsid w:val="00053C05"/>
    <w:rsid w:val="0005616F"/>
    <w:rsid w:val="00086DBB"/>
    <w:rsid w:val="000B19AA"/>
    <w:rsid w:val="000F5949"/>
    <w:rsid w:val="001025F5"/>
    <w:rsid w:val="00117DD5"/>
    <w:rsid w:val="0013714C"/>
    <w:rsid w:val="0016186F"/>
    <w:rsid w:val="001D4DED"/>
    <w:rsid w:val="00246144"/>
    <w:rsid w:val="00277CB9"/>
    <w:rsid w:val="002960A8"/>
    <w:rsid w:val="002B2BBC"/>
    <w:rsid w:val="002F587E"/>
    <w:rsid w:val="00300008"/>
    <w:rsid w:val="003307B6"/>
    <w:rsid w:val="00333091"/>
    <w:rsid w:val="00352D91"/>
    <w:rsid w:val="00360C45"/>
    <w:rsid w:val="003A4284"/>
    <w:rsid w:val="003F592C"/>
    <w:rsid w:val="00402B4B"/>
    <w:rsid w:val="00455BFF"/>
    <w:rsid w:val="00457E74"/>
    <w:rsid w:val="00460C8C"/>
    <w:rsid w:val="004617C4"/>
    <w:rsid w:val="00490087"/>
    <w:rsid w:val="00493489"/>
    <w:rsid w:val="00493760"/>
    <w:rsid w:val="004C4156"/>
    <w:rsid w:val="004E55A6"/>
    <w:rsid w:val="004E72F0"/>
    <w:rsid w:val="005453E7"/>
    <w:rsid w:val="005469BB"/>
    <w:rsid w:val="00562F08"/>
    <w:rsid w:val="00583161"/>
    <w:rsid w:val="005A2E0D"/>
    <w:rsid w:val="005B0B42"/>
    <w:rsid w:val="005D21D2"/>
    <w:rsid w:val="00636C00"/>
    <w:rsid w:val="0064133D"/>
    <w:rsid w:val="0066451F"/>
    <w:rsid w:val="0069338A"/>
    <w:rsid w:val="006A10EB"/>
    <w:rsid w:val="006A5C01"/>
    <w:rsid w:val="006B286C"/>
    <w:rsid w:val="006E3572"/>
    <w:rsid w:val="007445B0"/>
    <w:rsid w:val="00784A0C"/>
    <w:rsid w:val="007D455B"/>
    <w:rsid w:val="007F1DC1"/>
    <w:rsid w:val="00814F54"/>
    <w:rsid w:val="00824B52"/>
    <w:rsid w:val="00857EBD"/>
    <w:rsid w:val="008607D2"/>
    <w:rsid w:val="00874DA6"/>
    <w:rsid w:val="00881200"/>
    <w:rsid w:val="008A2393"/>
    <w:rsid w:val="008A324A"/>
    <w:rsid w:val="008B7AD8"/>
    <w:rsid w:val="008D48DF"/>
    <w:rsid w:val="008D5DF0"/>
    <w:rsid w:val="008E670C"/>
    <w:rsid w:val="008F0E35"/>
    <w:rsid w:val="00900B41"/>
    <w:rsid w:val="00903430"/>
    <w:rsid w:val="00923BB0"/>
    <w:rsid w:val="009B5EB2"/>
    <w:rsid w:val="009F16DB"/>
    <w:rsid w:val="009F36EB"/>
    <w:rsid w:val="00AD5067"/>
    <w:rsid w:val="00AF21A1"/>
    <w:rsid w:val="00B32F69"/>
    <w:rsid w:val="00B5301F"/>
    <w:rsid w:val="00B7796A"/>
    <w:rsid w:val="00BC2276"/>
    <w:rsid w:val="00C33EFE"/>
    <w:rsid w:val="00C57BAC"/>
    <w:rsid w:val="00C670B2"/>
    <w:rsid w:val="00CB1AFE"/>
    <w:rsid w:val="00CC194B"/>
    <w:rsid w:val="00CD74F0"/>
    <w:rsid w:val="00CE0D3E"/>
    <w:rsid w:val="00CF19D4"/>
    <w:rsid w:val="00CF2CD0"/>
    <w:rsid w:val="00D0136F"/>
    <w:rsid w:val="00D22760"/>
    <w:rsid w:val="00D22929"/>
    <w:rsid w:val="00D41EFD"/>
    <w:rsid w:val="00D52E26"/>
    <w:rsid w:val="00D53BB6"/>
    <w:rsid w:val="00DA22F4"/>
    <w:rsid w:val="00DC4A74"/>
    <w:rsid w:val="00DE69E7"/>
    <w:rsid w:val="00E12BC7"/>
    <w:rsid w:val="00E46CCB"/>
    <w:rsid w:val="00E56C60"/>
    <w:rsid w:val="00E62CE7"/>
    <w:rsid w:val="00E7799F"/>
    <w:rsid w:val="00EA31E8"/>
    <w:rsid w:val="00EB4B27"/>
    <w:rsid w:val="00EC397D"/>
    <w:rsid w:val="00ED7AA4"/>
    <w:rsid w:val="00EE4F82"/>
    <w:rsid w:val="00EF1622"/>
    <w:rsid w:val="00F53555"/>
    <w:rsid w:val="00F70630"/>
    <w:rsid w:val="00F74FBD"/>
    <w:rsid w:val="00F800DC"/>
    <w:rsid w:val="00FA362B"/>
    <w:rsid w:val="00FE4E2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AEFD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09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1E8"/>
  </w:style>
  <w:style w:type="paragraph" w:styleId="a4">
    <w:name w:val="Normal (Web)"/>
    <w:basedOn w:val="a"/>
    <w:uiPriority w:val="99"/>
    <w:unhideWhenUsed/>
    <w:rsid w:val="00EA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31E8"/>
    <w:rPr>
      <w:color w:val="0000FF"/>
      <w:u w:val="single"/>
    </w:rPr>
  </w:style>
  <w:style w:type="character" w:styleId="a6">
    <w:name w:val="Emphasis"/>
    <w:basedOn w:val="a0"/>
    <w:uiPriority w:val="20"/>
    <w:qFormat/>
    <w:rsid w:val="00EA31E8"/>
    <w:rPr>
      <w:i/>
      <w:iCs/>
    </w:rPr>
  </w:style>
  <w:style w:type="paragraph" w:styleId="a7">
    <w:name w:val="footnote text"/>
    <w:basedOn w:val="a"/>
    <w:link w:val="a8"/>
    <w:uiPriority w:val="99"/>
    <w:unhideWhenUsed/>
    <w:rsid w:val="00EA31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A31E8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A31E8"/>
    <w:rPr>
      <w:vertAlign w:val="superscript"/>
    </w:rPr>
  </w:style>
  <w:style w:type="character" w:customStyle="1" w:styleId="cut2visible">
    <w:name w:val="cut2__visible"/>
    <w:basedOn w:val="a0"/>
    <w:rsid w:val="00CE0D3E"/>
  </w:style>
  <w:style w:type="character" w:customStyle="1" w:styleId="cut2invisible">
    <w:name w:val="cut2__invisible"/>
    <w:basedOn w:val="a0"/>
    <w:rsid w:val="00CE0D3E"/>
  </w:style>
  <w:style w:type="character" w:styleId="aa">
    <w:name w:val="FollowedHyperlink"/>
    <w:basedOn w:val="a0"/>
    <w:uiPriority w:val="99"/>
    <w:semiHidden/>
    <w:unhideWhenUsed/>
    <w:rsid w:val="0016186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1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2BC7"/>
  </w:style>
  <w:style w:type="paragraph" w:styleId="ad">
    <w:name w:val="footer"/>
    <w:basedOn w:val="a"/>
    <w:link w:val="ae"/>
    <w:uiPriority w:val="99"/>
    <w:unhideWhenUsed/>
    <w:rsid w:val="00E1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2BC7"/>
  </w:style>
  <w:style w:type="paragraph" w:styleId="af">
    <w:name w:val="Balloon Text"/>
    <w:basedOn w:val="a"/>
    <w:link w:val="af0"/>
    <w:uiPriority w:val="99"/>
    <w:semiHidden/>
    <w:unhideWhenUsed/>
    <w:rsid w:val="0029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6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022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42391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9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542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59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fotokomok.ru/terens-donovan-i-ego-videnie-60-" TargetMode="External"/><Relationship Id="rId21" Type="http://schemas.openxmlformats.org/officeDocument/2006/relationships/hyperlink" Target="http://www.photoisland.net/pi_hist_text.php?lng=1&amp;hist_id=192" TargetMode="External"/><Relationship Id="rId22" Type="http://schemas.openxmlformats.org/officeDocument/2006/relationships/hyperlink" Target="http://www.foto-mastera.com/2011/10/richard-avedon.html" TargetMode="External"/><Relationship Id="rId23" Type="http://schemas.openxmlformats.org/officeDocument/2006/relationships/hyperlink" Target="http://www.takefoto.ru/articles/fotografyi/748_fotograf_irvin_penn_irving_penn" TargetMode="External"/><Relationship Id="rId24" Type="http://schemas.openxmlformats.org/officeDocument/2006/relationships/hyperlink" Target="http://cameralabs.org/9323-znamenityj-fotograf-irvin-penn-i-ego-kultovye-snimki" TargetMode="External"/><Relationship Id="rId25" Type="http://schemas.openxmlformats.org/officeDocument/2006/relationships/hyperlink" Target="http://lightroom.ru/gallery/1895-ansel-adams-ansel-adams-legenda-mirovoj-fotografii-2.html" TargetMode="External"/><Relationship Id="rId26" Type="http://schemas.openxmlformats.org/officeDocument/2006/relationships/hyperlink" Target="http://digitalphotoart.com.ua/frans-lanting/" TargetMode="External"/><Relationship Id="rId27" Type="http://schemas.openxmlformats.org/officeDocument/2006/relationships/hyperlink" Target="https://snob.ru/selected/entry/1162" TargetMode="External"/><Relationship Id="rId28" Type="http://schemas.openxmlformats.org/officeDocument/2006/relationships/hyperlink" Target="http://cameralabs.org/4097-znamenityj-pejzazhnyj-fotograf-i-iskatel-priklyuchenij-galen-rouell-galen-rowell" TargetMode="External"/><Relationship Id="rId29" Type="http://schemas.openxmlformats.org/officeDocument/2006/relationships/hyperlink" Target="http://artsblog.com.ua/luchshie-fotografy-mira/luchshie-fotografii-mira-galen-rouell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foto-mastera.com/2011/11/henri-cartier-bresson.html" TargetMode="External"/><Relationship Id="rId31" Type="http://schemas.openxmlformats.org/officeDocument/2006/relationships/hyperlink" Target="http://lifeglobe.net/entry/1208" TargetMode="External"/><Relationship Id="rId32" Type="http://schemas.openxmlformats.org/officeDocument/2006/relationships/hyperlink" Target="http://www.takefoto.ru/articles/fotografyi/663_fotograf_anni_leybovits_Annie_Leibovitz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cameralabs.org/8640-genij-portretnoj-fotografii-filipp-khalsman-82-foto" TargetMode="External"/><Relationship Id="rId34" Type="http://schemas.openxmlformats.org/officeDocument/2006/relationships/hyperlink" Target="http://www.lumiere.ru/gallery/photographers/id-12/" TargetMode="External"/><Relationship Id="rId35" Type="http://schemas.openxmlformats.org/officeDocument/2006/relationships/hyperlink" Target="http://www.rosphoto.com/history/naum_granovskiy_lmoskovsky-21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hyperlink" Target="http://infonositeli.narod.ru/page-3.html" TargetMode="External"/><Relationship Id="rId12" Type="http://schemas.openxmlformats.org/officeDocument/2006/relationships/hyperlink" Target="http://www.delightstudio.ru/" TargetMode="External"/><Relationship Id="rId13" Type="http://schemas.openxmlformats.org/officeDocument/2006/relationships/hyperlink" Target="http://fotosfera.org/" TargetMode="External"/><Relationship Id="rId14" Type="http://schemas.openxmlformats.org/officeDocument/2006/relationships/hyperlink" Target="http://akvis.com/ru/articles/photo-history/niepce.php" TargetMode="External"/><Relationship Id="rId15" Type="http://schemas.openxmlformats.org/officeDocument/2006/relationships/hyperlink" Target="http://bleek-magazine.ru/" TargetMode="External"/><Relationship Id="rId16" Type="http://schemas.openxmlformats.org/officeDocument/2006/relationships/hyperlink" Target="http://www.lookatme.ru/tags/&#1057;&#1086;&#1074;&#1088;&#1077;&#1084;&#1077;&#1085;&#1085;&#1072;&#1103;%20&#1092;&#1086;&#1090;&#1086;&#1075;&#1088;&#1072;&#1092;&#1080;&#1103;" TargetMode="External"/><Relationship Id="rId17" Type="http://schemas.openxmlformats.org/officeDocument/2006/relationships/hyperlink" Target="http://www.photo-finish.ru/2010/10/15/stili_v_fotografii/" TargetMode="External"/><Relationship Id="rId18" Type="http://schemas.openxmlformats.org/officeDocument/2006/relationships/hyperlink" Target="http://akvis.com/ru/articles/photo-history/talbot.php" TargetMode="External"/><Relationship Id="rId19" Type="http://schemas.openxmlformats.org/officeDocument/2006/relationships/hyperlink" Target="https://ru.wikipedia.org/wiki/&#1060;&#1086;&#1090;&#1086;&#1080;&#1089;&#1082;&#1091;&#1089;&#1089;&#1090;&#1074;&#1086;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s://snob.ru/selected/entry/1162" TargetMode="External"/><Relationship Id="rId12" Type="http://schemas.openxmlformats.org/officeDocument/2006/relationships/hyperlink" Target="http://cameralabs.org/4097-znamenityj-pejzazhnyj-fotograf-i-iskatel-priklyuchenij-galen-rouell-galen-rowell" TargetMode="External"/><Relationship Id="rId13" Type="http://schemas.openxmlformats.org/officeDocument/2006/relationships/hyperlink" Target="http://artsblog.com.ua/luchshie-fotografy-mira/luchshie-fotografii-mira-galen-rouell.html" TargetMode="External"/><Relationship Id="rId14" Type="http://schemas.openxmlformats.org/officeDocument/2006/relationships/hyperlink" Target="http://www.foto-mastera.com/2011/11/henri-cartier-bresson.html" TargetMode="External"/><Relationship Id="rId15" Type="http://schemas.openxmlformats.org/officeDocument/2006/relationships/hyperlink" Target="http://lifeglobe.net/entry/1208" TargetMode="External"/><Relationship Id="rId16" Type="http://schemas.openxmlformats.org/officeDocument/2006/relationships/hyperlink" Target="http://fotomtv.ru/o_fotografah/fotograf_feliche_beato_felice_beato" TargetMode="External"/><Relationship Id="rId17" Type="http://schemas.openxmlformats.org/officeDocument/2006/relationships/hyperlink" Target="http://www.takefoto.ru/articles/fotografyi/663_fotograf_anni_leybovits_Annie_Leibovitz" TargetMode="External"/><Relationship Id="rId18" Type="http://schemas.openxmlformats.org/officeDocument/2006/relationships/hyperlink" Target="http://www.lumiere.ru/gallery/photographers/id-12/" TargetMode="External"/><Relationship Id="rId19" Type="http://schemas.openxmlformats.org/officeDocument/2006/relationships/hyperlink" Target="http://cameralabs.org/8640-genij-portretnoj-fotografii-filipp-khalsman-82-foto" TargetMode="External"/><Relationship Id="rId1" Type="http://schemas.openxmlformats.org/officeDocument/2006/relationships/hyperlink" Target="http://infonositeli.narod.ru/page-3.html" TargetMode="External"/><Relationship Id="rId2" Type="http://schemas.openxmlformats.org/officeDocument/2006/relationships/hyperlink" Target="http://akvis.com/ru/articles/photo-history/niepce.php" TargetMode="External"/><Relationship Id="rId3" Type="http://schemas.openxmlformats.org/officeDocument/2006/relationships/hyperlink" Target="http://akvis.com/ru/articles/photo-history/talbot.php" TargetMode="External"/><Relationship Id="rId4" Type="http://schemas.openxmlformats.org/officeDocument/2006/relationships/hyperlink" Target="http://www.fotokomok.ru/terens-donovan-i-ego-videnie-60" TargetMode="External"/><Relationship Id="rId5" Type="http://schemas.openxmlformats.org/officeDocument/2006/relationships/hyperlink" Target="http://www.photoisland.net/pi_hist_text.php?lng=1&amp;hist_id=192" TargetMode="External"/><Relationship Id="rId6" Type="http://schemas.openxmlformats.org/officeDocument/2006/relationships/hyperlink" Target="http://www.foto-mastera.com/2011/10/richard-avedon.html" TargetMode="External"/><Relationship Id="rId7" Type="http://schemas.openxmlformats.org/officeDocument/2006/relationships/hyperlink" Target="http://www.takefoto.ru/articles/fotografyi/748_fotograf_irvin_penn_irving_penn" TargetMode="External"/><Relationship Id="rId8" Type="http://schemas.openxmlformats.org/officeDocument/2006/relationships/hyperlink" Target="http://cameralabs.org/9323-znamenityj-fotograf-irvin-penn-i-ego-kultovye-snimk" TargetMode="External"/><Relationship Id="rId9" Type="http://schemas.openxmlformats.org/officeDocument/2006/relationships/hyperlink" Target="http://lightroom.ru/gallery/1895-ansel-adams-ansel-adams-legenda-mirovoj-fotografii-2.html" TargetMode="External"/><Relationship Id="rId10" Type="http://schemas.openxmlformats.org/officeDocument/2006/relationships/hyperlink" Target="http://digitalphotoart.com.ua/frans-lantin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F46A-1C3F-BF42-A11A-5B02909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8530</Words>
  <Characters>48625</Characters>
  <Application>Microsoft Macintosh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pple</cp:lastModifiedBy>
  <cp:revision>9</cp:revision>
  <dcterms:created xsi:type="dcterms:W3CDTF">2016-05-14T13:38:00Z</dcterms:created>
  <dcterms:modified xsi:type="dcterms:W3CDTF">2016-05-17T19:11:00Z</dcterms:modified>
</cp:coreProperties>
</file>